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167" w:rsidRDefault="00E01167" w:rsidP="00E01167">
      <w:pPr>
        <w:overflowPunct w:val="0"/>
        <w:autoSpaceDE w:val="0"/>
        <w:autoSpaceDN w:val="0"/>
        <w:adjustRightInd w:val="0"/>
        <w:spacing w:after="0" w:line="240" w:lineRule="auto"/>
        <w:ind w:right="61" w:hanging="20"/>
        <w:jc w:val="right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p w:rsidR="00CA2C62" w:rsidRPr="00AC27BB" w:rsidRDefault="00E925F4" w:rsidP="00CA2C62">
      <w:pPr>
        <w:overflowPunct w:val="0"/>
        <w:autoSpaceDE w:val="0"/>
        <w:autoSpaceDN w:val="0"/>
        <w:adjustRightInd w:val="0"/>
        <w:spacing w:after="0" w:line="240" w:lineRule="auto"/>
        <w:ind w:right="61" w:hanging="20"/>
        <w:jc w:val="center"/>
        <w:textAlignment w:val="baseline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 w:rsidRPr="00AC27BB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ИРКУТСКАЯ </w:t>
      </w:r>
      <w:r w:rsidR="00CA2C62" w:rsidRPr="00AC27BB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ОБЛАСТЬ</w:t>
      </w:r>
      <w:bookmarkStart w:id="0" w:name="_GoBack"/>
      <w:bookmarkEnd w:id="0"/>
    </w:p>
    <w:p w:rsidR="00CA2C62" w:rsidRPr="00AC27BB" w:rsidRDefault="00CA2C62" w:rsidP="00CA2C62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AC27BB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ТУЛУНСКИЙ РАЙОН</w:t>
      </w:r>
    </w:p>
    <w:p w:rsidR="00CA2C62" w:rsidRPr="00AC27BB" w:rsidRDefault="00CA2C62" w:rsidP="00CA2C62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AC27BB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АДМИНИСТРАЦИЯ</w:t>
      </w:r>
    </w:p>
    <w:p w:rsidR="00CA2C62" w:rsidRPr="00AC27BB" w:rsidRDefault="00CA2C62" w:rsidP="00CA2C62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jc w:val="center"/>
        <w:textAlignment w:val="baseline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 w:rsidRPr="00AC27BB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ШЕРАГУЛЬСКОГО СЕЛЬСКОГО ПОСЕЛЕНИЯ</w:t>
      </w:r>
    </w:p>
    <w:p w:rsidR="00CA2C62" w:rsidRPr="00AC27BB" w:rsidRDefault="00CA2C62" w:rsidP="00CA2C62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jc w:val="center"/>
        <w:textAlignment w:val="baseline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p w:rsidR="00CA2C62" w:rsidRPr="00AC27BB" w:rsidRDefault="00CA2C62" w:rsidP="00CA2C62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AC27BB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ПОСТАНОВЛЕНИЕ</w:t>
      </w:r>
    </w:p>
    <w:p w:rsidR="00CA2C62" w:rsidRPr="00AC27BB" w:rsidRDefault="00CA2C62" w:rsidP="00CA2C62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ru-RU"/>
        </w:rPr>
      </w:pPr>
    </w:p>
    <w:p w:rsidR="00CA2C62" w:rsidRPr="00AC27BB" w:rsidRDefault="00CA2C62" w:rsidP="00CA2C62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textAlignment w:val="baseline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 w:rsidRPr="00AC27BB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«</w:t>
      </w:r>
      <w:r w:rsidR="005034F8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13» июля</w:t>
      </w:r>
      <w:r w:rsidR="00E01167" w:rsidRPr="00AC27BB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</w:t>
      </w:r>
      <w:r w:rsidR="00AB57B2" w:rsidRPr="00AC27BB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2022</w:t>
      </w:r>
      <w:r w:rsidRPr="00AC27BB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г.                        </w:t>
      </w:r>
      <w:r w:rsidR="00D1354E" w:rsidRPr="00AC27BB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                       </w:t>
      </w:r>
      <w:r w:rsidR="00CF5756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       № </w:t>
      </w:r>
      <w:r w:rsidR="005034F8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57</w:t>
      </w:r>
      <w:r w:rsidR="0033155F" w:rsidRPr="00AC27BB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</w:t>
      </w:r>
      <w:r w:rsidRPr="00AC27BB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-</w:t>
      </w:r>
      <w:r w:rsidR="003109E3" w:rsidRPr="00AC27BB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</w:t>
      </w:r>
      <w:proofErr w:type="spellStart"/>
      <w:proofErr w:type="gramStart"/>
      <w:r w:rsidRPr="00AC27BB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п</w:t>
      </w:r>
      <w:proofErr w:type="spellEnd"/>
      <w:proofErr w:type="gramEnd"/>
    </w:p>
    <w:p w:rsidR="00CA2C62" w:rsidRPr="00AC27BB" w:rsidRDefault="00CA2C62" w:rsidP="00CA2C62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p w:rsidR="00CA2C62" w:rsidRPr="00AC27BB" w:rsidRDefault="00CA2C62" w:rsidP="00990F41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jc w:val="center"/>
        <w:textAlignment w:val="baseline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 w:rsidRPr="00AC27BB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с. Шерагул</w:t>
      </w:r>
    </w:p>
    <w:p w:rsidR="00E47B29" w:rsidRPr="00AC27BB" w:rsidRDefault="00E47B29" w:rsidP="00CA2C62">
      <w:pPr>
        <w:overflowPunct w:val="0"/>
        <w:autoSpaceDE w:val="0"/>
        <w:autoSpaceDN w:val="0"/>
        <w:adjustRightInd w:val="0"/>
        <w:spacing w:after="0" w:line="240" w:lineRule="auto"/>
        <w:ind w:left="142" w:right="61" w:hanging="20"/>
        <w:jc w:val="center"/>
        <w:textAlignment w:val="baseline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tbl>
      <w:tblPr>
        <w:tblStyle w:val="a8"/>
        <w:tblW w:w="0" w:type="auto"/>
        <w:tblInd w:w="142" w:type="dxa"/>
        <w:tblLook w:val="04A0"/>
      </w:tblPr>
      <w:tblGrid>
        <w:gridCol w:w="8474"/>
      </w:tblGrid>
      <w:tr w:rsidR="00E47B29" w:rsidRPr="00AC27BB" w:rsidTr="00183C11">
        <w:trPr>
          <w:trHeight w:val="3182"/>
        </w:trPr>
        <w:tc>
          <w:tcPr>
            <w:tcW w:w="8474" w:type="dxa"/>
            <w:tcBorders>
              <w:top w:val="nil"/>
              <w:left w:val="nil"/>
              <w:bottom w:val="nil"/>
              <w:right w:val="nil"/>
            </w:tcBorders>
          </w:tcPr>
          <w:p w:rsidR="00E47B29" w:rsidRPr="00AC27BB" w:rsidRDefault="00E47B29" w:rsidP="00E47B29">
            <w:pPr>
              <w:ind w:left="142"/>
              <w:rPr>
                <w:rFonts w:eastAsia="Calibri"/>
                <w:b/>
                <w:i/>
                <w:sz w:val="24"/>
                <w:szCs w:val="24"/>
              </w:rPr>
            </w:pPr>
            <w:r w:rsidRPr="00AC27BB">
              <w:rPr>
                <w:rFonts w:eastAsia="Calibri"/>
                <w:b/>
                <w:i/>
                <w:sz w:val="24"/>
                <w:szCs w:val="24"/>
              </w:rPr>
              <w:t>О внесении изменений в муниципальную программу</w:t>
            </w:r>
          </w:p>
          <w:p w:rsidR="00E47B29" w:rsidRPr="00AC27BB" w:rsidRDefault="00E47B29" w:rsidP="00E47B29">
            <w:pPr>
              <w:ind w:left="142"/>
              <w:rPr>
                <w:rFonts w:eastAsia="Calibri"/>
                <w:b/>
                <w:i/>
                <w:sz w:val="24"/>
                <w:szCs w:val="24"/>
              </w:rPr>
            </w:pPr>
            <w:r w:rsidRPr="00AC27BB">
              <w:rPr>
                <w:rFonts w:eastAsia="Calibri"/>
                <w:b/>
                <w:i/>
                <w:sz w:val="24"/>
                <w:szCs w:val="24"/>
              </w:rPr>
              <w:t>«Социально-экономическое развитие территории</w:t>
            </w:r>
          </w:p>
          <w:p w:rsidR="00194C33" w:rsidRPr="00AC27BB" w:rsidRDefault="00E47B29" w:rsidP="00E47B29">
            <w:pPr>
              <w:ind w:left="142"/>
              <w:rPr>
                <w:rFonts w:eastAsia="Calibri"/>
                <w:b/>
                <w:i/>
                <w:sz w:val="24"/>
                <w:szCs w:val="24"/>
              </w:rPr>
            </w:pPr>
            <w:r w:rsidRPr="00AC27BB">
              <w:rPr>
                <w:rFonts w:eastAsia="Calibri"/>
                <w:b/>
                <w:i/>
                <w:sz w:val="24"/>
                <w:szCs w:val="24"/>
              </w:rPr>
              <w:t>Ше</w:t>
            </w:r>
            <w:r w:rsidR="00194C33" w:rsidRPr="00AC27BB">
              <w:rPr>
                <w:rFonts w:eastAsia="Calibri"/>
                <w:b/>
                <w:i/>
                <w:sz w:val="24"/>
                <w:szCs w:val="24"/>
              </w:rPr>
              <w:t>рагульского сельского поселения на 2021 – 2025 гг.</w:t>
            </w:r>
            <w:r w:rsidRPr="00AC27BB">
              <w:rPr>
                <w:rFonts w:eastAsia="Calibri"/>
                <w:b/>
                <w:i/>
                <w:sz w:val="24"/>
                <w:szCs w:val="24"/>
              </w:rPr>
              <w:t xml:space="preserve">», </w:t>
            </w:r>
          </w:p>
          <w:p w:rsidR="00BB4E68" w:rsidRPr="00AC27BB" w:rsidRDefault="00E47B29" w:rsidP="00194C33">
            <w:pPr>
              <w:ind w:left="142"/>
              <w:rPr>
                <w:rFonts w:eastAsia="Calibri"/>
                <w:b/>
                <w:i/>
                <w:sz w:val="24"/>
                <w:szCs w:val="24"/>
              </w:rPr>
            </w:pPr>
            <w:proofErr w:type="gramStart"/>
            <w:r w:rsidRPr="00AC27BB">
              <w:rPr>
                <w:rFonts w:eastAsia="Calibri"/>
                <w:b/>
                <w:i/>
                <w:sz w:val="24"/>
                <w:szCs w:val="24"/>
              </w:rPr>
              <w:t>утвержденную</w:t>
            </w:r>
            <w:proofErr w:type="gramEnd"/>
            <w:r w:rsidRPr="00AC27BB">
              <w:rPr>
                <w:rFonts w:eastAsia="Calibri"/>
                <w:b/>
                <w:i/>
                <w:sz w:val="24"/>
                <w:szCs w:val="24"/>
              </w:rPr>
              <w:t xml:space="preserve"> постановлением</w:t>
            </w:r>
            <w:r w:rsidR="00194C33" w:rsidRPr="00AC27BB">
              <w:rPr>
                <w:rFonts w:eastAsia="Calibri"/>
                <w:b/>
                <w:i/>
                <w:sz w:val="24"/>
                <w:szCs w:val="24"/>
              </w:rPr>
              <w:t xml:space="preserve"> администрации </w:t>
            </w:r>
            <w:r w:rsidRPr="00AC27BB">
              <w:rPr>
                <w:rFonts w:eastAsia="Calibri"/>
                <w:b/>
                <w:i/>
                <w:sz w:val="24"/>
                <w:szCs w:val="24"/>
              </w:rPr>
              <w:t>Шерагульского сельского поселения</w:t>
            </w:r>
            <w:r w:rsidR="00194C33" w:rsidRPr="00AC27BB">
              <w:rPr>
                <w:rFonts w:eastAsia="Calibri"/>
                <w:b/>
                <w:i/>
                <w:sz w:val="24"/>
                <w:szCs w:val="24"/>
              </w:rPr>
              <w:t xml:space="preserve"> от "11" ноября 2020 года № 61</w:t>
            </w:r>
            <w:r w:rsidRPr="00AC27BB">
              <w:rPr>
                <w:rFonts w:eastAsia="Calibri"/>
                <w:b/>
                <w:i/>
                <w:sz w:val="24"/>
                <w:szCs w:val="24"/>
              </w:rPr>
              <w:t xml:space="preserve"> -</w:t>
            </w:r>
            <w:r w:rsidR="00194C33" w:rsidRPr="00AC27BB">
              <w:rPr>
                <w:rFonts w:eastAsia="Calibri"/>
                <w:b/>
                <w:i/>
                <w:sz w:val="24"/>
                <w:szCs w:val="24"/>
              </w:rPr>
              <w:t xml:space="preserve"> </w:t>
            </w:r>
            <w:r w:rsidRPr="00AC27BB">
              <w:rPr>
                <w:rFonts w:eastAsia="Calibri"/>
                <w:b/>
                <w:i/>
                <w:sz w:val="24"/>
                <w:szCs w:val="24"/>
              </w:rPr>
              <w:t>п</w:t>
            </w:r>
            <w:r w:rsidR="00194C33" w:rsidRPr="00AC27BB">
              <w:rPr>
                <w:rFonts w:eastAsia="Calibri"/>
                <w:b/>
                <w:i/>
                <w:sz w:val="24"/>
                <w:szCs w:val="24"/>
              </w:rPr>
              <w:t>.</w:t>
            </w:r>
          </w:p>
          <w:p w:rsidR="00D8550E" w:rsidRPr="00AC27BB" w:rsidRDefault="00BB4E68" w:rsidP="00194C33">
            <w:pPr>
              <w:ind w:left="142"/>
              <w:rPr>
                <w:rFonts w:eastAsia="Calibri"/>
                <w:b/>
                <w:i/>
                <w:sz w:val="24"/>
                <w:szCs w:val="24"/>
              </w:rPr>
            </w:pPr>
            <w:r w:rsidRPr="00AC27BB">
              <w:rPr>
                <w:rFonts w:eastAsia="Calibri"/>
                <w:b/>
                <w:i/>
                <w:sz w:val="24"/>
                <w:szCs w:val="24"/>
              </w:rPr>
              <w:t>(с изменениями от 11.01.2021 г. № 1-п</w:t>
            </w:r>
            <w:r w:rsidR="00E8477B" w:rsidRPr="00AC27BB">
              <w:rPr>
                <w:rFonts w:eastAsia="Calibri"/>
                <w:b/>
                <w:i/>
                <w:sz w:val="24"/>
                <w:szCs w:val="24"/>
              </w:rPr>
              <w:t>; от 22.01.2021 г. № 8-п</w:t>
            </w:r>
            <w:r w:rsidR="00D8550E" w:rsidRPr="00AC27BB">
              <w:rPr>
                <w:rFonts w:eastAsia="Calibri"/>
                <w:b/>
                <w:i/>
                <w:sz w:val="24"/>
                <w:szCs w:val="24"/>
              </w:rPr>
              <w:t>;</w:t>
            </w:r>
          </w:p>
          <w:p w:rsidR="00F117AF" w:rsidRPr="00AC27BB" w:rsidRDefault="00D8550E" w:rsidP="00194C33">
            <w:pPr>
              <w:ind w:left="142"/>
              <w:rPr>
                <w:rFonts w:eastAsia="Calibri"/>
                <w:b/>
                <w:i/>
                <w:sz w:val="24"/>
                <w:szCs w:val="24"/>
              </w:rPr>
            </w:pPr>
            <w:r w:rsidRPr="00AC27BB">
              <w:rPr>
                <w:rFonts w:eastAsia="Calibri"/>
                <w:b/>
                <w:i/>
                <w:sz w:val="24"/>
                <w:szCs w:val="24"/>
              </w:rPr>
              <w:t>от 08.02.2021г. № 12-п</w:t>
            </w:r>
            <w:r w:rsidR="00F117AF" w:rsidRPr="00AC27BB">
              <w:rPr>
                <w:rFonts w:eastAsia="Calibri"/>
                <w:b/>
                <w:i/>
                <w:sz w:val="24"/>
                <w:szCs w:val="24"/>
              </w:rPr>
              <w:t xml:space="preserve">; от 09.03.2021г. № 17-п; от 26.03.2021г. </w:t>
            </w:r>
          </w:p>
          <w:p w:rsidR="001448A5" w:rsidRPr="00AC27BB" w:rsidRDefault="00F117AF" w:rsidP="00194C33">
            <w:pPr>
              <w:ind w:left="142"/>
              <w:rPr>
                <w:rFonts w:eastAsia="Calibri"/>
                <w:b/>
                <w:i/>
                <w:sz w:val="24"/>
                <w:szCs w:val="24"/>
              </w:rPr>
            </w:pPr>
            <w:r w:rsidRPr="00AC27BB">
              <w:rPr>
                <w:rFonts w:eastAsia="Calibri"/>
                <w:b/>
                <w:i/>
                <w:sz w:val="24"/>
                <w:szCs w:val="24"/>
              </w:rPr>
              <w:t>№ 21-п</w:t>
            </w:r>
            <w:r w:rsidR="00700881" w:rsidRPr="00AC27BB">
              <w:rPr>
                <w:rFonts w:eastAsia="Calibri"/>
                <w:b/>
                <w:i/>
                <w:sz w:val="24"/>
                <w:szCs w:val="24"/>
              </w:rPr>
              <w:t>; от 19.04.2021 г. № 28-п</w:t>
            </w:r>
            <w:r w:rsidR="00FB5F74" w:rsidRPr="00AC27BB">
              <w:rPr>
                <w:rFonts w:eastAsia="Calibri"/>
                <w:b/>
                <w:i/>
                <w:sz w:val="24"/>
                <w:szCs w:val="24"/>
              </w:rPr>
              <w:t>; от 21.05.2021г. № 37-п</w:t>
            </w:r>
            <w:r w:rsidR="001448A5" w:rsidRPr="00AC27BB">
              <w:rPr>
                <w:rFonts w:eastAsia="Calibri"/>
                <w:b/>
                <w:i/>
                <w:sz w:val="24"/>
                <w:szCs w:val="24"/>
              </w:rPr>
              <w:t>;</w:t>
            </w:r>
          </w:p>
          <w:p w:rsidR="00AC0DF0" w:rsidRPr="00AC27BB" w:rsidRDefault="001448A5" w:rsidP="00194C33">
            <w:pPr>
              <w:ind w:left="142"/>
              <w:rPr>
                <w:rFonts w:eastAsia="Calibri"/>
                <w:b/>
                <w:i/>
                <w:sz w:val="24"/>
                <w:szCs w:val="24"/>
              </w:rPr>
            </w:pPr>
            <w:r w:rsidRPr="00AC27BB">
              <w:rPr>
                <w:rFonts w:eastAsia="Calibri"/>
                <w:b/>
                <w:i/>
                <w:sz w:val="24"/>
                <w:szCs w:val="24"/>
              </w:rPr>
              <w:t>от 09.06.2021г. № 43-п</w:t>
            </w:r>
            <w:r w:rsidR="007C46AF" w:rsidRPr="00AC27BB">
              <w:rPr>
                <w:rFonts w:eastAsia="Calibri"/>
                <w:b/>
                <w:i/>
                <w:sz w:val="24"/>
                <w:szCs w:val="24"/>
              </w:rPr>
              <w:t>; от 23.06.2021г. №44-п</w:t>
            </w:r>
            <w:r w:rsidR="00E925F4" w:rsidRPr="00AC27BB">
              <w:rPr>
                <w:rFonts w:eastAsia="Calibri"/>
                <w:b/>
                <w:i/>
                <w:sz w:val="24"/>
                <w:szCs w:val="24"/>
              </w:rPr>
              <w:t>; от 08.07.2021г. № 47-п</w:t>
            </w:r>
            <w:r w:rsidR="00AC0DF0" w:rsidRPr="00AC27BB">
              <w:rPr>
                <w:rFonts w:eastAsia="Calibri"/>
                <w:b/>
                <w:i/>
                <w:sz w:val="24"/>
                <w:szCs w:val="24"/>
              </w:rPr>
              <w:t>;</w:t>
            </w:r>
          </w:p>
          <w:p w:rsidR="005B51DC" w:rsidRPr="00AC27BB" w:rsidRDefault="00AC0DF0" w:rsidP="00194C33">
            <w:pPr>
              <w:ind w:left="142"/>
              <w:rPr>
                <w:rFonts w:eastAsia="Calibri"/>
                <w:b/>
                <w:i/>
                <w:sz w:val="24"/>
                <w:szCs w:val="24"/>
              </w:rPr>
            </w:pPr>
            <w:r w:rsidRPr="00AC27BB">
              <w:rPr>
                <w:rFonts w:eastAsia="Calibri"/>
                <w:b/>
                <w:i/>
                <w:sz w:val="24"/>
                <w:szCs w:val="24"/>
              </w:rPr>
              <w:t>от 22.07.2021г. № 49-п</w:t>
            </w:r>
            <w:r w:rsidR="00852106" w:rsidRPr="00AC27BB">
              <w:rPr>
                <w:rFonts w:eastAsia="Calibri"/>
                <w:b/>
                <w:i/>
                <w:sz w:val="24"/>
                <w:szCs w:val="24"/>
              </w:rPr>
              <w:t>; от 23.08.2021г. № 57/1-п</w:t>
            </w:r>
            <w:r w:rsidR="00503832" w:rsidRPr="00AC27BB">
              <w:rPr>
                <w:rFonts w:eastAsia="Calibri"/>
                <w:b/>
                <w:i/>
                <w:sz w:val="24"/>
                <w:szCs w:val="24"/>
              </w:rPr>
              <w:t>; от 07.10.2021г. № 62/1-п</w:t>
            </w:r>
            <w:r w:rsidR="005B51DC" w:rsidRPr="00AC27BB">
              <w:rPr>
                <w:rFonts w:eastAsia="Calibri"/>
                <w:b/>
                <w:i/>
                <w:sz w:val="24"/>
                <w:szCs w:val="24"/>
              </w:rPr>
              <w:t>;</w:t>
            </w:r>
          </w:p>
          <w:p w:rsidR="007C25A3" w:rsidRPr="00AC27BB" w:rsidRDefault="005B51DC" w:rsidP="00194C33">
            <w:pPr>
              <w:ind w:left="142"/>
              <w:rPr>
                <w:rFonts w:eastAsia="Calibri"/>
                <w:b/>
                <w:i/>
                <w:sz w:val="24"/>
                <w:szCs w:val="24"/>
              </w:rPr>
            </w:pPr>
            <w:r w:rsidRPr="00AC27BB">
              <w:rPr>
                <w:rFonts w:eastAsia="Calibri"/>
                <w:b/>
                <w:i/>
                <w:sz w:val="24"/>
                <w:szCs w:val="24"/>
              </w:rPr>
              <w:t>от 26.10.2021г. № 69-п</w:t>
            </w:r>
            <w:r w:rsidR="00B0747E" w:rsidRPr="00AC27BB">
              <w:rPr>
                <w:rFonts w:eastAsia="Calibri"/>
                <w:b/>
                <w:i/>
                <w:sz w:val="24"/>
                <w:szCs w:val="24"/>
              </w:rPr>
              <w:t>; от 08.12.2021г. № 74/1-п</w:t>
            </w:r>
            <w:r w:rsidR="00AB57B2" w:rsidRPr="00AC27BB">
              <w:rPr>
                <w:rFonts w:eastAsia="Calibri"/>
                <w:b/>
                <w:i/>
                <w:sz w:val="24"/>
                <w:szCs w:val="24"/>
              </w:rPr>
              <w:t>; от 22.12.2021г. № 78-п</w:t>
            </w:r>
            <w:r w:rsidR="007C25A3" w:rsidRPr="00AC27BB">
              <w:rPr>
                <w:rFonts w:eastAsia="Calibri"/>
                <w:b/>
                <w:i/>
                <w:sz w:val="24"/>
                <w:szCs w:val="24"/>
              </w:rPr>
              <w:t>;</w:t>
            </w:r>
          </w:p>
          <w:p w:rsidR="00E01167" w:rsidRPr="00AC27BB" w:rsidRDefault="003109E3" w:rsidP="00194C33">
            <w:pPr>
              <w:ind w:left="142"/>
              <w:rPr>
                <w:rFonts w:eastAsia="Calibri"/>
                <w:b/>
                <w:i/>
                <w:sz w:val="24"/>
                <w:szCs w:val="24"/>
              </w:rPr>
            </w:pPr>
            <w:r w:rsidRPr="00AC27BB">
              <w:rPr>
                <w:rFonts w:eastAsia="Calibri"/>
                <w:b/>
                <w:i/>
                <w:sz w:val="24"/>
                <w:szCs w:val="24"/>
              </w:rPr>
              <w:t>от 11.01.2022</w:t>
            </w:r>
            <w:r w:rsidR="007C25A3" w:rsidRPr="00AC27BB">
              <w:rPr>
                <w:rFonts w:eastAsia="Calibri"/>
                <w:b/>
                <w:i/>
                <w:sz w:val="24"/>
                <w:szCs w:val="24"/>
              </w:rPr>
              <w:t>г. № 2-п</w:t>
            </w:r>
            <w:r w:rsidRPr="00AC27BB">
              <w:rPr>
                <w:rFonts w:eastAsia="Calibri"/>
                <w:b/>
                <w:i/>
                <w:sz w:val="24"/>
                <w:szCs w:val="24"/>
              </w:rPr>
              <w:t>; от 21.01.2022г. № 7-п</w:t>
            </w:r>
            <w:r w:rsidR="001403EA" w:rsidRPr="00AC27BB">
              <w:rPr>
                <w:rFonts w:eastAsia="Calibri"/>
                <w:b/>
                <w:i/>
                <w:sz w:val="24"/>
                <w:szCs w:val="24"/>
              </w:rPr>
              <w:t>; от 08.02.2022г. № 11-п</w:t>
            </w:r>
            <w:r w:rsidR="00E01167" w:rsidRPr="00AC27BB">
              <w:rPr>
                <w:rFonts w:eastAsia="Calibri"/>
                <w:b/>
                <w:i/>
                <w:sz w:val="24"/>
                <w:szCs w:val="24"/>
              </w:rPr>
              <w:t>;</w:t>
            </w:r>
          </w:p>
          <w:p w:rsidR="00FE1090" w:rsidRDefault="00E01167" w:rsidP="00215647">
            <w:pPr>
              <w:ind w:left="142"/>
              <w:rPr>
                <w:rFonts w:eastAsia="Calibri"/>
                <w:b/>
                <w:i/>
                <w:sz w:val="24"/>
                <w:szCs w:val="24"/>
              </w:rPr>
            </w:pPr>
            <w:r w:rsidRPr="00AC27BB">
              <w:rPr>
                <w:rFonts w:eastAsia="Calibri"/>
                <w:b/>
                <w:i/>
                <w:sz w:val="24"/>
                <w:szCs w:val="24"/>
              </w:rPr>
              <w:t>от 21.02.2022г. № 15-п</w:t>
            </w:r>
            <w:r w:rsidR="000433F7" w:rsidRPr="00AC27BB">
              <w:rPr>
                <w:rFonts w:eastAsia="Calibri"/>
                <w:b/>
                <w:i/>
                <w:sz w:val="24"/>
                <w:szCs w:val="24"/>
              </w:rPr>
              <w:t>; от 07.04.2022г. № 32-п</w:t>
            </w:r>
            <w:r w:rsidR="002C67E8">
              <w:rPr>
                <w:rFonts w:eastAsia="Calibri"/>
                <w:b/>
                <w:i/>
                <w:sz w:val="24"/>
                <w:szCs w:val="24"/>
              </w:rPr>
              <w:t>; от 23.05.2022г. № 50-п</w:t>
            </w:r>
            <w:r w:rsidR="00FE1090">
              <w:rPr>
                <w:rFonts w:eastAsia="Calibri"/>
                <w:b/>
                <w:i/>
                <w:sz w:val="24"/>
                <w:szCs w:val="24"/>
              </w:rPr>
              <w:t>;</w:t>
            </w:r>
          </w:p>
          <w:p w:rsidR="00BB4E68" w:rsidRPr="00AC27BB" w:rsidRDefault="00FE1090" w:rsidP="00215647">
            <w:pPr>
              <w:ind w:left="142"/>
              <w:rPr>
                <w:rFonts w:eastAsia="Calibri"/>
                <w:b/>
                <w:i/>
                <w:sz w:val="24"/>
                <w:szCs w:val="24"/>
              </w:rPr>
            </w:pPr>
            <w:r>
              <w:rPr>
                <w:rFonts w:eastAsia="Calibri"/>
                <w:b/>
                <w:i/>
                <w:sz w:val="24"/>
                <w:szCs w:val="24"/>
              </w:rPr>
              <w:t>от 09.06.2022г. № 52/1-п</w:t>
            </w:r>
            <w:r w:rsidR="00CF5756">
              <w:rPr>
                <w:rFonts w:eastAsia="Calibri"/>
                <w:b/>
                <w:i/>
                <w:sz w:val="24"/>
                <w:szCs w:val="24"/>
              </w:rPr>
              <w:t>; от 15.06.2022г. № 55-п</w:t>
            </w:r>
            <w:r w:rsidR="00632FE0" w:rsidRPr="00AC27BB">
              <w:rPr>
                <w:rFonts w:eastAsia="Calibri"/>
                <w:b/>
                <w:i/>
                <w:sz w:val="24"/>
                <w:szCs w:val="24"/>
              </w:rPr>
              <w:t>)</w:t>
            </w:r>
            <w:r w:rsidR="00D8550E" w:rsidRPr="00AC27BB">
              <w:rPr>
                <w:rFonts w:eastAsia="Calibri"/>
                <w:b/>
                <w:i/>
                <w:sz w:val="24"/>
                <w:szCs w:val="24"/>
              </w:rPr>
              <w:t xml:space="preserve"> </w:t>
            </w:r>
          </w:p>
        </w:tc>
      </w:tr>
    </w:tbl>
    <w:p w:rsidR="00CA2C62" w:rsidRPr="00AC27BB" w:rsidRDefault="00CA2C62" w:rsidP="00CA2C6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A2C62" w:rsidRPr="00AC27BB" w:rsidRDefault="00CA2C62" w:rsidP="00CA2C62">
      <w:pPr>
        <w:spacing w:after="20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C27BB">
        <w:rPr>
          <w:rFonts w:ascii="Times New Roman" w:eastAsia="Calibri" w:hAnsi="Times New Roman" w:cs="Times New Roman"/>
          <w:sz w:val="24"/>
          <w:szCs w:val="24"/>
        </w:rPr>
        <w:t>В соответствии с Федеральным</w:t>
      </w:r>
      <w:r w:rsidR="00A10116" w:rsidRPr="00AC27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6" w:history="1">
        <w:r w:rsidRPr="00AC27BB">
          <w:rPr>
            <w:rFonts w:ascii="Times New Roman" w:eastAsia="Calibri" w:hAnsi="Times New Roman" w:cs="Times New Roman"/>
            <w:color w:val="000000"/>
            <w:sz w:val="24"/>
            <w:szCs w:val="24"/>
          </w:rPr>
          <w:t>законом</w:t>
        </w:r>
      </w:hyperlink>
      <w:r w:rsidRPr="00AC27BB">
        <w:rPr>
          <w:rFonts w:ascii="Times New Roman" w:eastAsia="Calibri" w:hAnsi="Times New Roman" w:cs="Times New Roman"/>
          <w:sz w:val="24"/>
          <w:szCs w:val="24"/>
        </w:rPr>
        <w:t xml:space="preserve"> от 06.10.2003 года № 131-ФЗ «Об общих принципах организации местного самоуправления в Российской Федерации», </w:t>
      </w:r>
      <w:r w:rsidRPr="00AC27B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становлением администрации  Шерагульского сельского поселения от </w:t>
      </w:r>
      <w:r w:rsidR="00194C33" w:rsidRPr="00AC27BB">
        <w:rPr>
          <w:rFonts w:ascii="Times New Roman" w:eastAsia="Calibri" w:hAnsi="Times New Roman" w:cs="Times New Roman"/>
          <w:color w:val="000000"/>
          <w:sz w:val="24"/>
          <w:szCs w:val="24"/>
        </w:rPr>
        <w:t>"</w:t>
      </w:r>
      <w:r w:rsidRPr="00AC27BB">
        <w:rPr>
          <w:rFonts w:ascii="Times New Roman" w:eastAsia="Calibri" w:hAnsi="Times New Roman" w:cs="Times New Roman"/>
          <w:color w:val="000000"/>
          <w:sz w:val="24"/>
          <w:szCs w:val="24"/>
        </w:rPr>
        <w:t>29</w:t>
      </w:r>
      <w:r w:rsidR="00194C33" w:rsidRPr="00AC27BB">
        <w:rPr>
          <w:rFonts w:ascii="Times New Roman" w:eastAsia="Calibri" w:hAnsi="Times New Roman" w:cs="Times New Roman"/>
          <w:color w:val="000000"/>
          <w:sz w:val="24"/>
          <w:szCs w:val="24"/>
        </w:rPr>
        <w:t>"</w:t>
      </w:r>
      <w:r w:rsidRPr="00AC27B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декабря 2015 года №</w:t>
      </w:r>
      <w:r w:rsidR="00052684" w:rsidRPr="00AC27B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AC27BB">
        <w:rPr>
          <w:rFonts w:ascii="Times New Roman" w:eastAsia="Calibri" w:hAnsi="Times New Roman" w:cs="Times New Roman"/>
          <w:color w:val="000000"/>
          <w:sz w:val="24"/>
          <w:szCs w:val="24"/>
        </w:rPr>
        <w:t>46-п «</w:t>
      </w:r>
      <w:r w:rsidRPr="00AC27BB">
        <w:rPr>
          <w:rFonts w:ascii="Times New Roman" w:eastAsia="Calibri" w:hAnsi="Times New Roman" w:cs="Times New Roman"/>
          <w:bCs/>
          <w:sz w:val="24"/>
          <w:szCs w:val="24"/>
        </w:rPr>
        <w:t>Об утверждении Положения о порядке принятия решений о разработке муниципальных программ  Шерагульского  сельского поселения и их формирования и реализации</w:t>
      </w:r>
      <w:r w:rsidRPr="00AC27BB">
        <w:rPr>
          <w:rFonts w:ascii="Times New Roman" w:eastAsia="Calibri" w:hAnsi="Times New Roman" w:cs="Times New Roman"/>
          <w:b/>
          <w:bCs/>
          <w:sz w:val="24"/>
          <w:szCs w:val="24"/>
        </w:rPr>
        <w:t>»</w:t>
      </w:r>
      <w:r w:rsidRPr="00AC27BB">
        <w:rPr>
          <w:rFonts w:ascii="Times New Roman" w:eastAsia="Calibri" w:hAnsi="Times New Roman" w:cs="Times New Roman"/>
          <w:bCs/>
          <w:sz w:val="24"/>
          <w:szCs w:val="24"/>
        </w:rPr>
        <w:t xml:space="preserve"> (с внесенными изменениями</w:t>
      </w:r>
      <w:r w:rsidRPr="00AC27BB">
        <w:rPr>
          <w:rFonts w:ascii="Times New Roman" w:eastAsia="Calibri" w:hAnsi="Times New Roman" w:cs="Times New Roman"/>
          <w:sz w:val="24"/>
          <w:szCs w:val="24"/>
        </w:rPr>
        <w:t xml:space="preserve"> от 29.08.2017г</w:t>
      </w:r>
      <w:r w:rsidR="00194C33" w:rsidRPr="00AC27BB">
        <w:rPr>
          <w:rFonts w:ascii="Times New Roman" w:eastAsia="Calibri" w:hAnsi="Times New Roman" w:cs="Times New Roman"/>
          <w:sz w:val="24"/>
          <w:szCs w:val="24"/>
        </w:rPr>
        <w:t>.</w:t>
      </w:r>
      <w:r w:rsidRPr="00AC27BB">
        <w:rPr>
          <w:rFonts w:ascii="Times New Roman" w:eastAsia="Calibri" w:hAnsi="Times New Roman" w:cs="Times New Roman"/>
          <w:sz w:val="24"/>
          <w:szCs w:val="24"/>
        </w:rPr>
        <w:t xml:space="preserve"> № 37- </w:t>
      </w:r>
      <w:proofErr w:type="spellStart"/>
      <w:proofErr w:type="gramStart"/>
      <w:r w:rsidRPr="00AC27BB">
        <w:rPr>
          <w:rFonts w:ascii="Times New Roman" w:eastAsia="Calibri" w:hAnsi="Times New Roman" w:cs="Times New Roman"/>
          <w:sz w:val="24"/>
          <w:szCs w:val="24"/>
        </w:rPr>
        <w:t>п</w:t>
      </w:r>
      <w:proofErr w:type="spellEnd"/>
      <w:proofErr w:type="gramEnd"/>
      <w:r w:rsidRPr="00AC27BB">
        <w:rPr>
          <w:rFonts w:ascii="Times New Roman" w:eastAsia="Calibri" w:hAnsi="Times New Roman" w:cs="Times New Roman"/>
          <w:sz w:val="24"/>
          <w:szCs w:val="24"/>
        </w:rPr>
        <w:t xml:space="preserve">; от 30.10.2018г. № 62-п; от 06.05.2019г. № 25-п), Решением Думы  Шерагульского  сельского поселения от </w:t>
      </w:r>
      <w:r w:rsidR="00673C3F" w:rsidRPr="00AC27BB">
        <w:rPr>
          <w:rFonts w:ascii="Times New Roman" w:eastAsia="Calibri" w:hAnsi="Times New Roman" w:cs="Times New Roman"/>
          <w:sz w:val="24"/>
          <w:szCs w:val="24"/>
        </w:rPr>
        <w:t>«24» декабря 2021</w:t>
      </w:r>
      <w:r w:rsidR="00194C33" w:rsidRPr="00AC27BB">
        <w:rPr>
          <w:rFonts w:ascii="Times New Roman" w:eastAsia="Calibri" w:hAnsi="Times New Roman" w:cs="Times New Roman"/>
          <w:sz w:val="24"/>
          <w:szCs w:val="24"/>
        </w:rPr>
        <w:t xml:space="preserve"> г. </w:t>
      </w:r>
      <w:r w:rsidRPr="00AC27BB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="00673C3F" w:rsidRPr="00AC27BB">
        <w:rPr>
          <w:rFonts w:ascii="Times New Roman" w:eastAsia="Calibri" w:hAnsi="Times New Roman" w:cs="Times New Roman"/>
          <w:sz w:val="24"/>
          <w:szCs w:val="24"/>
        </w:rPr>
        <w:t>36</w:t>
      </w:r>
      <w:r w:rsidRPr="00AC27BB">
        <w:rPr>
          <w:rFonts w:ascii="Times New Roman" w:eastAsia="Calibri" w:hAnsi="Times New Roman" w:cs="Times New Roman"/>
          <w:sz w:val="24"/>
          <w:szCs w:val="24"/>
        </w:rPr>
        <w:t xml:space="preserve"> «О бюджете Шерагульского му</w:t>
      </w:r>
      <w:r w:rsidR="00673C3F" w:rsidRPr="00AC27BB">
        <w:rPr>
          <w:rFonts w:ascii="Times New Roman" w:eastAsia="Calibri" w:hAnsi="Times New Roman" w:cs="Times New Roman"/>
          <w:sz w:val="24"/>
          <w:szCs w:val="24"/>
        </w:rPr>
        <w:t>ниципального образования на 2022 год и на плановый период 2023 и 2024</w:t>
      </w:r>
      <w:r w:rsidRPr="00AC27BB">
        <w:rPr>
          <w:rFonts w:ascii="Times New Roman" w:eastAsia="Calibri" w:hAnsi="Times New Roman" w:cs="Times New Roman"/>
          <w:sz w:val="24"/>
          <w:szCs w:val="24"/>
        </w:rPr>
        <w:t xml:space="preserve"> годов»</w:t>
      </w:r>
      <w:r w:rsidR="006434EE" w:rsidRPr="00AC27BB">
        <w:rPr>
          <w:rFonts w:ascii="Times New Roman" w:eastAsia="Calibri" w:hAnsi="Times New Roman" w:cs="Times New Roman"/>
          <w:sz w:val="24"/>
          <w:szCs w:val="24"/>
        </w:rPr>
        <w:t xml:space="preserve"> (с изменениями от 22.02.2022г. № 3)</w:t>
      </w:r>
      <w:r w:rsidRPr="00AC27BB">
        <w:rPr>
          <w:rFonts w:ascii="Times New Roman" w:eastAsia="Calibri" w:hAnsi="Times New Roman" w:cs="Times New Roman"/>
          <w:sz w:val="24"/>
          <w:szCs w:val="24"/>
        </w:rPr>
        <w:t>, р</w:t>
      </w:r>
      <w:r w:rsidRPr="00AC27BB">
        <w:rPr>
          <w:rFonts w:ascii="Times New Roman" w:eastAsia="Calibri" w:hAnsi="Times New Roman" w:cs="Times New Roman"/>
          <w:color w:val="000000"/>
          <w:sz w:val="24"/>
          <w:szCs w:val="24"/>
        </w:rPr>
        <w:t>уководствуясь статьёй 24 Устава Шерагульского муниципального образования</w:t>
      </w:r>
    </w:p>
    <w:p w:rsidR="00CA2C62" w:rsidRPr="00AC27BB" w:rsidRDefault="006E22F2" w:rsidP="007C46AF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AC27B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ОСТАНОВЛЯЕТ</w:t>
      </w:r>
      <w:r w:rsidR="00CA2C62" w:rsidRPr="00AC27B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:</w:t>
      </w:r>
    </w:p>
    <w:p w:rsidR="00CA2C62" w:rsidRPr="00AC27BB" w:rsidRDefault="00CA2C62" w:rsidP="00CA2C62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EF3B40" w:rsidRPr="00AC27BB" w:rsidRDefault="00CA2C62" w:rsidP="00C03158">
      <w:pPr>
        <w:spacing w:after="0" w:line="240" w:lineRule="auto"/>
        <w:ind w:left="142" w:firstLine="56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27BB">
        <w:rPr>
          <w:rFonts w:ascii="Times New Roman" w:eastAsia="Calibri" w:hAnsi="Times New Roman" w:cs="Times New Roman"/>
          <w:sz w:val="24"/>
          <w:szCs w:val="24"/>
        </w:rPr>
        <w:t>1.</w:t>
      </w:r>
      <w:r w:rsidR="00BB4E68" w:rsidRPr="00AC27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C27BB">
        <w:rPr>
          <w:rFonts w:ascii="Times New Roman" w:eastAsia="Calibri" w:hAnsi="Times New Roman" w:cs="Times New Roman"/>
          <w:sz w:val="24"/>
          <w:szCs w:val="24"/>
        </w:rPr>
        <w:t>Внести следующие изменения в муниципальную программу «Социально-экономическое развитие территории Шерагульск</w:t>
      </w:r>
      <w:r w:rsidR="00194C33" w:rsidRPr="00AC27BB">
        <w:rPr>
          <w:rFonts w:ascii="Times New Roman" w:eastAsia="Calibri" w:hAnsi="Times New Roman" w:cs="Times New Roman"/>
          <w:sz w:val="24"/>
          <w:szCs w:val="24"/>
        </w:rPr>
        <w:t>ого  сельского поселения на 2021 – 2025 гг.</w:t>
      </w:r>
      <w:r w:rsidRPr="00AC27BB">
        <w:rPr>
          <w:rFonts w:ascii="Times New Roman" w:eastAsia="Calibri" w:hAnsi="Times New Roman" w:cs="Times New Roman"/>
          <w:sz w:val="24"/>
          <w:szCs w:val="24"/>
        </w:rPr>
        <w:t>», утвержденну</w:t>
      </w:r>
      <w:r w:rsidR="00AC0DF0" w:rsidRPr="00AC27BB">
        <w:rPr>
          <w:rFonts w:ascii="Times New Roman" w:eastAsia="Calibri" w:hAnsi="Times New Roman" w:cs="Times New Roman"/>
          <w:sz w:val="24"/>
          <w:szCs w:val="24"/>
        </w:rPr>
        <w:t xml:space="preserve">ю Постановлением администрации </w:t>
      </w:r>
      <w:r w:rsidRPr="00AC27BB">
        <w:rPr>
          <w:rFonts w:ascii="Times New Roman" w:eastAsia="Calibri" w:hAnsi="Times New Roman" w:cs="Times New Roman"/>
          <w:sz w:val="24"/>
          <w:szCs w:val="24"/>
        </w:rPr>
        <w:t xml:space="preserve">Шерагульского сельского поселения от </w:t>
      </w:r>
      <w:r w:rsidR="00194C33" w:rsidRPr="00AC27BB">
        <w:rPr>
          <w:rFonts w:ascii="Times New Roman" w:eastAsia="Calibri" w:hAnsi="Times New Roman" w:cs="Times New Roman"/>
          <w:sz w:val="24"/>
          <w:szCs w:val="24"/>
        </w:rPr>
        <w:t>"11" ноября 2020 года № 61</w:t>
      </w:r>
      <w:r w:rsidRPr="00AC27BB">
        <w:rPr>
          <w:rFonts w:ascii="Times New Roman" w:eastAsia="Calibri" w:hAnsi="Times New Roman" w:cs="Times New Roman"/>
          <w:sz w:val="24"/>
          <w:szCs w:val="24"/>
        </w:rPr>
        <w:t>-п</w:t>
      </w:r>
      <w:r w:rsidR="00E8477B" w:rsidRPr="00AC27BB">
        <w:rPr>
          <w:rFonts w:ascii="Times New Roman" w:eastAsia="Calibri" w:hAnsi="Times New Roman" w:cs="Times New Roman"/>
          <w:sz w:val="24"/>
          <w:szCs w:val="24"/>
        </w:rPr>
        <w:t xml:space="preserve"> (с изменениями от 11.01.2021 г. № 1-п; от 22.01.2021 г. № 8-п</w:t>
      </w:r>
      <w:r w:rsidR="00D8550E" w:rsidRPr="00AC27BB">
        <w:rPr>
          <w:rFonts w:ascii="Times New Roman" w:eastAsia="Calibri" w:hAnsi="Times New Roman" w:cs="Times New Roman"/>
          <w:sz w:val="24"/>
          <w:szCs w:val="24"/>
        </w:rPr>
        <w:t>; от 08.02.2021г. № 12-п</w:t>
      </w:r>
      <w:r w:rsidR="00F117AF" w:rsidRPr="00AC27BB">
        <w:rPr>
          <w:rFonts w:ascii="Times New Roman" w:eastAsia="Calibri" w:hAnsi="Times New Roman" w:cs="Times New Roman"/>
          <w:sz w:val="24"/>
          <w:szCs w:val="24"/>
        </w:rPr>
        <w:t>; от 09.03.2021г. № 17-п; от 26.03.2021г. № 21-п</w:t>
      </w:r>
      <w:r w:rsidR="00700881" w:rsidRPr="00AC27BB">
        <w:rPr>
          <w:rFonts w:ascii="Times New Roman" w:eastAsia="Calibri" w:hAnsi="Times New Roman" w:cs="Times New Roman"/>
          <w:sz w:val="24"/>
          <w:szCs w:val="24"/>
        </w:rPr>
        <w:t xml:space="preserve">; </w:t>
      </w:r>
      <w:proofErr w:type="gramStart"/>
      <w:r w:rsidR="00700881" w:rsidRPr="00AC27BB">
        <w:rPr>
          <w:rFonts w:ascii="Times New Roman" w:eastAsia="Calibri" w:hAnsi="Times New Roman" w:cs="Times New Roman"/>
          <w:sz w:val="24"/>
          <w:szCs w:val="24"/>
        </w:rPr>
        <w:t>от 19.04.2021г. № 28-п</w:t>
      </w:r>
      <w:r w:rsidR="00FB5F74" w:rsidRPr="00AC27BB">
        <w:rPr>
          <w:rFonts w:ascii="Times New Roman" w:eastAsia="Calibri" w:hAnsi="Times New Roman" w:cs="Times New Roman"/>
          <w:sz w:val="24"/>
          <w:szCs w:val="24"/>
        </w:rPr>
        <w:t>; от 21.05.2021г. № 37-п</w:t>
      </w:r>
      <w:r w:rsidR="001448A5" w:rsidRPr="00AC27BB">
        <w:rPr>
          <w:rFonts w:ascii="Times New Roman" w:eastAsia="Calibri" w:hAnsi="Times New Roman" w:cs="Times New Roman"/>
          <w:sz w:val="24"/>
          <w:szCs w:val="24"/>
        </w:rPr>
        <w:t>; от 09.06.2021г. № 43-п</w:t>
      </w:r>
      <w:r w:rsidR="007C46AF" w:rsidRPr="00AC27BB">
        <w:rPr>
          <w:rFonts w:ascii="Times New Roman" w:eastAsia="Calibri" w:hAnsi="Times New Roman" w:cs="Times New Roman"/>
          <w:sz w:val="24"/>
          <w:szCs w:val="24"/>
        </w:rPr>
        <w:t xml:space="preserve">; от </w:t>
      </w:r>
      <w:r w:rsidR="00E925F4" w:rsidRPr="00AC27BB">
        <w:rPr>
          <w:rFonts w:ascii="Times New Roman" w:eastAsia="Calibri" w:hAnsi="Times New Roman" w:cs="Times New Roman"/>
          <w:sz w:val="24"/>
          <w:szCs w:val="24"/>
        </w:rPr>
        <w:t>23.06</w:t>
      </w:r>
      <w:r w:rsidR="007C46AF" w:rsidRPr="00AC27BB">
        <w:rPr>
          <w:rFonts w:ascii="Times New Roman" w:eastAsia="Calibri" w:hAnsi="Times New Roman" w:cs="Times New Roman"/>
          <w:sz w:val="24"/>
          <w:szCs w:val="24"/>
        </w:rPr>
        <w:t>.2021г. № 44-п</w:t>
      </w:r>
      <w:r w:rsidR="00E925F4" w:rsidRPr="00AC27BB">
        <w:rPr>
          <w:rFonts w:ascii="Times New Roman" w:eastAsia="Calibri" w:hAnsi="Times New Roman" w:cs="Times New Roman"/>
          <w:sz w:val="24"/>
          <w:szCs w:val="24"/>
        </w:rPr>
        <w:t>; от 08.07.2021г. № 47-п</w:t>
      </w:r>
      <w:r w:rsidR="00AC0DF0" w:rsidRPr="00AC27BB">
        <w:rPr>
          <w:rFonts w:ascii="Times New Roman" w:eastAsia="Calibri" w:hAnsi="Times New Roman" w:cs="Times New Roman"/>
          <w:sz w:val="24"/>
          <w:szCs w:val="24"/>
        </w:rPr>
        <w:t>; от 22.07.2021г. № 49-п</w:t>
      </w:r>
      <w:r w:rsidR="00852106" w:rsidRPr="00AC27BB">
        <w:rPr>
          <w:rFonts w:ascii="Times New Roman" w:eastAsia="Calibri" w:hAnsi="Times New Roman" w:cs="Times New Roman"/>
          <w:sz w:val="24"/>
          <w:szCs w:val="24"/>
        </w:rPr>
        <w:t>; от 23.08.2021г. № 57/1-п</w:t>
      </w:r>
      <w:r w:rsidR="00AA137D" w:rsidRPr="00AC27BB">
        <w:rPr>
          <w:rFonts w:ascii="Times New Roman" w:eastAsia="Calibri" w:hAnsi="Times New Roman" w:cs="Times New Roman"/>
          <w:sz w:val="24"/>
          <w:szCs w:val="24"/>
        </w:rPr>
        <w:t>; от 07.10.2021г. № 62/1-п</w:t>
      </w:r>
      <w:r w:rsidR="00C47A4F" w:rsidRPr="00AC27BB">
        <w:rPr>
          <w:rFonts w:ascii="Times New Roman" w:eastAsia="Calibri" w:hAnsi="Times New Roman" w:cs="Times New Roman"/>
          <w:sz w:val="24"/>
          <w:szCs w:val="24"/>
        </w:rPr>
        <w:t>; от 26.10.2021г. № 69-п</w:t>
      </w:r>
      <w:r w:rsidR="00B0747E" w:rsidRPr="00AC27BB">
        <w:rPr>
          <w:rFonts w:ascii="Times New Roman" w:eastAsia="Calibri" w:hAnsi="Times New Roman" w:cs="Times New Roman"/>
          <w:sz w:val="24"/>
          <w:szCs w:val="24"/>
        </w:rPr>
        <w:t>; от 08.12.2021г. № 74/1-п</w:t>
      </w:r>
      <w:r w:rsidR="00AB57B2" w:rsidRPr="00AC27BB">
        <w:rPr>
          <w:rFonts w:ascii="Times New Roman" w:eastAsia="Calibri" w:hAnsi="Times New Roman" w:cs="Times New Roman"/>
          <w:sz w:val="24"/>
          <w:szCs w:val="24"/>
        </w:rPr>
        <w:t>; от 22.12.2021г. № 78-п</w:t>
      </w:r>
      <w:r w:rsidR="007C25A3" w:rsidRPr="00AC27BB">
        <w:rPr>
          <w:rFonts w:ascii="Times New Roman" w:eastAsia="Calibri" w:hAnsi="Times New Roman" w:cs="Times New Roman"/>
          <w:sz w:val="24"/>
          <w:szCs w:val="24"/>
        </w:rPr>
        <w:t>; от 11.01.2022г. № 2-п</w:t>
      </w:r>
      <w:r w:rsidR="003109E3" w:rsidRPr="00AC27BB">
        <w:rPr>
          <w:rFonts w:ascii="Times New Roman" w:eastAsia="Calibri" w:hAnsi="Times New Roman" w:cs="Times New Roman"/>
          <w:sz w:val="24"/>
          <w:szCs w:val="24"/>
        </w:rPr>
        <w:t>;</w:t>
      </w:r>
      <w:proofErr w:type="gramEnd"/>
      <w:r w:rsidR="003109E3" w:rsidRPr="00AC27BB">
        <w:rPr>
          <w:rFonts w:ascii="Times New Roman" w:eastAsia="Calibri" w:hAnsi="Times New Roman" w:cs="Times New Roman"/>
          <w:sz w:val="24"/>
          <w:szCs w:val="24"/>
        </w:rPr>
        <w:t xml:space="preserve"> от 21.01.2022г. № 7-п</w:t>
      </w:r>
      <w:r w:rsidR="001403EA" w:rsidRPr="00AC27BB">
        <w:rPr>
          <w:rFonts w:ascii="Times New Roman" w:eastAsia="Calibri" w:hAnsi="Times New Roman" w:cs="Times New Roman"/>
          <w:sz w:val="24"/>
          <w:szCs w:val="24"/>
        </w:rPr>
        <w:t>; от 08.02.2022г. № 11-п</w:t>
      </w:r>
      <w:r w:rsidR="00E01167" w:rsidRPr="00AC27BB">
        <w:rPr>
          <w:rFonts w:ascii="Times New Roman" w:eastAsia="Calibri" w:hAnsi="Times New Roman" w:cs="Times New Roman"/>
          <w:sz w:val="24"/>
          <w:szCs w:val="24"/>
        </w:rPr>
        <w:t>; от 21.02.2022 г. № 15-п</w:t>
      </w:r>
      <w:r w:rsidR="000433F7" w:rsidRPr="00AC27BB">
        <w:rPr>
          <w:rFonts w:ascii="Times New Roman" w:eastAsia="Calibri" w:hAnsi="Times New Roman" w:cs="Times New Roman"/>
          <w:sz w:val="24"/>
          <w:szCs w:val="24"/>
        </w:rPr>
        <w:t>; от 07.04.2022г. № 32-п</w:t>
      </w:r>
      <w:r w:rsidR="002C67E8">
        <w:rPr>
          <w:rFonts w:ascii="Times New Roman" w:eastAsia="Calibri" w:hAnsi="Times New Roman" w:cs="Times New Roman"/>
          <w:sz w:val="24"/>
          <w:szCs w:val="24"/>
        </w:rPr>
        <w:t>; от 23.05.2022г. № 50-п</w:t>
      </w:r>
      <w:r w:rsidR="00FE1090">
        <w:rPr>
          <w:rFonts w:ascii="Times New Roman" w:eastAsia="Calibri" w:hAnsi="Times New Roman" w:cs="Times New Roman"/>
          <w:sz w:val="24"/>
          <w:szCs w:val="24"/>
        </w:rPr>
        <w:t>; от 09.06.2022г. № 52/1-п</w:t>
      </w:r>
      <w:r w:rsidR="00CF5756">
        <w:rPr>
          <w:rFonts w:ascii="Times New Roman" w:eastAsia="Calibri" w:hAnsi="Times New Roman" w:cs="Times New Roman"/>
          <w:sz w:val="24"/>
          <w:szCs w:val="24"/>
        </w:rPr>
        <w:t>; от 15.06.2022г. № 55-п</w:t>
      </w:r>
      <w:r w:rsidR="00E8477B" w:rsidRPr="00AC27BB">
        <w:rPr>
          <w:rFonts w:ascii="Times New Roman" w:eastAsia="Calibri" w:hAnsi="Times New Roman" w:cs="Times New Roman"/>
          <w:sz w:val="24"/>
          <w:szCs w:val="24"/>
        </w:rPr>
        <w:t>)</w:t>
      </w:r>
      <w:r w:rsidRPr="00AC27BB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AA328C" w:rsidRPr="00AC27BB" w:rsidRDefault="00AA328C" w:rsidP="00AA328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27BB">
        <w:rPr>
          <w:rFonts w:ascii="Times New Roman" w:eastAsia="Calibri" w:hAnsi="Times New Roman" w:cs="Times New Roman"/>
          <w:sz w:val="24"/>
          <w:szCs w:val="24"/>
        </w:rPr>
        <w:tab/>
        <w:t xml:space="preserve">1.1. В паспорте программы «Социально-экономическое развитие территории сельского поселения на 2021 – 2025 гг.» </w:t>
      </w:r>
    </w:p>
    <w:p w:rsidR="00AA328C" w:rsidRPr="00AC27BB" w:rsidRDefault="00AA328C" w:rsidP="00AA328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27BB">
        <w:rPr>
          <w:rFonts w:ascii="Times New Roman" w:eastAsia="Calibri" w:hAnsi="Times New Roman" w:cs="Times New Roman"/>
          <w:sz w:val="24"/>
          <w:szCs w:val="24"/>
        </w:rPr>
        <w:lastRenderedPageBreak/>
        <w:t>-строку «</w:t>
      </w:r>
      <w:r w:rsidRPr="00AC27BB">
        <w:rPr>
          <w:rFonts w:ascii="Times New Roman" w:eastAsia="Calibri" w:hAnsi="Times New Roman" w:cs="Times New Roman"/>
          <w:b/>
          <w:sz w:val="24"/>
          <w:szCs w:val="24"/>
        </w:rPr>
        <w:t>Ресурсное обеспечение муниципальной программы</w:t>
      </w:r>
      <w:r w:rsidRPr="00AC27BB">
        <w:rPr>
          <w:rFonts w:ascii="Times New Roman" w:eastAsia="Calibri" w:hAnsi="Times New Roman" w:cs="Times New Roman"/>
          <w:sz w:val="24"/>
          <w:szCs w:val="24"/>
        </w:rPr>
        <w:t>» изложить в следующей редакции:</w:t>
      </w:r>
    </w:p>
    <w:tbl>
      <w:tblPr>
        <w:tblW w:w="9289" w:type="dxa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843"/>
        <w:gridCol w:w="7446"/>
      </w:tblGrid>
      <w:tr w:rsidR="00AA328C" w:rsidRPr="00AC27BB" w:rsidTr="00FD71C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328C" w:rsidRPr="00AC27BB" w:rsidRDefault="00AA328C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328C" w:rsidRPr="00AC27BB" w:rsidRDefault="00AA328C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го </w:t>
            </w:r>
            <w:r w:rsidR="00F17A86">
              <w:rPr>
                <w:rFonts w:ascii="Times New Roman" w:eastAsia="Times New Roman" w:hAnsi="Times New Roman" w:cs="Times New Roman"/>
                <w:b/>
                <w:lang w:eastAsia="ru-RU"/>
              </w:rPr>
              <w:t>96128,8</w:t>
            </w: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AC27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ыс. руб.</w:t>
            </w:r>
          </w:p>
          <w:p w:rsidR="00AA328C" w:rsidRPr="00AC27BB" w:rsidRDefault="00AA328C" w:rsidP="00FD71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 w:rsidR="00F17A86">
              <w:rPr>
                <w:rFonts w:ascii="Times New Roman" w:eastAsia="Times New Roman" w:hAnsi="Times New Roman" w:cs="Times New Roman"/>
                <w:b/>
                <w:lang w:eastAsia="ru-RU"/>
              </w:rPr>
              <w:t>96128,8</w:t>
            </w: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AA328C" w:rsidRPr="00AC27BB" w:rsidRDefault="00AA328C" w:rsidP="00FD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>2021 год – 25437,0 тыс. руб.;</w:t>
            </w:r>
          </w:p>
          <w:p w:rsidR="00AA328C" w:rsidRPr="00AC27BB" w:rsidRDefault="00AA328C" w:rsidP="00FD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 w:rsidR="00F1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56,0</w:t>
            </w: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AA328C" w:rsidRPr="00AC27BB" w:rsidRDefault="00AA328C" w:rsidP="00FD71C1">
            <w:pPr>
              <w:autoSpaceDE w:val="0"/>
              <w:autoSpaceDN w:val="0"/>
              <w:adjustRightInd w:val="0"/>
              <w:spacing w:after="0" w:line="240" w:lineRule="auto"/>
              <w:ind w:left="-1830" w:right="572" w:firstLine="18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>2023 год – 15890,6 тыс. руб.;</w:t>
            </w:r>
          </w:p>
          <w:p w:rsidR="00AA328C" w:rsidRPr="00AC27BB" w:rsidRDefault="00AA328C" w:rsidP="00FD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>2024 год – 15778,8 тыс. руб.;</w:t>
            </w:r>
          </w:p>
          <w:p w:rsidR="00AA328C" w:rsidRPr="00AC27BB" w:rsidRDefault="00AA328C" w:rsidP="00FD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>2025 год – 15366,4 тыс. руб.</w:t>
            </w:r>
          </w:p>
          <w:p w:rsidR="00AA328C" w:rsidRPr="00AC27BB" w:rsidRDefault="00AA328C" w:rsidP="00FD71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Шерагульского сельского поселения составляет </w:t>
            </w:r>
            <w:r w:rsidR="00F17A8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85957,1 </w:t>
            </w: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AA328C" w:rsidRPr="00AC27BB" w:rsidRDefault="00AA328C" w:rsidP="00FD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>2021 год – 20291,0 тыс. руб.;</w:t>
            </w:r>
          </w:p>
          <w:p w:rsidR="00AA328C" w:rsidRPr="00AC27BB" w:rsidRDefault="00AA328C" w:rsidP="00FD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</w:t>
            </w:r>
            <w:r w:rsidRPr="00AC27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– </w:t>
            </w:r>
            <w:r w:rsidR="00F17A86">
              <w:rPr>
                <w:rFonts w:ascii="Times New Roman" w:eastAsia="Times New Roman" w:hAnsi="Times New Roman" w:cs="Times New Roman"/>
                <w:lang w:eastAsia="ru-RU"/>
              </w:rPr>
              <w:t>20566,9</w:t>
            </w: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AA328C" w:rsidRPr="00AC27BB" w:rsidRDefault="00AA328C" w:rsidP="00FD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15120,6</w:t>
            </w: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</w:t>
            </w: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AA328C" w:rsidRPr="00AC27BB" w:rsidRDefault="00AA328C" w:rsidP="00FD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 xml:space="preserve">14995,5  </w:t>
            </w: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AA328C" w:rsidRPr="00AC27BB" w:rsidRDefault="00AA328C" w:rsidP="00FD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</w:t>
            </w: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 xml:space="preserve">14983,1 </w:t>
            </w: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AA328C" w:rsidRPr="00AC27BB" w:rsidRDefault="00AA328C" w:rsidP="00FD71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районного бюджета составляет   </w:t>
            </w: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259,9 </w:t>
            </w: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AA328C" w:rsidRPr="00AC27BB" w:rsidRDefault="00AA328C" w:rsidP="00FD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>2021 год – 1259,9 тыс. руб.;</w:t>
            </w:r>
          </w:p>
          <w:p w:rsidR="00AA328C" w:rsidRPr="00AC27BB" w:rsidRDefault="00AA328C" w:rsidP="00FD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 w:rsidRPr="00AC2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</w:t>
            </w:r>
            <w:r w:rsidRPr="00AC27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AA328C" w:rsidRPr="00AC27BB" w:rsidRDefault="00AA328C" w:rsidP="00FD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 w:rsidRPr="00AC2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</w:t>
            </w: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AA328C" w:rsidRPr="00AC27BB" w:rsidRDefault="00AA328C" w:rsidP="00FD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 xml:space="preserve">0,0 </w:t>
            </w: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AA328C" w:rsidRPr="00AC27BB" w:rsidRDefault="00AA328C" w:rsidP="00FD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</w:t>
            </w: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 xml:space="preserve">0,0  </w:t>
            </w: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AA328C" w:rsidRPr="00AC27BB" w:rsidRDefault="00AA328C" w:rsidP="00FD71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  </w:t>
            </w: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7054,6 </w:t>
            </w: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AA328C" w:rsidRPr="00AC27BB" w:rsidRDefault="00AA328C" w:rsidP="00FD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>2021 год – 3542,6 тыс. руб.;</w:t>
            </w:r>
          </w:p>
          <w:p w:rsidR="00AA328C" w:rsidRPr="00AC27BB" w:rsidRDefault="00AA328C" w:rsidP="00FD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 w:rsidRPr="00AC2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09,9 </w:t>
            </w: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AA328C" w:rsidRPr="00AC27BB" w:rsidRDefault="00AA328C" w:rsidP="00FD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 w:rsidRPr="00AC2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7</w:t>
            </w: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</w:t>
            </w: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AA328C" w:rsidRPr="00AC27BB" w:rsidRDefault="00AA328C" w:rsidP="00FD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>2024 год – 40</w:t>
            </w: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 xml:space="preserve">0,7 </w:t>
            </w: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AA328C" w:rsidRPr="00AC27BB" w:rsidRDefault="00AA328C" w:rsidP="00FD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</w:t>
            </w: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 xml:space="preserve">0,7  </w:t>
            </w: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AA328C" w:rsidRPr="00AC27BB" w:rsidRDefault="00AA328C" w:rsidP="00FD71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</w:t>
            </w:r>
            <w:r w:rsidR="00F17A8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857,2 </w:t>
            </w: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</w:t>
            </w:r>
          </w:p>
          <w:p w:rsidR="00AA328C" w:rsidRPr="00AC27BB" w:rsidRDefault="00AA328C" w:rsidP="00FD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>2021 год – 343,5 тыс. руб.;</w:t>
            </w:r>
          </w:p>
          <w:p w:rsidR="00AA328C" w:rsidRPr="00AC27BB" w:rsidRDefault="00AA328C" w:rsidP="00FD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 w:rsidR="00F17A86">
              <w:rPr>
                <w:rFonts w:ascii="Times New Roman" w:eastAsia="Times New Roman" w:hAnsi="Times New Roman" w:cs="Times New Roman"/>
                <w:lang w:eastAsia="ru-RU"/>
              </w:rPr>
              <w:t>379,2</w:t>
            </w: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AA328C" w:rsidRPr="00AC27BB" w:rsidRDefault="00AA328C" w:rsidP="00FD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 xml:space="preserve">369,3 </w:t>
            </w: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AA328C" w:rsidRPr="00AC27BB" w:rsidRDefault="00AA328C" w:rsidP="00FD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>2024 год – 382,6 тыс. руб.;</w:t>
            </w:r>
          </w:p>
          <w:p w:rsidR="00AA328C" w:rsidRPr="00AC27BB" w:rsidRDefault="00AA328C" w:rsidP="00FD7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>2025 год – 382,6 тыс. руб.</w:t>
            </w:r>
          </w:p>
        </w:tc>
      </w:tr>
    </w:tbl>
    <w:p w:rsidR="00F907A8" w:rsidRPr="00AC27BB" w:rsidRDefault="00F907A8" w:rsidP="00F907A8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7A3F87" w:rsidRPr="00AC27BB" w:rsidRDefault="007A3F87" w:rsidP="007A3F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AC27BB">
        <w:rPr>
          <w:rFonts w:ascii="Times New Roman" w:eastAsia="Calibri" w:hAnsi="Times New Roman" w:cs="Times New Roman"/>
          <w:sz w:val="24"/>
          <w:szCs w:val="24"/>
        </w:rPr>
        <w:t>1.2. В паспорте подпрограммы «</w:t>
      </w:r>
      <w:r w:rsidRPr="00AC27BB">
        <w:rPr>
          <w:rFonts w:ascii="Times New Roman" w:eastAsia="Calibri" w:hAnsi="Times New Roman" w:cs="Times New Roman"/>
          <w:b/>
          <w:sz w:val="24"/>
          <w:szCs w:val="24"/>
        </w:rPr>
        <w:t>Обеспечение деятельности главы Шерагульского сельского поселения и администрации   Шерагульского сельского поселения на 2021 - 2025 гг.</w:t>
      </w:r>
      <w:r w:rsidRPr="00AC27BB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Pr="00AC27BB">
        <w:rPr>
          <w:rFonts w:ascii="Times New Roman" w:eastAsia="Calibri" w:hAnsi="Times New Roman" w:cs="Times New Roman"/>
          <w:sz w:val="24"/>
          <w:szCs w:val="24"/>
          <w:u w:val="single"/>
        </w:rPr>
        <w:t>муниципальной программы «Социально-экономическое развитие территории Шерагульского сельского поселения на 2021 - 2025 гг.»</w:t>
      </w:r>
    </w:p>
    <w:p w:rsidR="007A3F87" w:rsidRPr="00AC27BB" w:rsidRDefault="007A3F87" w:rsidP="007A3F87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AC27BB">
        <w:rPr>
          <w:rFonts w:ascii="Times New Roman" w:eastAsia="Calibri" w:hAnsi="Times New Roman" w:cs="Times New Roman"/>
          <w:sz w:val="24"/>
          <w:szCs w:val="24"/>
        </w:rPr>
        <w:t xml:space="preserve"> -строку «Ресурсное обеспечение муниципальной программы» изложить в следующей редакции:</w:t>
      </w:r>
    </w:p>
    <w:tbl>
      <w:tblPr>
        <w:tblW w:w="9289" w:type="dxa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85"/>
        <w:gridCol w:w="7304"/>
      </w:tblGrid>
      <w:tr w:rsidR="007A3F87" w:rsidRPr="00AC27BB" w:rsidTr="00BA710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F87" w:rsidRPr="00AC27BB" w:rsidRDefault="007A3F87" w:rsidP="00BA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A3F87" w:rsidRPr="00AC27BB" w:rsidRDefault="007A3F87" w:rsidP="00BA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3F87" w:rsidRPr="00AC27BB" w:rsidRDefault="007A3F87" w:rsidP="00BA71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одпрограммы составляет  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8187,5</w:t>
            </w: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7A3F87" w:rsidRPr="00AC27BB" w:rsidRDefault="007A3F87" w:rsidP="00BA71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</w:t>
            </w:r>
            <w:r w:rsidRPr="00AC2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591,2 </w:t>
            </w: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7A3F87" w:rsidRPr="00AC27BB" w:rsidRDefault="007A3F87" w:rsidP="00BA71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1183,9</w:t>
            </w: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7A3F87" w:rsidRPr="00AC27BB" w:rsidRDefault="007A3F87" w:rsidP="00BA71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 xml:space="preserve">9965,2 </w:t>
            </w: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7A3F87" w:rsidRPr="00AC27BB" w:rsidRDefault="007A3F87" w:rsidP="00BA71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>2024 год – 7723,6 тыс. руб.;</w:t>
            </w:r>
          </w:p>
          <w:p w:rsidR="007A3F87" w:rsidRPr="00AC27BB" w:rsidRDefault="007A3F87" w:rsidP="00BA71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>2025 год – 7723,6 тыс. руб.</w:t>
            </w:r>
          </w:p>
          <w:p w:rsidR="007A3F87" w:rsidRPr="00AC27BB" w:rsidRDefault="007A3F87" w:rsidP="00BA71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Шерагульского сельского поселения составляет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45241,1 </w:t>
            </w: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7A3F87" w:rsidRPr="00AC27BB" w:rsidRDefault="007A3F87" w:rsidP="00BA71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21 год – 10161,3 тыс. руб.;</w:t>
            </w:r>
          </w:p>
          <w:p w:rsidR="007A3F87" w:rsidRPr="00AC27BB" w:rsidRDefault="007A3F87" w:rsidP="00BA71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0804,0</w:t>
            </w: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7A3F87" w:rsidRPr="00AC27BB" w:rsidRDefault="007A3F87" w:rsidP="00BA71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9595,2</w:t>
            </w: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7A3F87" w:rsidRPr="00AC27BB" w:rsidRDefault="007A3F87" w:rsidP="00BA71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>2024 год – 7340,3 тыс. руб.;</w:t>
            </w:r>
          </w:p>
          <w:p w:rsidR="007A3F87" w:rsidRPr="00AC27BB" w:rsidRDefault="007A3F87" w:rsidP="00BA71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>2025 год -  7340,3 тыс. руб.</w:t>
            </w:r>
          </w:p>
          <w:p w:rsidR="007A3F87" w:rsidRPr="00AC27BB" w:rsidRDefault="007A3F87" w:rsidP="00BA71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районного бюджета составляет  </w:t>
            </w:r>
            <w:r w:rsidRPr="00AC27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85,7</w:t>
            </w: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7A3F87" w:rsidRPr="00AC27BB" w:rsidRDefault="007A3F87" w:rsidP="00BA71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>2021 год – 1085,7 тыс. руб.;</w:t>
            </w:r>
          </w:p>
          <w:p w:rsidR="007A3F87" w:rsidRPr="00AC27BB" w:rsidRDefault="007A3F87" w:rsidP="00BA71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,0 тыс. руб.;</w:t>
            </w:r>
          </w:p>
          <w:p w:rsidR="007A3F87" w:rsidRPr="00AC27BB" w:rsidRDefault="007A3F87" w:rsidP="00BA71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>2023 год – 0,0 тыс. руб.;</w:t>
            </w:r>
          </w:p>
          <w:p w:rsidR="007A3F87" w:rsidRPr="00AC27BB" w:rsidRDefault="007A3F87" w:rsidP="00BA71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,0 тыс. руб.;</w:t>
            </w:r>
          </w:p>
          <w:p w:rsidR="007A3F87" w:rsidRPr="00AC27BB" w:rsidRDefault="007A3F87" w:rsidP="00BA71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,0 тыс. руб.</w:t>
            </w:r>
          </w:p>
          <w:p w:rsidR="007A3F87" w:rsidRPr="00AC27BB" w:rsidRDefault="007A3F87" w:rsidP="00BA71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  </w:t>
            </w:r>
            <w:r w:rsidRPr="00AC27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,5</w:t>
            </w: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7A3F87" w:rsidRPr="00AC27BB" w:rsidRDefault="007A3F87" w:rsidP="00BA71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,7 тыс. руб.;</w:t>
            </w:r>
          </w:p>
          <w:p w:rsidR="007A3F87" w:rsidRPr="00AC27BB" w:rsidRDefault="007A3F87" w:rsidP="00BA71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,7 тыс. руб.;</w:t>
            </w:r>
          </w:p>
          <w:p w:rsidR="007A3F87" w:rsidRPr="00AC27BB" w:rsidRDefault="007A3F87" w:rsidP="00BA71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>2023 год – 0,7 тыс. руб.;</w:t>
            </w:r>
          </w:p>
          <w:p w:rsidR="007A3F87" w:rsidRPr="00AC27BB" w:rsidRDefault="007A3F87" w:rsidP="00BA71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,7 тыс. руб.;</w:t>
            </w:r>
          </w:p>
          <w:p w:rsidR="007A3F87" w:rsidRPr="00AC27BB" w:rsidRDefault="007A3F87" w:rsidP="00BA71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,7 тыс. руб.</w:t>
            </w:r>
          </w:p>
          <w:p w:rsidR="007A3F87" w:rsidRPr="00AC27BB" w:rsidRDefault="007A3F87" w:rsidP="00BA71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 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857,2</w:t>
            </w: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, числе:</w:t>
            </w:r>
          </w:p>
          <w:p w:rsidR="007A3F87" w:rsidRPr="00AC27BB" w:rsidRDefault="007A3F87" w:rsidP="00BA71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>2021 год – 345,3 тыс. руб.;</w:t>
            </w:r>
          </w:p>
          <w:p w:rsidR="007A3F87" w:rsidRPr="00AC27BB" w:rsidRDefault="007A3F87" w:rsidP="00BA71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9,2</w:t>
            </w: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7A3F87" w:rsidRPr="00AC27BB" w:rsidRDefault="007A3F87" w:rsidP="00BA71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>2023 год – 369,3 тыс. руб.;</w:t>
            </w:r>
          </w:p>
          <w:p w:rsidR="007A3F87" w:rsidRPr="00AC27BB" w:rsidRDefault="007A3F87" w:rsidP="00BA71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>2024 год – 382,6 тыс. руб.;</w:t>
            </w:r>
          </w:p>
          <w:p w:rsidR="007A3F87" w:rsidRPr="00AC27BB" w:rsidRDefault="007A3F87" w:rsidP="00BA71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>2025 год – 382,6 тыс. руб.</w:t>
            </w:r>
          </w:p>
        </w:tc>
      </w:tr>
    </w:tbl>
    <w:p w:rsidR="007A3F87" w:rsidRPr="00AC27BB" w:rsidRDefault="007A3F87" w:rsidP="007A3F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A3F87" w:rsidRPr="00AC27BB" w:rsidRDefault="007A3F87" w:rsidP="007A3F8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</w:rPr>
        <w:t>1.3</w:t>
      </w:r>
      <w:r w:rsidRPr="00AC27BB">
        <w:rPr>
          <w:rFonts w:ascii="Times New Roman" w:eastAsia="Calibri" w:hAnsi="Times New Roman" w:cs="Times New Roman"/>
          <w:sz w:val="24"/>
          <w:szCs w:val="24"/>
        </w:rPr>
        <w:t xml:space="preserve">. В паспорте подпрограммы </w:t>
      </w:r>
      <w:r w:rsidRPr="00AC27BB">
        <w:rPr>
          <w:rFonts w:ascii="Times New Roman" w:eastAsia="Calibri" w:hAnsi="Times New Roman" w:cs="Times New Roman"/>
          <w:b/>
          <w:i/>
          <w:sz w:val="24"/>
          <w:szCs w:val="24"/>
        </w:rPr>
        <w:t>«</w:t>
      </w:r>
      <w:r w:rsidRPr="00AC27BB">
        <w:rPr>
          <w:rFonts w:ascii="Times New Roman" w:eastAsia="Calibri" w:hAnsi="Times New Roman" w:cs="Times New Roman"/>
          <w:b/>
          <w:sz w:val="24"/>
          <w:szCs w:val="24"/>
        </w:rPr>
        <w:t>Развитие культуры и спорта на территории Шерагульского сельского поселения на 2021 - 2025 гг.»</w:t>
      </w:r>
      <w:r w:rsidRPr="00AC27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C27BB">
        <w:rPr>
          <w:rFonts w:ascii="Times New Roman" w:eastAsia="Calibri" w:hAnsi="Times New Roman" w:cs="Times New Roman"/>
          <w:sz w:val="24"/>
          <w:szCs w:val="24"/>
          <w:u w:val="single"/>
        </w:rPr>
        <w:t>муниципальной программы «Социально-экономическое развитие территории Шерагульского сельского поселения на 2021 - 2025 гг.»</w:t>
      </w:r>
    </w:p>
    <w:p w:rsidR="007A3F87" w:rsidRPr="00AC27BB" w:rsidRDefault="007A3F87" w:rsidP="007A3F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7BB">
        <w:rPr>
          <w:rFonts w:ascii="Times New Roman" w:eastAsia="Times New Roman" w:hAnsi="Times New Roman" w:cs="Times New Roman"/>
          <w:sz w:val="24"/>
          <w:szCs w:val="24"/>
          <w:lang w:eastAsia="ru-RU"/>
        </w:rPr>
        <w:t>-строку «Ресурсное обеспечение подпрограммы» изложить в следующей редакции:</w:t>
      </w:r>
    </w:p>
    <w:tbl>
      <w:tblPr>
        <w:tblW w:w="0" w:type="auto"/>
        <w:jc w:val="center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55"/>
        <w:gridCol w:w="7524"/>
      </w:tblGrid>
      <w:tr w:rsidR="007A3F87" w:rsidRPr="00AC27BB" w:rsidTr="00BA7106">
        <w:trPr>
          <w:trHeight w:val="1590"/>
          <w:jc w:val="center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F87" w:rsidRPr="00AC27BB" w:rsidRDefault="007A3F87" w:rsidP="00BA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F87" w:rsidRPr="00AC27BB" w:rsidRDefault="007A3F87" w:rsidP="00BA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одпрограммы составляет –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7712,9</w:t>
            </w: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7A3F87" w:rsidRPr="00AC27BB" w:rsidRDefault="007A3F87" w:rsidP="00BA71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>2021 год – 8271,6 тыс. руб.;</w:t>
            </w:r>
          </w:p>
          <w:p w:rsidR="007A3F87" w:rsidRPr="00AC27BB" w:rsidRDefault="007A3F87" w:rsidP="00BA71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471,5</w:t>
            </w: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7A3F87" w:rsidRPr="00AC27BB" w:rsidRDefault="007A3F87" w:rsidP="00BA71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3012,6</w:t>
            </w: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7A3F87" w:rsidRPr="00AC27BB" w:rsidRDefault="007A3F87" w:rsidP="00BA71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 xml:space="preserve">4978,6 </w:t>
            </w: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7A3F87" w:rsidRPr="00AC27BB" w:rsidRDefault="007A3F87" w:rsidP="00BA71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</w:t>
            </w: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 xml:space="preserve">4978,6 </w:t>
            </w: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7A3F87" w:rsidRPr="00AC27BB" w:rsidRDefault="007A3F87" w:rsidP="00BA71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Шерагульского сельского поселения составляет –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6332,5</w:t>
            </w: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7A3F87" w:rsidRPr="00AC27BB" w:rsidRDefault="007A3F87" w:rsidP="00BA71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</w:t>
            </w: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 xml:space="preserve">7262,7 </w:t>
            </w: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7A3F87" w:rsidRPr="00AC27BB" w:rsidRDefault="007A3F87" w:rsidP="00BA71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100,0</w:t>
            </w: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>. руб.;</w:t>
            </w:r>
          </w:p>
          <w:p w:rsidR="007A3F87" w:rsidRPr="00AC27BB" w:rsidRDefault="007A3F87" w:rsidP="00BA71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3012,6</w:t>
            </w: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7A3F87" w:rsidRPr="00AC27BB" w:rsidRDefault="007A3F87" w:rsidP="00BA71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 xml:space="preserve">4978,6 </w:t>
            </w: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7A3F87" w:rsidRPr="00AC27BB" w:rsidRDefault="007A3F87" w:rsidP="00BA71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</w:t>
            </w: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>4978,6</w:t>
            </w: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7A3F87" w:rsidRPr="00AC27BB" w:rsidRDefault="007A3F87" w:rsidP="00BA71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27BB">
              <w:rPr>
                <w:rFonts w:ascii="Times New Roman" w:eastAsia="Calibri" w:hAnsi="Times New Roman" w:cs="Times New Roman"/>
              </w:rPr>
              <w:t xml:space="preserve"> Прогнозный объем финансирования за счет средств районного бюджета составляет </w:t>
            </w: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>174,2</w:t>
            </w: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C27BB">
              <w:rPr>
                <w:rFonts w:ascii="Times New Roman" w:eastAsia="Calibri" w:hAnsi="Times New Roman" w:cs="Times New Roman"/>
              </w:rPr>
              <w:t>тыс. руб., в том числе:</w:t>
            </w:r>
          </w:p>
          <w:p w:rsidR="007A3F87" w:rsidRPr="00AC27BB" w:rsidRDefault="007A3F87" w:rsidP="00BA71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C27BB">
              <w:rPr>
                <w:rFonts w:ascii="Times New Roman" w:eastAsia="Calibri" w:hAnsi="Times New Roman" w:cs="Times New Roman"/>
              </w:rPr>
              <w:t>2021 год – 174,2 тыс. руб.;</w:t>
            </w:r>
          </w:p>
          <w:p w:rsidR="007A3F87" w:rsidRPr="00AC27BB" w:rsidRDefault="007A3F87" w:rsidP="00BA71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C27BB">
              <w:rPr>
                <w:rFonts w:ascii="Times New Roman" w:eastAsia="Calibri" w:hAnsi="Times New Roman" w:cs="Times New Roman"/>
              </w:rPr>
              <w:t>2022 год – 0,0 тыс. руб.;</w:t>
            </w:r>
          </w:p>
          <w:p w:rsidR="007A3F87" w:rsidRPr="00AC27BB" w:rsidRDefault="007A3F87" w:rsidP="00BA71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C27BB">
              <w:rPr>
                <w:rFonts w:ascii="Times New Roman" w:eastAsia="Calibri" w:hAnsi="Times New Roman" w:cs="Times New Roman"/>
              </w:rPr>
              <w:t xml:space="preserve">2023 год – 0,0 </w:t>
            </w:r>
            <w:r w:rsidRPr="00AC27BB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AC27BB">
              <w:rPr>
                <w:rFonts w:ascii="Times New Roman" w:eastAsia="Calibri" w:hAnsi="Times New Roman" w:cs="Times New Roman"/>
              </w:rPr>
              <w:t>тыс. руб.;</w:t>
            </w:r>
          </w:p>
          <w:p w:rsidR="007A3F87" w:rsidRPr="00AC27BB" w:rsidRDefault="007A3F87" w:rsidP="00BA71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C27BB">
              <w:rPr>
                <w:rFonts w:ascii="Times New Roman" w:eastAsia="Calibri" w:hAnsi="Times New Roman" w:cs="Times New Roman"/>
              </w:rPr>
              <w:t>2024 год  –0,0  тыс. руб.;</w:t>
            </w:r>
          </w:p>
          <w:p w:rsidR="007A3F87" w:rsidRPr="00AC27BB" w:rsidRDefault="007A3F87" w:rsidP="00BA71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C27BB">
              <w:rPr>
                <w:rFonts w:ascii="Times New Roman" w:eastAsia="Calibri" w:hAnsi="Times New Roman" w:cs="Times New Roman"/>
              </w:rPr>
              <w:t>2025 год – 0,0  тыс. руб.</w:t>
            </w:r>
          </w:p>
          <w:p w:rsidR="007A3F87" w:rsidRPr="00AC27BB" w:rsidRDefault="007A3F87" w:rsidP="00BA71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27BB">
              <w:rPr>
                <w:rFonts w:ascii="Times New Roman" w:eastAsia="Calibri" w:hAnsi="Times New Roman" w:cs="Times New Roman"/>
              </w:rPr>
              <w:t xml:space="preserve">Прогнозный объем финансирования за счет средств областного бюджета составляет </w:t>
            </w:r>
            <w:r w:rsidRPr="00AC27BB">
              <w:rPr>
                <w:rFonts w:ascii="Times New Roman" w:eastAsia="Times New Roman" w:hAnsi="Times New Roman" w:cs="Times New Roman"/>
                <w:b/>
                <w:lang w:eastAsia="ru-RU"/>
              </w:rPr>
              <w:t>1206,2</w:t>
            </w:r>
            <w:r w:rsidRPr="00AC27B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C27BB">
              <w:rPr>
                <w:rFonts w:ascii="Times New Roman" w:eastAsia="Calibri" w:hAnsi="Times New Roman" w:cs="Times New Roman"/>
              </w:rPr>
              <w:t>тыс. руб., в том числе:</w:t>
            </w:r>
          </w:p>
          <w:p w:rsidR="007A3F87" w:rsidRPr="00AC27BB" w:rsidRDefault="007A3F87" w:rsidP="00BA71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C27BB">
              <w:rPr>
                <w:rFonts w:ascii="Times New Roman" w:eastAsia="Calibri" w:hAnsi="Times New Roman" w:cs="Times New Roman"/>
              </w:rPr>
              <w:lastRenderedPageBreak/>
              <w:t>2021 год – 834,7 тыс. руб.;</w:t>
            </w:r>
          </w:p>
          <w:p w:rsidR="007A3F87" w:rsidRPr="00AC27BB" w:rsidRDefault="007A3F87" w:rsidP="00BA71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C27BB">
              <w:rPr>
                <w:rFonts w:ascii="Times New Roman" w:eastAsia="Calibri" w:hAnsi="Times New Roman" w:cs="Times New Roman"/>
              </w:rPr>
              <w:t>2022 год – 371,5 тыс. руб.;</w:t>
            </w:r>
          </w:p>
          <w:p w:rsidR="007A3F87" w:rsidRPr="00AC27BB" w:rsidRDefault="007A3F87" w:rsidP="00BA71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C27BB">
              <w:rPr>
                <w:rFonts w:ascii="Times New Roman" w:eastAsia="Calibri" w:hAnsi="Times New Roman" w:cs="Times New Roman"/>
              </w:rPr>
              <w:t xml:space="preserve">2023 год – 0,0 </w:t>
            </w:r>
            <w:r w:rsidRPr="00AC27BB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AC27BB">
              <w:rPr>
                <w:rFonts w:ascii="Times New Roman" w:eastAsia="Calibri" w:hAnsi="Times New Roman" w:cs="Times New Roman"/>
              </w:rPr>
              <w:t>тыс. руб.;</w:t>
            </w:r>
          </w:p>
          <w:p w:rsidR="007A3F87" w:rsidRPr="00AC27BB" w:rsidRDefault="007A3F87" w:rsidP="00BA71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C27BB">
              <w:rPr>
                <w:rFonts w:ascii="Times New Roman" w:eastAsia="Calibri" w:hAnsi="Times New Roman" w:cs="Times New Roman"/>
              </w:rPr>
              <w:t>2024 год  –0,0  тыс. руб.;</w:t>
            </w:r>
          </w:p>
          <w:p w:rsidR="007A3F87" w:rsidRPr="00AC27BB" w:rsidRDefault="007A3F87" w:rsidP="00BA71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C27BB">
              <w:rPr>
                <w:rFonts w:ascii="Times New Roman" w:eastAsia="Calibri" w:hAnsi="Times New Roman" w:cs="Times New Roman"/>
              </w:rPr>
              <w:t>2025 год – 0,0  тыс. руб.</w:t>
            </w:r>
          </w:p>
          <w:p w:rsidR="007A3F87" w:rsidRPr="00AC27BB" w:rsidRDefault="007A3F87" w:rsidP="00BA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</w:t>
            </w:r>
            <w:r w:rsidRPr="00AC27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7A3F87" w:rsidRPr="00AC27BB" w:rsidRDefault="007A3F87" w:rsidP="00BA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,0 тыс. руб.;</w:t>
            </w:r>
          </w:p>
          <w:p w:rsidR="007A3F87" w:rsidRPr="00AC27BB" w:rsidRDefault="007A3F87" w:rsidP="00BA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,0 тыс. руб.;</w:t>
            </w:r>
          </w:p>
          <w:p w:rsidR="007A3F87" w:rsidRPr="00AC27BB" w:rsidRDefault="007A3F87" w:rsidP="00BA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>2023 год – 0,0 тыс. руб.;</w:t>
            </w:r>
          </w:p>
          <w:p w:rsidR="007A3F87" w:rsidRPr="00AC27BB" w:rsidRDefault="007A3F87" w:rsidP="00BA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,0 тыс. руб.;</w:t>
            </w:r>
          </w:p>
          <w:p w:rsidR="007A3F87" w:rsidRPr="00AC27BB" w:rsidRDefault="007A3F87" w:rsidP="00BA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7BB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,0 тыс. руб.</w:t>
            </w:r>
          </w:p>
        </w:tc>
      </w:tr>
    </w:tbl>
    <w:p w:rsidR="00FE0E2C" w:rsidRPr="00AC27BB" w:rsidRDefault="00FE0E2C" w:rsidP="00CA2C6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CA2C62" w:rsidRPr="00AC27BB" w:rsidRDefault="00374F24" w:rsidP="00CA2C6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AC27BB">
        <w:rPr>
          <w:rFonts w:ascii="Times New Roman" w:eastAsia="Calibri" w:hAnsi="Times New Roman" w:cs="Times New Roman"/>
          <w:sz w:val="24"/>
          <w:szCs w:val="24"/>
        </w:rPr>
        <w:tab/>
      </w:r>
      <w:r w:rsidR="00CA2C62" w:rsidRPr="00AC27BB">
        <w:rPr>
          <w:rFonts w:ascii="Times New Roman" w:eastAsia="Calibri" w:hAnsi="Times New Roman" w:cs="Times New Roman"/>
          <w:sz w:val="24"/>
          <w:szCs w:val="24"/>
        </w:rPr>
        <w:t>2</w:t>
      </w:r>
      <w:r w:rsidR="00CA2C62" w:rsidRPr="00AC27BB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624095" w:rsidRPr="00AC27B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A2C62" w:rsidRPr="00AC27BB">
        <w:rPr>
          <w:rFonts w:ascii="Times New Roman" w:eastAsia="Calibri" w:hAnsi="Times New Roman" w:cs="Times New Roman"/>
          <w:sz w:val="24"/>
          <w:szCs w:val="24"/>
        </w:rPr>
        <w:t>Опубликовать настоящее постановление в газете «Информационный вестник» и разместить на официальном сайте администрации Шерагульского сельского поселения в информационно-телекоммуникационной сети Интернет.</w:t>
      </w:r>
    </w:p>
    <w:p w:rsidR="001C61E3" w:rsidRPr="00AC27BB" w:rsidRDefault="000C12DD" w:rsidP="00CA2C6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AC27BB">
        <w:rPr>
          <w:rFonts w:ascii="Times New Roman" w:eastAsia="Calibri" w:hAnsi="Times New Roman" w:cs="Times New Roman"/>
          <w:sz w:val="24"/>
          <w:szCs w:val="24"/>
        </w:rPr>
        <w:tab/>
      </w:r>
      <w:r w:rsidR="001C61E3" w:rsidRPr="00AC27BB">
        <w:rPr>
          <w:rFonts w:ascii="Times New Roman" w:eastAsia="Calibri" w:hAnsi="Times New Roman" w:cs="Times New Roman"/>
          <w:sz w:val="24"/>
          <w:szCs w:val="24"/>
        </w:rPr>
        <w:t>3.</w:t>
      </w:r>
      <w:r w:rsidR="00624095" w:rsidRPr="00AC27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C61E3" w:rsidRPr="00AC27BB">
        <w:rPr>
          <w:rFonts w:ascii="Times New Roman" w:eastAsia="Calibri" w:hAnsi="Times New Roman" w:cs="Times New Roman"/>
          <w:sz w:val="24"/>
          <w:szCs w:val="24"/>
        </w:rPr>
        <w:t>Постановление вступает в силу с момента опубликования.</w:t>
      </w:r>
    </w:p>
    <w:p w:rsidR="00CA2C62" w:rsidRPr="00AC27BB" w:rsidRDefault="000C12DD" w:rsidP="00CA2C6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27BB">
        <w:rPr>
          <w:rFonts w:ascii="Times New Roman" w:eastAsia="Calibri" w:hAnsi="Times New Roman" w:cs="Times New Roman"/>
          <w:sz w:val="24"/>
          <w:szCs w:val="24"/>
        </w:rPr>
        <w:tab/>
      </w:r>
      <w:r w:rsidR="001C61E3" w:rsidRPr="00AC27BB">
        <w:rPr>
          <w:rFonts w:ascii="Times New Roman" w:eastAsia="Calibri" w:hAnsi="Times New Roman" w:cs="Times New Roman"/>
          <w:sz w:val="24"/>
          <w:szCs w:val="24"/>
        </w:rPr>
        <w:t>4</w:t>
      </w:r>
      <w:r w:rsidR="00CA2C62" w:rsidRPr="00AC27BB">
        <w:rPr>
          <w:rFonts w:ascii="Times New Roman" w:eastAsia="Calibri" w:hAnsi="Times New Roman" w:cs="Times New Roman"/>
          <w:sz w:val="24"/>
          <w:szCs w:val="24"/>
        </w:rPr>
        <w:t>.</w:t>
      </w:r>
      <w:r w:rsidR="00624095" w:rsidRPr="00AC27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CA2C62" w:rsidRPr="00AC27BB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="00CA2C62" w:rsidRPr="00AC27BB">
        <w:rPr>
          <w:rFonts w:ascii="Times New Roman" w:eastAsia="Calibri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CA2C62" w:rsidRPr="00AC27BB" w:rsidRDefault="00CA2C62" w:rsidP="008143E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A2C62" w:rsidRPr="00AC27BB" w:rsidRDefault="00CA2C62" w:rsidP="00CA2C62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CA2C62" w:rsidRPr="00AC27BB" w:rsidRDefault="00945CCA" w:rsidP="00CA2C6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лава</w:t>
      </w:r>
      <w:r w:rsidR="00AA137D" w:rsidRPr="00AC27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A2C62" w:rsidRPr="00AC27BB">
        <w:rPr>
          <w:rFonts w:ascii="Times New Roman" w:eastAsia="Calibri" w:hAnsi="Times New Roman" w:cs="Times New Roman"/>
          <w:sz w:val="24"/>
          <w:szCs w:val="24"/>
        </w:rPr>
        <w:t xml:space="preserve">Шерагульского сельского поселения </w:t>
      </w:r>
      <w:bookmarkStart w:id="1" w:name="Par313"/>
      <w:bookmarkStart w:id="2" w:name="Par371"/>
      <w:bookmarkEnd w:id="1"/>
      <w:bookmarkEnd w:id="2"/>
      <w:r w:rsidR="00CA2C62" w:rsidRPr="00AC27BB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="00990F41" w:rsidRPr="00AC27BB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900173" w:rsidRPr="00AC27BB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7A3F8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.А. Сулима</w:t>
      </w:r>
    </w:p>
    <w:p w:rsidR="00CA2C62" w:rsidRPr="00AC27BB" w:rsidRDefault="00CA2C62" w:rsidP="00CA2C62">
      <w:pPr>
        <w:spacing w:after="200" w:line="276" w:lineRule="auto"/>
        <w:rPr>
          <w:rFonts w:ascii="Calibri" w:eastAsia="Calibri" w:hAnsi="Calibri" w:cs="Times New Roman"/>
        </w:rPr>
        <w:sectPr w:rsidR="00CA2C62" w:rsidRPr="00AC27BB" w:rsidSect="00964E3C">
          <w:pgSz w:w="11906" w:h="16838"/>
          <w:pgMar w:top="709" w:right="850" w:bottom="568" w:left="1701" w:header="708" w:footer="708" w:gutter="0"/>
          <w:cols w:space="708"/>
          <w:docGrid w:linePitch="360"/>
        </w:sectPr>
      </w:pPr>
    </w:p>
    <w:p w:rsidR="00CA2C62" w:rsidRPr="00AC27BB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AC27BB">
        <w:rPr>
          <w:rFonts w:ascii="Times New Roman" w:eastAsia="Times New Roman" w:hAnsi="Times New Roman" w:cs="Times New Roman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Приложение</w:t>
      </w:r>
      <w:r w:rsidR="006F670C" w:rsidRPr="00AC27BB">
        <w:rPr>
          <w:rFonts w:ascii="Times New Roman" w:eastAsia="Times New Roman" w:hAnsi="Times New Roman" w:cs="Times New Roman"/>
          <w:lang w:eastAsia="ru-RU"/>
        </w:rPr>
        <w:t xml:space="preserve"> № 1</w:t>
      </w:r>
    </w:p>
    <w:p w:rsidR="00CA2C62" w:rsidRPr="00AC27BB" w:rsidRDefault="00A702BB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AC27BB">
        <w:rPr>
          <w:rFonts w:ascii="Times New Roman" w:eastAsia="Times New Roman" w:hAnsi="Times New Roman" w:cs="Times New Roman"/>
          <w:lang w:eastAsia="ru-RU"/>
        </w:rPr>
        <w:t>к п</w:t>
      </w:r>
      <w:r w:rsidR="00CA2C62" w:rsidRPr="00AC27BB">
        <w:rPr>
          <w:rFonts w:ascii="Times New Roman" w:eastAsia="Times New Roman" w:hAnsi="Times New Roman" w:cs="Times New Roman"/>
          <w:lang w:eastAsia="ru-RU"/>
        </w:rPr>
        <w:t>остановлению администрации</w:t>
      </w:r>
    </w:p>
    <w:p w:rsidR="00CA2C62" w:rsidRPr="00AC27BB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AC27BB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                               Шерагульского сельского поселения </w:t>
      </w:r>
    </w:p>
    <w:p w:rsidR="00CA2C62" w:rsidRPr="00AC27BB" w:rsidRDefault="006F670C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AC27BB">
        <w:rPr>
          <w:rFonts w:ascii="Times New Roman" w:eastAsia="Times New Roman" w:hAnsi="Times New Roman" w:cs="Times New Roman"/>
          <w:lang w:eastAsia="ru-RU"/>
        </w:rPr>
        <w:t>о</w:t>
      </w:r>
      <w:r w:rsidR="00CA2C62" w:rsidRPr="00AC27BB">
        <w:rPr>
          <w:rFonts w:ascii="Times New Roman" w:eastAsia="Times New Roman" w:hAnsi="Times New Roman" w:cs="Times New Roman"/>
          <w:lang w:eastAsia="ru-RU"/>
        </w:rPr>
        <w:t>т</w:t>
      </w:r>
      <w:r w:rsidRPr="00AC27BB">
        <w:rPr>
          <w:rFonts w:ascii="Times New Roman" w:eastAsia="Times New Roman" w:hAnsi="Times New Roman" w:cs="Times New Roman"/>
          <w:lang w:eastAsia="ru-RU"/>
        </w:rPr>
        <w:t xml:space="preserve"> </w:t>
      </w:r>
      <w:r w:rsidR="00CF5756">
        <w:rPr>
          <w:rFonts w:ascii="Times New Roman" w:eastAsia="Times New Roman" w:hAnsi="Times New Roman" w:cs="Times New Roman"/>
          <w:lang w:eastAsia="ru-RU"/>
        </w:rPr>
        <w:t>«</w:t>
      </w:r>
      <w:r w:rsidR="00920299">
        <w:rPr>
          <w:rFonts w:ascii="Times New Roman" w:eastAsia="Times New Roman" w:hAnsi="Times New Roman" w:cs="Times New Roman"/>
          <w:lang w:eastAsia="ru-RU"/>
        </w:rPr>
        <w:t xml:space="preserve">13» июля </w:t>
      </w:r>
      <w:r w:rsidR="0033155F" w:rsidRPr="00AC27BB">
        <w:rPr>
          <w:rFonts w:ascii="Times New Roman" w:eastAsia="Times New Roman" w:hAnsi="Times New Roman" w:cs="Times New Roman"/>
          <w:lang w:eastAsia="ru-RU"/>
        </w:rPr>
        <w:t>2022</w:t>
      </w:r>
      <w:r w:rsidR="00DF7508" w:rsidRPr="00AC27BB">
        <w:rPr>
          <w:rFonts w:ascii="Times New Roman" w:eastAsia="Times New Roman" w:hAnsi="Times New Roman" w:cs="Times New Roman"/>
          <w:lang w:eastAsia="ru-RU"/>
        </w:rPr>
        <w:t xml:space="preserve"> г. № </w:t>
      </w:r>
      <w:r w:rsidR="00920299">
        <w:rPr>
          <w:rFonts w:ascii="Times New Roman" w:eastAsia="Times New Roman" w:hAnsi="Times New Roman" w:cs="Times New Roman"/>
          <w:lang w:eastAsia="ru-RU"/>
        </w:rPr>
        <w:t>57</w:t>
      </w:r>
      <w:r w:rsidR="00CF5756">
        <w:rPr>
          <w:rFonts w:ascii="Times New Roman" w:eastAsia="Times New Roman" w:hAnsi="Times New Roman" w:cs="Times New Roman"/>
          <w:lang w:eastAsia="ru-RU"/>
        </w:rPr>
        <w:t xml:space="preserve"> </w:t>
      </w:r>
      <w:r w:rsidR="00CA2C62" w:rsidRPr="00AC27BB">
        <w:rPr>
          <w:rFonts w:ascii="Times New Roman" w:eastAsia="Times New Roman" w:hAnsi="Times New Roman" w:cs="Times New Roman"/>
          <w:lang w:eastAsia="ru-RU"/>
        </w:rPr>
        <w:t>-</w:t>
      </w:r>
      <w:proofErr w:type="spellStart"/>
      <w:r w:rsidR="00CA2C62" w:rsidRPr="00AC27BB">
        <w:rPr>
          <w:rFonts w:ascii="Times New Roman" w:eastAsia="Times New Roman" w:hAnsi="Times New Roman" w:cs="Times New Roman"/>
          <w:lang w:eastAsia="ru-RU"/>
        </w:rPr>
        <w:t>п</w:t>
      </w:r>
      <w:proofErr w:type="spellEnd"/>
    </w:p>
    <w:p w:rsidR="00DF7508" w:rsidRPr="00AC27BB" w:rsidRDefault="00DF7508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A2C62" w:rsidRPr="00AC27BB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AC27BB">
        <w:rPr>
          <w:rFonts w:ascii="Times New Roman" w:eastAsia="Times New Roman" w:hAnsi="Times New Roman" w:cs="Times New Roman"/>
          <w:lang w:eastAsia="ru-RU"/>
        </w:rPr>
        <w:t>Приложение № 3</w:t>
      </w:r>
    </w:p>
    <w:p w:rsidR="00CA2C62" w:rsidRPr="00AC27BB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AC27BB">
        <w:rPr>
          <w:rFonts w:ascii="Times New Roman" w:eastAsia="Times New Roman" w:hAnsi="Times New Roman" w:cs="Times New Roman"/>
          <w:lang w:eastAsia="ru-RU"/>
        </w:rPr>
        <w:t xml:space="preserve">к муниципальной программе </w:t>
      </w:r>
    </w:p>
    <w:p w:rsidR="00A702BB" w:rsidRPr="00AC27BB" w:rsidRDefault="00CA2C62" w:rsidP="00A702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AC27BB">
        <w:rPr>
          <w:rFonts w:ascii="Times New Roman" w:eastAsia="Times New Roman" w:hAnsi="Times New Roman" w:cs="Times New Roman"/>
          <w:b/>
          <w:lang w:eastAsia="ru-RU"/>
        </w:rPr>
        <w:t>«</w:t>
      </w:r>
      <w:r w:rsidRPr="00AC27BB">
        <w:rPr>
          <w:rFonts w:ascii="Times New Roman" w:eastAsia="Times New Roman" w:hAnsi="Times New Roman" w:cs="Times New Roman"/>
          <w:lang w:eastAsia="ru-RU"/>
        </w:rPr>
        <w:t>Социально-экономическое развитие территории</w:t>
      </w:r>
    </w:p>
    <w:p w:rsidR="00CA2C62" w:rsidRPr="00AC27BB" w:rsidRDefault="00A702BB" w:rsidP="00A702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AC27BB">
        <w:rPr>
          <w:rFonts w:ascii="Times New Roman" w:eastAsia="Times New Roman" w:hAnsi="Times New Roman" w:cs="Times New Roman"/>
          <w:lang w:eastAsia="ru-RU"/>
        </w:rPr>
        <w:t>Шерагульского сельского поселения на 2021-2025</w:t>
      </w:r>
      <w:r w:rsidR="00CA2C62" w:rsidRPr="00AC27BB">
        <w:rPr>
          <w:rFonts w:ascii="Times New Roman" w:eastAsia="Times New Roman" w:hAnsi="Times New Roman" w:cs="Times New Roman"/>
          <w:lang w:eastAsia="ru-RU"/>
        </w:rPr>
        <w:t>гг</w:t>
      </w:r>
      <w:r w:rsidR="00BF72AE" w:rsidRPr="00AC27BB">
        <w:rPr>
          <w:rFonts w:ascii="Times New Roman" w:eastAsia="Times New Roman" w:hAnsi="Times New Roman" w:cs="Times New Roman"/>
          <w:lang w:eastAsia="ru-RU"/>
        </w:rPr>
        <w:t>.</w:t>
      </w:r>
      <w:r w:rsidR="00CA2C62" w:rsidRPr="00AC27BB">
        <w:rPr>
          <w:rFonts w:ascii="Times New Roman" w:eastAsia="Times New Roman" w:hAnsi="Times New Roman" w:cs="Times New Roman"/>
          <w:lang w:eastAsia="ru-RU"/>
        </w:rPr>
        <w:t>»</w:t>
      </w:r>
    </w:p>
    <w:p w:rsidR="00CA2C62" w:rsidRPr="00AC27BB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b/>
          <w:lang w:eastAsia="ru-RU"/>
        </w:rPr>
      </w:pPr>
    </w:p>
    <w:p w:rsidR="00CA2C62" w:rsidRPr="003C614B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lang w:eastAsia="ru-RU"/>
        </w:rPr>
      </w:pPr>
      <w:r w:rsidRPr="003C614B">
        <w:rPr>
          <w:rFonts w:ascii="Times New Roman" w:eastAsia="Times New Roman" w:hAnsi="Times New Roman" w:cs="Times New Roman"/>
          <w:lang w:eastAsia="ru-RU"/>
        </w:rPr>
        <w:t xml:space="preserve">РЕСУРСНОЕ ОБЕСПЕЧЕНИЕ </w:t>
      </w:r>
    </w:p>
    <w:p w:rsidR="00CA2C62" w:rsidRPr="003C614B" w:rsidRDefault="00CA2C62" w:rsidP="00CA2C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lang w:eastAsia="ru-RU"/>
        </w:rPr>
      </w:pPr>
      <w:r w:rsidRPr="003C614B">
        <w:rPr>
          <w:rFonts w:ascii="Times New Roman" w:eastAsia="Times New Roman" w:hAnsi="Times New Roman" w:cs="Times New Roman"/>
          <w:lang w:eastAsia="ru-RU"/>
        </w:rPr>
        <w:t xml:space="preserve">муниципальной программы «Социально-экономическое развитие территории </w:t>
      </w:r>
      <w:r w:rsidR="00A702BB" w:rsidRPr="003C614B">
        <w:rPr>
          <w:rFonts w:ascii="Times New Roman" w:eastAsia="Times New Roman" w:hAnsi="Times New Roman" w:cs="Times New Roman"/>
          <w:lang w:eastAsia="ru-RU"/>
        </w:rPr>
        <w:t xml:space="preserve">Шерагульского </w:t>
      </w:r>
      <w:r w:rsidRPr="003C614B">
        <w:rPr>
          <w:rFonts w:ascii="Times New Roman" w:eastAsia="Times New Roman" w:hAnsi="Times New Roman" w:cs="Times New Roman"/>
          <w:lang w:eastAsia="ru-RU"/>
        </w:rPr>
        <w:t>сельского поселения</w:t>
      </w:r>
      <w:r w:rsidR="00A702BB" w:rsidRPr="003C614B">
        <w:rPr>
          <w:rFonts w:ascii="Times New Roman" w:eastAsia="Times New Roman" w:hAnsi="Times New Roman" w:cs="Times New Roman"/>
          <w:lang w:eastAsia="ru-RU"/>
        </w:rPr>
        <w:t xml:space="preserve"> на 2021 - 2025 гг.</w:t>
      </w:r>
      <w:r w:rsidRPr="003C614B">
        <w:rPr>
          <w:rFonts w:ascii="Times New Roman" w:eastAsia="Times New Roman" w:hAnsi="Times New Roman" w:cs="Times New Roman"/>
          <w:lang w:eastAsia="ru-RU"/>
        </w:rPr>
        <w:t>»</w:t>
      </w:r>
    </w:p>
    <w:p w:rsidR="00CA2C62" w:rsidRPr="003C614B" w:rsidRDefault="00CA2C62" w:rsidP="00F05A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lang w:eastAsia="ru-RU"/>
        </w:rPr>
      </w:pPr>
      <w:r w:rsidRPr="003C614B">
        <w:rPr>
          <w:rFonts w:ascii="Times New Roman" w:eastAsia="Times New Roman" w:hAnsi="Times New Roman" w:cs="Times New Roman"/>
          <w:lang w:eastAsia="ru-RU"/>
        </w:rPr>
        <w:t>за счет средств</w:t>
      </w:r>
      <w:r w:rsidR="00CB30EB" w:rsidRPr="003C614B">
        <w:rPr>
          <w:rFonts w:ascii="Times New Roman" w:eastAsia="Times New Roman" w:hAnsi="Times New Roman" w:cs="Times New Roman"/>
          <w:lang w:eastAsia="ru-RU"/>
        </w:rPr>
        <w:t>,</w:t>
      </w:r>
      <w:r w:rsidRPr="003C614B">
        <w:rPr>
          <w:rFonts w:ascii="Times New Roman" w:eastAsia="Times New Roman" w:hAnsi="Times New Roman" w:cs="Times New Roman"/>
          <w:lang w:eastAsia="ru-RU"/>
        </w:rPr>
        <w:t xml:space="preserve"> предусмотренных в бюджете Шерагульского сельского поселения</w:t>
      </w:r>
    </w:p>
    <w:tbl>
      <w:tblPr>
        <w:tblW w:w="15715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104"/>
        <w:gridCol w:w="1842"/>
        <w:gridCol w:w="2980"/>
        <w:gridCol w:w="1279"/>
        <w:gridCol w:w="1131"/>
        <w:gridCol w:w="16"/>
        <w:gridCol w:w="1122"/>
        <w:gridCol w:w="35"/>
        <w:gridCol w:w="1131"/>
        <w:gridCol w:w="924"/>
        <w:gridCol w:w="13"/>
        <w:gridCol w:w="9"/>
        <w:gridCol w:w="1113"/>
        <w:gridCol w:w="16"/>
      </w:tblGrid>
      <w:tr w:rsidR="00624095" w:rsidRPr="003C614B" w:rsidTr="00C60F9A">
        <w:trPr>
          <w:trHeight w:val="83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Ответственный исполнитель, соисполнители, участники, участники мероприятий</w:t>
            </w:r>
          </w:p>
        </w:tc>
        <w:tc>
          <w:tcPr>
            <w:tcW w:w="9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Источники финансирования</w:t>
            </w:r>
          </w:p>
        </w:tc>
        <w:tc>
          <w:tcPr>
            <w:tcW w:w="216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Расходы (тыс. руб.), годы</w:t>
            </w:r>
          </w:p>
        </w:tc>
      </w:tr>
      <w:tr w:rsidR="00624095" w:rsidRPr="003C614B" w:rsidTr="00170ECC">
        <w:trPr>
          <w:trHeight w:val="329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A702B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  <w:r w:rsidR="00624095" w:rsidRPr="003C614B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A702B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  <w:r w:rsidR="00624095" w:rsidRPr="003C614B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A702B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  <w:r w:rsidR="00624095" w:rsidRPr="003C614B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A702B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  <w:r w:rsidR="00624095" w:rsidRPr="003C614B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A702BB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  <w:r w:rsidR="00624095" w:rsidRPr="003C614B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</w:tr>
      <w:tr w:rsidR="00624095" w:rsidRPr="003C614B" w:rsidTr="00170ECC">
        <w:trPr>
          <w:trHeight w:val="12"/>
        </w:trPr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624095" w:rsidRPr="003C614B" w:rsidTr="00170ECC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Программа</w:t>
            </w:r>
          </w:p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«Социально-экономическое развитие территории </w:t>
            </w:r>
            <w:r w:rsidR="00A702BB"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Шерагульского </w:t>
            </w: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сельского поселения</w:t>
            </w:r>
            <w:r w:rsidR="00A702BB"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на 2021 - 2025 гг.</w:t>
            </w: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/п.</w:t>
            </w:r>
          </w:p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 xml:space="preserve"> МКУК</w:t>
            </w:r>
          </w:p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«КДЦ</w:t>
            </w:r>
            <w:r w:rsidR="00A702BB" w:rsidRPr="003C614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с. Шерагул»</w:t>
            </w:r>
          </w:p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B0747E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b/>
                <w:lang w:eastAsia="ru-RU"/>
              </w:rPr>
              <w:t>25437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CF5756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b/>
                <w:lang w:eastAsia="ru-RU"/>
              </w:rPr>
              <w:t>23656,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1861F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b/>
                <w:lang w:eastAsia="ru-RU"/>
              </w:rPr>
              <w:t>15890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E2023A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b/>
                <w:lang w:eastAsia="ru-RU"/>
              </w:rPr>
              <w:t>15778,8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EA5D1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b/>
                <w:lang w:eastAsia="ru-RU"/>
              </w:rPr>
              <w:t>15366,4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482EE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b/>
                <w:lang w:eastAsia="ru-RU"/>
              </w:rPr>
              <w:t>96128,8</w:t>
            </w:r>
          </w:p>
        </w:tc>
      </w:tr>
      <w:tr w:rsidR="00624095" w:rsidRPr="003C614B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Местный бюджет (далее – МБ)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83876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b/>
                <w:lang w:eastAsia="ru-RU"/>
              </w:rPr>
              <w:t>20291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482EE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b/>
                <w:lang w:eastAsia="ru-RU"/>
              </w:rPr>
              <w:t>20566,9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1861F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b/>
                <w:lang w:eastAsia="ru-RU"/>
              </w:rPr>
              <w:t>15120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E2023A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b/>
                <w:lang w:eastAsia="ru-RU"/>
              </w:rPr>
              <w:t>14995,5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EA5D1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b/>
                <w:lang w:eastAsia="ru-RU"/>
              </w:rPr>
              <w:t>14983,1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482EE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b/>
                <w:lang w:eastAsia="ru-RU"/>
              </w:rPr>
              <w:t>85957,1</w:t>
            </w:r>
          </w:p>
        </w:tc>
      </w:tr>
      <w:tr w:rsidR="00624095" w:rsidRPr="003C614B" w:rsidTr="00170ECC">
        <w:trPr>
          <w:trHeight w:val="559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0022CD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1259,9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0022CD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1259,9</w:t>
            </w:r>
          </w:p>
        </w:tc>
      </w:tr>
      <w:tr w:rsidR="00624095" w:rsidRPr="003C614B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  <w:proofErr w:type="gramEnd"/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) – при налич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E40D03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3542,6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4973D2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2709,9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D37C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400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D37C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400,7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C60F9A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4973D2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b/>
                <w:lang w:eastAsia="ru-RU"/>
              </w:rPr>
              <w:t>7054,6</w:t>
            </w:r>
          </w:p>
        </w:tc>
      </w:tr>
      <w:tr w:rsidR="00624095" w:rsidRPr="003C614B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7339DD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343,5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482EEC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379,2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D37C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369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D37C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382,6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D37C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382,6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482EEC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b/>
                <w:lang w:eastAsia="ru-RU"/>
              </w:rPr>
              <w:t>1857,2</w:t>
            </w:r>
          </w:p>
        </w:tc>
      </w:tr>
      <w:tr w:rsidR="00624095" w:rsidRPr="003C614B" w:rsidTr="00170ECC">
        <w:trPr>
          <w:trHeight w:val="853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60F9A" w:rsidRPr="003C614B" w:rsidTr="00170ECC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3C614B" w:rsidRDefault="00C60F9A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 xml:space="preserve"> Подпрограмма 1</w:t>
            </w:r>
          </w:p>
          <w:p w:rsidR="00C60F9A" w:rsidRPr="003C614B" w:rsidRDefault="00C60F9A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i/>
                <w:lang w:eastAsia="ru-RU"/>
              </w:rPr>
              <w:t>«</w:t>
            </w: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Обеспечение деятельности главы Шерагульского сельского поселения и администрации Шерагульского сельского поселения на 2021-2025гг.</w:t>
            </w: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3C614B" w:rsidRDefault="00C60F9A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/п.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7A3F87" w:rsidRDefault="00C60F9A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7A3F87" w:rsidRDefault="00B0747E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b/>
                <w:lang w:eastAsia="ru-RU"/>
              </w:rPr>
              <w:t>11591,2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7A3F87" w:rsidRDefault="00CF5756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b/>
                <w:lang w:eastAsia="ru-RU"/>
              </w:rPr>
              <w:t>11183,9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7A3F87" w:rsidRDefault="001861F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b/>
                <w:lang w:eastAsia="ru-RU"/>
              </w:rPr>
              <w:t>9965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7A3F87" w:rsidRDefault="00E52A43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b/>
                <w:lang w:eastAsia="ru-RU"/>
              </w:rPr>
              <w:t>7723,6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7A3F87" w:rsidRDefault="00E52A43" w:rsidP="00C60F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7723,6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7A3F87" w:rsidRDefault="001C36A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b/>
                <w:lang w:eastAsia="ru-RU"/>
              </w:rPr>
              <w:t>48187,5</w:t>
            </w:r>
          </w:p>
        </w:tc>
      </w:tr>
      <w:tr w:rsidR="00C60F9A" w:rsidRPr="003C614B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3C614B" w:rsidRDefault="00C60F9A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3C614B" w:rsidRDefault="00C60F9A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7A3F87" w:rsidRDefault="00C60F9A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7A3F87" w:rsidRDefault="00A03971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b/>
                <w:lang w:eastAsia="ru-RU"/>
              </w:rPr>
              <w:t>10161,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7A3F87" w:rsidRDefault="001C36A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b/>
                <w:lang w:eastAsia="ru-RU"/>
              </w:rPr>
              <w:t>10804,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7A3F87" w:rsidRDefault="001861F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b/>
                <w:lang w:eastAsia="ru-RU"/>
              </w:rPr>
              <w:t>9595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7A3F87" w:rsidRDefault="00E52A43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b/>
                <w:lang w:eastAsia="ru-RU"/>
              </w:rPr>
              <w:t>7340,3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7A3F87" w:rsidRDefault="00E52A43" w:rsidP="00C60F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b/>
                <w:lang w:eastAsia="ru-RU"/>
              </w:rPr>
              <w:t>7340,3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60F9A" w:rsidRPr="007A3F87" w:rsidRDefault="001C36A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b/>
                <w:lang w:eastAsia="ru-RU"/>
              </w:rPr>
              <w:t>45241,1</w:t>
            </w:r>
          </w:p>
        </w:tc>
      </w:tr>
      <w:tr w:rsidR="00624095" w:rsidRPr="003C614B" w:rsidTr="00170ECC">
        <w:trPr>
          <w:trHeight w:val="120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D2649E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1085,7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D2649E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1085,7</w:t>
            </w:r>
          </w:p>
        </w:tc>
      </w:tr>
      <w:tr w:rsidR="00624095" w:rsidRPr="003C614B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b/>
                <w:lang w:eastAsia="ru-RU"/>
              </w:rPr>
              <w:t>3,5</w:t>
            </w:r>
          </w:p>
        </w:tc>
      </w:tr>
      <w:tr w:rsidR="00624095" w:rsidRPr="003C614B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824670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343,5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1C36A3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379,2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E52A43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369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E52A43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382,6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E52A43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382,6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1C36A3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b/>
                <w:lang w:eastAsia="ru-RU"/>
              </w:rPr>
              <w:t>1857,2</w:t>
            </w:r>
          </w:p>
        </w:tc>
      </w:tr>
      <w:tr w:rsidR="00624095" w:rsidRPr="003C614B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70ECC" w:rsidRPr="003C614B" w:rsidTr="00170ECC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3C614B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1.1.</w:t>
            </w:r>
          </w:p>
          <w:p w:rsidR="00170ECC" w:rsidRPr="003C614B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"Обеспечение деятельности главы Шерагульского сельского поселения и Администрации Шерагульского сельского поселения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3C614B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  <w:p w:rsidR="00170ECC" w:rsidRPr="003C614B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7A3F87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7A3F87" w:rsidRDefault="00B0747E" w:rsidP="00BF72AE">
            <w:pPr>
              <w:spacing w:after="0" w:line="18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b/>
                <w:lang w:eastAsia="ru-RU"/>
              </w:rPr>
              <w:t>6613,</w:t>
            </w:r>
            <w:r w:rsidR="005C138D" w:rsidRPr="007A3F87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7A3F87" w:rsidRDefault="00CF5756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b/>
                <w:lang w:eastAsia="ru-RU"/>
              </w:rPr>
              <w:t>5978,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7A3F87" w:rsidRDefault="001C58B4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b/>
                <w:lang w:eastAsia="ru-RU"/>
              </w:rPr>
              <w:t>5340,9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7A3F87" w:rsidRDefault="00AB57B2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b/>
                <w:lang w:eastAsia="ru-RU"/>
              </w:rPr>
              <w:t>3099,3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7A3F87" w:rsidRDefault="00AB57B2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b/>
                <w:lang w:eastAsia="ru-RU"/>
              </w:rPr>
              <w:t>3099,3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7A3F87" w:rsidRDefault="00CF5756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b/>
                <w:lang w:eastAsia="ru-RU"/>
              </w:rPr>
              <w:t>24130,9</w:t>
            </w:r>
          </w:p>
        </w:tc>
      </w:tr>
      <w:tr w:rsidR="00170ECC" w:rsidRPr="003C614B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3C614B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3C614B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7A3F87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7A3F87" w:rsidRDefault="00B0747E" w:rsidP="00BF72AE">
            <w:pPr>
              <w:spacing w:after="0" w:line="18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b/>
                <w:lang w:eastAsia="ru-RU"/>
              </w:rPr>
              <w:t>5183,</w:t>
            </w:r>
            <w:r w:rsidR="005C138D" w:rsidRPr="007A3F87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7A3F87" w:rsidRDefault="00CF5756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b/>
                <w:lang w:eastAsia="ru-RU"/>
              </w:rPr>
              <w:t>5598,1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7A3F87" w:rsidRDefault="001C58B4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b/>
                <w:lang w:eastAsia="ru-RU"/>
              </w:rPr>
              <w:t>4970,9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7A3F87" w:rsidRDefault="00AB57B2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b/>
                <w:lang w:eastAsia="ru-RU"/>
              </w:rPr>
              <w:t>2716,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7A3F87" w:rsidRDefault="00AB57B2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b/>
                <w:lang w:eastAsia="ru-RU"/>
              </w:rPr>
              <w:t>2716,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7A3F87" w:rsidRDefault="00CF5756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b/>
                <w:lang w:eastAsia="ru-RU"/>
              </w:rPr>
              <w:t>21184,5</w:t>
            </w:r>
          </w:p>
        </w:tc>
      </w:tr>
      <w:tr w:rsidR="00624095" w:rsidRPr="003C614B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D2649E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1085,7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D2649E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1085,7</w:t>
            </w:r>
          </w:p>
        </w:tc>
      </w:tr>
      <w:tr w:rsidR="00624095" w:rsidRPr="003C614B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b/>
                <w:lang w:eastAsia="ru-RU"/>
              </w:rPr>
              <w:t>3,5</w:t>
            </w:r>
          </w:p>
        </w:tc>
      </w:tr>
      <w:tr w:rsidR="00624095" w:rsidRPr="003C614B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724AB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343,5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CF5756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379,2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AB57B2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369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AB57B2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382,6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AB57B2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382,6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CF5756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b/>
                <w:lang w:eastAsia="ru-RU"/>
              </w:rPr>
              <w:t>1857,2</w:t>
            </w:r>
          </w:p>
        </w:tc>
      </w:tr>
      <w:tr w:rsidR="00624095" w:rsidRPr="003C614B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3C614B" w:rsidTr="00170ECC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1.2.</w:t>
            </w:r>
          </w:p>
          <w:p w:rsidR="00624095" w:rsidRPr="003C614B" w:rsidRDefault="00F41FE0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r w:rsidR="00624095" w:rsidRPr="003C614B">
              <w:rPr>
                <w:rFonts w:ascii="Times New Roman" w:eastAsia="Times New Roman" w:hAnsi="Times New Roman" w:cs="Times New Roman"/>
                <w:lang w:eastAsia="ru-RU"/>
              </w:rPr>
              <w:t>Управление муниципальным долгом</w:t>
            </w:r>
          </w:p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сельского поселения</w:t>
            </w:r>
            <w:r w:rsidR="00F41FE0" w:rsidRPr="003C614B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 xml:space="preserve"> Администрация Шерагульского сельского поселения</w:t>
            </w:r>
          </w:p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72353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b/>
                <w:lang w:eastAsia="ru-RU"/>
              </w:rPr>
              <w:t>0,</w:t>
            </w:r>
            <w:r w:rsidR="00B0747E" w:rsidRPr="007A3F87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B0747E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b/>
                <w:lang w:eastAsia="ru-RU"/>
              </w:rPr>
              <w:t>8,</w:t>
            </w:r>
            <w:r w:rsidR="00723539" w:rsidRPr="007A3F87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</w:tr>
      <w:tr w:rsidR="00624095" w:rsidRPr="003C614B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72353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b/>
                <w:lang w:eastAsia="ru-RU"/>
              </w:rPr>
              <w:t>0,</w:t>
            </w:r>
            <w:r w:rsidR="00B0747E" w:rsidRPr="007A3F87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B0747E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b/>
                <w:lang w:eastAsia="ru-RU"/>
              </w:rPr>
              <w:t>8,</w:t>
            </w:r>
            <w:r w:rsidR="00723539" w:rsidRPr="007A3F87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</w:tr>
      <w:tr w:rsidR="00624095" w:rsidRPr="003C614B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3C614B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3C614B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3C614B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70ECC" w:rsidRPr="003C614B" w:rsidTr="00170ECC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3C614B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1.3.</w:t>
            </w:r>
          </w:p>
          <w:p w:rsidR="00170ECC" w:rsidRPr="003C614B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 xml:space="preserve"> "Пенсионное обеспечение граждан, </w:t>
            </w: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мещавших должности главы сельских поселений и муниципальных служащих органов местного самоуправления сельского поселения"</w:t>
            </w:r>
          </w:p>
          <w:p w:rsidR="00170ECC" w:rsidRPr="003C614B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70ECC" w:rsidRPr="003C614B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3C614B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Администрация Шерагульского </w:t>
            </w: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ельского поселения</w:t>
            </w:r>
          </w:p>
          <w:p w:rsidR="00170ECC" w:rsidRPr="003C614B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7A3F87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7A3F87" w:rsidRDefault="00CD2641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b/>
                <w:lang w:eastAsia="ru-RU"/>
              </w:rPr>
              <w:t>298,9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7A3F87" w:rsidRDefault="00E65928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b/>
                <w:lang w:eastAsia="ru-RU"/>
              </w:rPr>
              <w:t>298,9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7A3F87" w:rsidRDefault="00E65928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b/>
                <w:lang w:eastAsia="ru-RU"/>
              </w:rPr>
              <w:t>298,9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7A3F87" w:rsidRDefault="00E65928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b/>
                <w:lang w:eastAsia="ru-RU"/>
              </w:rPr>
              <w:t>298,9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7A3F87" w:rsidRDefault="00E65928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b/>
                <w:lang w:eastAsia="ru-RU"/>
              </w:rPr>
              <w:t>298,9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7A3F87" w:rsidRDefault="00E65928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b/>
                <w:lang w:eastAsia="ru-RU"/>
              </w:rPr>
              <w:t>1494,5</w:t>
            </w:r>
          </w:p>
        </w:tc>
      </w:tr>
      <w:tr w:rsidR="00170ECC" w:rsidRPr="003C614B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3C614B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3C614B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7A3F87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7A3F87" w:rsidRDefault="00CD2641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b/>
                <w:lang w:eastAsia="ru-RU"/>
              </w:rPr>
              <w:t>298,9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7A3F87" w:rsidRDefault="00E65928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b/>
                <w:lang w:eastAsia="ru-RU"/>
              </w:rPr>
              <w:t>298,9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7A3F87" w:rsidRDefault="00E65928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b/>
                <w:lang w:eastAsia="ru-RU"/>
              </w:rPr>
              <w:t>298,9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7A3F87" w:rsidRDefault="00E65928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b/>
                <w:lang w:eastAsia="ru-RU"/>
              </w:rPr>
              <w:t>298,9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7A3F87" w:rsidRDefault="00E65928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b/>
                <w:lang w:eastAsia="ru-RU"/>
              </w:rPr>
              <w:t>298,9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7A3F87" w:rsidRDefault="00E65928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b/>
                <w:lang w:eastAsia="ru-RU"/>
              </w:rPr>
              <w:t>1494,5</w:t>
            </w:r>
          </w:p>
        </w:tc>
      </w:tr>
      <w:tr w:rsidR="00624095" w:rsidRPr="003C614B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3C614B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3C614B" w:rsidTr="00170ECC">
        <w:trPr>
          <w:trHeight w:val="47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3C614B" w:rsidTr="00170ECC">
        <w:trPr>
          <w:trHeight w:val="225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70ECC" w:rsidRPr="003C614B" w:rsidTr="00170ECC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ECC" w:rsidRPr="003C614B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1.4.</w:t>
            </w:r>
          </w:p>
          <w:p w:rsidR="00170ECC" w:rsidRPr="003C614B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"Повышение квалификации муниципальных служащих, глав сельских поселений"</w:t>
            </w:r>
          </w:p>
          <w:p w:rsidR="00170ECC" w:rsidRPr="003C614B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70ECC" w:rsidRPr="003C614B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70ECC" w:rsidRPr="003C614B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3C614B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  <w:p w:rsidR="00170ECC" w:rsidRPr="003C614B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7A3F87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CC" w:rsidRPr="007A3F87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7A3F87" w:rsidRDefault="00A46B89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7A3F87" w:rsidRDefault="00356349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7A3F87" w:rsidRDefault="00356349" w:rsidP="007339D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7A3F87" w:rsidRDefault="00356349" w:rsidP="007339D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7A3F87" w:rsidRDefault="00A46B89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b/>
                <w:lang w:eastAsia="ru-RU"/>
              </w:rPr>
              <w:t>15,0</w:t>
            </w:r>
          </w:p>
        </w:tc>
      </w:tr>
      <w:tr w:rsidR="00170ECC" w:rsidRPr="003C614B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ECC" w:rsidRPr="003C614B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3C614B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7A3F87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CC" w:rsidRPr="007A3F87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7A3F87" w:rsidRDefault="00A46B89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7A3F87" w:rsidRDefault="00356349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7A3F87" w:rsidRDefault="00356349" w:rsidP="007339D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7A3F87" w:rsidRDefault="00356349" w:rsidP="007339D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7A3F87" w:rsidRDefault="00A46B89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b/>
                <w:lang w:eastAsia="ru-RU"/>
              </w:rPr>
              <w:t>15,0</w:t>
            </w:r>
          </w:p>
        </w:tc>
      </w:tr>
      <w:tr w:rsidR="00624095" w:rsidRPr="003C614B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7A3F8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7A3F87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7A3F87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7A3F87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7A3F87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7A3F87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3C614B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7A3F87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7A3F87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7A3F87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7A3F87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7A3F87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7A3F87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3C614B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7A3F87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7A3F87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7A3F87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7A3F87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7A3F87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7A3F87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3C614B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7A3F87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7A3F87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7A3F87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7A3F87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7A3F87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7A3F87" w:rsidRDefault="00624095" w:rsidP="00BF72AE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70ECC" w:rsidRPr="007A3F87" w:rsidTr="00C60F9A">
        <w:trPr>
          <w:gridAfter w:val="1"/>
          <w:wAfter w:w="5" w:type="pct"/>
          <w:trHeight w:val="58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ECC" w:rsidRPr="003C614B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1.5</w:t>
            </w:r>
          </w:p>
          <w:p w:rsidR="00170ECC" w:rsidRPr="003C614B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"Управление средствами резервного фонда администраций сельских поселений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3C614B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7A3F87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CC" w:rsidRPr="007A3F87" w:rsidRDefault="00723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b/>
                <w:lang w:eastAsia="ru-RU"/>
              </w:rPr>
              <w:t>0,1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7A3F87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7A3F87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7A3F87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7A3F87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7A3F87" w:rsidRDefault="00723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b/>
                <w:lang w:eastAsia="ru-RU"/>
              </w:rPr>
              <w:t>80,1</w:t>
            </w:r>
          </w:p>
        </w:tc>
      </w:tr>
      <w:tr w:rsidR="00170ECC" w:rsidRPr="007A3F87" w:rsidTr="00C60F9A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ECC" w:rsidRPr="003C614B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3C614B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7A3F87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CC" w:rsidRPr="007A3F87" w:rsidRDefault="00723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b/>
                <w:lang w:eastAsia="ru-RU"/>
              </w:rPr>
              <w:t>0,1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7A3F87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7A3F87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7A3F87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7A3F87" w:rsidRDefault="00170ECC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ECC" w:rsidRPr="007A3F87" w:rsidRDefault="00723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b/>
                <w:lang w:eastAsia="ru-RU"/>
              </w:rPr>
              <w:t>80,1</w:t>
            </w:r>
          </w:p>
        </w:tc>
      </w:tr>
      <w:tr w:rsidR="00624095" w:rsidRPr="007A3F87" w:rsidTr="00C60F9A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7A3F8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7A3F8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7A3F8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7A3F8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7A3F8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7A3F8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7A3F87" w:rsidTr="00C60F9A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7A3F8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7A3F8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7A3F8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7A3F8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7A3F8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7A3F8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7A3F87" w:rsidTr="00C60F9A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7A3F8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7A3F8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7A3F8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7A3F8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7A3F8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7A3F8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7A3F87" w:rsidTr="00C60F9A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7A3F8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7A3F8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7A3F8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7A3F8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7A3F8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7A3F8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F56C3" w:rsidRPr="007A3F87" w:rsidTr="00C60F9A">
        <w:trPr>
          <w:gridAfter w:val="1"/>
          <w:wAfter w:w="5" w:type="pct"/>
          <w:trHeight w:val="178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56C3" w:rsidRPr="003C614B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</w:t>
            </w:r>
            <w:proofErr w:type="gramStart"/>
            <w:r w:rsidRPr="003C614B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1</w:t>
            </w:r>
            <w:proofErr w:type="gramEnd"/>
            <w:r w:rsidRPr="003C614B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.6</w:t>
            </w: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 xml:space="preserve">; </w:t>
            </w:r>
          </w:p>
          <w:p w:rsidR="008F56C3" w:rsidRPr="003C614B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"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, в соответствии с заключенными соглашениями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6C3" w:rsidRPr="003C614B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  <w:p w:rsidR="008F56C3" w:rsidRPr="003C614B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6C3" w:rsidRPr="007A3F87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6C3" w:rsidRPr="007A3F87" w:rsidRDefault="00723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b/>
                <w:lang w:eastAsia="ru-RU"/>
              </w:rPr>
              <w:t>4678,7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7A3F87" w:rsidRDefault="001C36A3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b/>
                <w:lang w:eastAsia="ru-RU"/>
              </w:rPr>
              <w:t>488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7A3F87" w:rsidRDefault="00356349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b/>
                <w:lang w:eastAsia="ru-RU"/>
              </w:rPr>
              <w:t>4298,4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7A3F87" w:rsidRDefault="00356349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b/>
                <w:lang w:eastAsia="ru-RU"/>
              </w:rPr>
              <w:t>4298,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7A3F87" w:rsidRDefault="00356349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b/>
                <w:lang w:eastAsia="ru-RU"/>
              </w:rPr>
              <w:t>4298,4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7A3F87" w:rsidRDefault="001C36A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b/>
                <w:lang w:eastAsia="ru-RU"/>
              </w:rPr>
              <w:t>22458,9</w:t>
            </w:r>
          </w:p>
        </w:tc>
      </w:tr>
      <w:tr w:rsidR="008F56C3" w:rsidRPr="007A3F87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56C3" w:rsidRPr="003C614B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6C3" w:rsidRPr="003C614B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6C3" w:rsidRPr="007A3F87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6C3" w:rsidRPr="007A3F87" w:rsidRDefault="00723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b/>
                <w:lang w:eastAsia="ru-RU"/>
              </w:rPr>
              <w:t>4678,7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7A3F87" w:rsidRDefault="001C36A3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b/>
                <w:lang w:eastAsia="ru-RU"/>
              </w:rPr>
              <w:t>488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7A3F87" w:rsidRDefault="00356349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b/>
                <w:lang w:eastAsia="ru-RU"/>
              </w:rPr>
              <w:t>4298,4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7A3F87" w:rsidRDefault="00356349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b/>
                <w:lang w:eastAsia="ru-RU"/>
              </w:rPr>
              <w:t>4298,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7A3F87" w:rsidRDefault="00356349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b/>
                <w:lang w:eastAsia="ru-RU"/>
              </w:rPr>
              <w:t>4298,4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7A3F87" w:rsidRDefault="001C36A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b/>
                <w:lang w:eastAsia="ru-RU"/>
              </w:rPr>
              <w:t>22458,9</w:t>
            </w:r>
          </w:p>
        </w:tc>
      </w:tr>
      <w:tr w:rsidR="00624095" w:rsidRPr="007A3F87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7A3F8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7A3F8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7A3F8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7A3F8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7A3F8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7A3F8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7A3F87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7A3F8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7A3F8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7A3F8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7A3F8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7A3F8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7A3F8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7A3F87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7A3F8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7A3F8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7A3F8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7A3F8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7A3F8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7A3F8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7A3F87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7A3F8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7A3F8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7A3F8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7A3F8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7A3F8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7A3F8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F56C3" w:rsidRPr="007A3F87" w:rsidTr="00C60F9A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6C3" w:rsidRPr="003C614B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одпрограмма 2</w:t>
            </w:r>
          </w:p>
          <w:p w:rsidR="008F56C3" w:rsidRPr="003C614B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«</w:t>
            </w:r>
            <w:r w:rsidRPr="003C614B">
              <w:rPr>
                <w:rFonts w:ascii="Times New Roman" w:eastAsia="Times New Roman" w:hAnsi="Times New Roman" w:cs="Times New Roman"/>
                <w:b/>
                <w:lang w:eastAsia="ru-RU"/>
              </w:rPr>
              <w:t>Повышение эффективности бюджетных расходов Шерагульского сельского поселения на 2021- 2025 гг.</w:t>
            </w: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6C3" w:rsidRPr="003C614B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Администрация </w:t>
            </w: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Шерагульского сельского поселения</w:t>
            </w:r>
          </w:p>
          <w:p w:rsidR="008F56C3" w:rsidRPr="003C614B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6C3" w:rsidRPr="007A3F87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6C3" w:rsidRPr="007A3F87" w:rsidRDefault="005C138D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b/>
                <w:lang w:eastAsia="ru-RU"/>
              </w:rPr>
              <w:t>13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7A3F87" w:rsidRDefault="006A112F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7A3F87" w:rsidRDefault="006A112F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7A3F87" w:rsidRDefault="006A112F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7A3F87" w:rsidRDefault="006A112F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7A3F87" w:rsidRDefault="006A112F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b/>
                <w:lang w:eastAsia="ru-RU"/>
              </w:rPr>
              <w:t>67,4</w:t>
            </w:r>
          </w:p>
        </w:tc>
      </w:tr>
      <w:tr w:rsidR="008F56C3" w:rsidRPr="007A3F87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6C3" w:rsidRPr="003C614B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6C3" w:rsidRPr="003C614B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6C3" w:rsidRPr="007A3F87" w:rsidRDefault="008F56C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6C3" w:rsidRPr="007A3F87" w:rsidRDefault="005C138D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b/>
                <w:lang w:eastAsia="ru-RU"/>
              </w:rPr>
              <w:t>13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7A3F87" w:rsidRDefault="006A112F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7A3F87" w:rsidRDefault="006A112F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7A3F87" w:rsidRDefault="006A112F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7A3F87" w:rsidRDefault="006A112F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C3" w:rsidRPr="007A3F87" w:rsidRDefault="00E52A4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b/>
                <w:lang w:eastAsia="ru-RU"/>
              </w:rPr>
              <w:t>67,4</w:t>
            </w:r>
          </w:p>
        </w:tc>
      </w:tr>
      <w:tr w:rsidR="00624095" w:rsidRPr="007A3F87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7A3F8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7A3F8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7A3F8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7A3F8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7A3F8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7A3F8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7A3F87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7A3F8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7A3F8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7A3F8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7A3F8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7A3F8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7A3F8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7A3F87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7A3F8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7A3F8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7A3F8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7A3F8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7A3F8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7A3F8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7A3F87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7A3F8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7A3F8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7A3F8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7A3F8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7A3F8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7A3F8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52A43" w:rsidRPr="007A3F87" w:rsidTr="00C60F9A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2A43" w:rsidRPr="003C614B" w:rsidRDefault="00E52A4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2.1</w:t>
            </w:r>
          </w:p>
          <w:p w:rsidR="00E52A43" w:rsidRPr="003C614B" w:rsidRDefault="00E52A4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"Информационные технологии в управлении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2A43" w:rsidRPr="003C614B" w:rsidRDefault="00E52A4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614B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  <w:p w:rsidR="00E52A43" w:rsidRPr="003C614B" w:rsidRDefault="00E52A4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2A43" w:rsidRPr="007A3F87" w:rsidRDefault="00E52A4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A43" w:rsidRPr="007A3F87" w:rsidRDefault="00E52A4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b/>
                <w:lang w:eastAsia="ru-RU"/>
              </w:rPr>
              <w:t>13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43" w:rsidRPr="007A3F87" w:rsidRDefault="00E52A43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43" w:rsidRPr="007A3F87" w:rsidRDefault="00E52A43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43" w:rsidRPr="007A3F87" w:rsidRDefault="00E52A43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43" w:rsidRPr="007A3F87" w:rsidRDefault="00E52A43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43" w:rsidRPr="007A3F87" w:rsidRDefault="00E52A43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b/>
                <w:lang w:eastAsia="ru-RU"/>
              </w:rPr>
              <w:t>67,4</w:t>
            </w:r>
          </w:p>
        </w:tc>
      </w:tr>
      <w:tr w:rsidR="00E52A43" w:rsidRPr="007A3F87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2A43" w:rsidRPr="003C614B" w:rsidRDefault="00E52A4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2A43" w:rsidRPr="003C614B" w:rsidRDefault="00E52A43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2A43" w:rsidRPr="007A3F87" w:rsidRDefault="00E52A4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A43" w:rsidRPr="007A3F87" w:rsidRDefault="00E52A4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b/>
                <w:lang w:eastAsia="ru-RU"/>
              </w:rPr>
              <w:t>13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43" w:rsidRPr="007A3F87" w:rsidRDefault="00E52A43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43" w:rsidRPr="007A3F87" w:rsidRDefault="00E52A43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43" w:rsidRPr="007A3F87" w:rsidRDefault="00E52A43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43" w:rsidRPr="007A3F87" w:rsidRDefault="00E52A43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b/>
                <w:lang w:eastAsia="ru-RU"/>
              </w:rPr>
              <w:t>13,6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43" w:rsidRPr="007A3F87" w:rsidRDefault="00E52A43" w:rsidP="00F81E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b/>
                <w:lang w:eastAsia="ru-RU"/>
              </w:rPr>
              <w:t>67,4</w:t>
            </w:r>
          </w:p>
        </w:tc>
      </w:tr>
      <w:tr w:rsidR="00624095" w:rsidRPr="007A3F87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7A3F8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7A3F8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7A3F8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7A3F8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7A3F8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7A3F8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7A3F87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7A3F8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7A3F8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7A3F8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7A3F8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7A3F8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7A3F8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7A3F87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7A3F8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7A3F8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7A3F8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7A3F8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7A3F8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7A3F8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7A3F87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3C614B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7A3F8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7A3F8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7A3F8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7A3F8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7A3F8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7A3F8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7A3F87" w:rsidTr="00C60F9A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одпрограмма 3</w:t>
            </w:r>
          </w:p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FE0E2C">
              <w:rPr>
                <w:rFonts w:ascii="Times New Roman" w:eastAsia="Times New Roman" w:hAnsi="Times New Roman" w:cs="Times New Roman"/>
                <w:b/>
                <w:lang w:eastAsia="ru-RU"/>
              </w:rPr>
              <w:t>Развитие инфраструктуры на территории Шерагульс</w:t>
            </w:r>
            <w:r w:rsidR="00FB1804" w:rsidRPr="00FE0E2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ого сельского поселения на 2021- 2025 </w:t>
            </w:r>
            <w:r w:rsidRPr="00FE0E2C">
              <w:rPr>
                <w:rFonts w:ascii="Times New Roman" w:eastAsia="Times New Roman" w:hAnsi="Times New Roman" w:cs="Times New Roman"/>
                <w:b/>
                <w:lang w:eastAsia="ru-RU"/>
              </w:rPr>
              <w:t>гг.</w:t>
            </w: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Администрация</w:t>
            </w:r>
          </w:p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 xml:space="preserve">сельского поселения </w:t>
            </w:r>
          </w:p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5C138D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b/>
                <w:lang w:eastAsia="ru-RU"/>
              </w:rPr>
              <w:t>4698,</w:t>
            </w:r>
            <w:r w:rsidR="00DB4136" w:rsidRPr="007A3F87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FE1090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b/>
                <w:lang w:eastAsia="ru-RU"/>
              </w:rPr>
              <w:t>5293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DF39D8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b/>
                <w:lang w:eastAsia="ru-RU"/>
              </w:rPr>
              <w:t>2883,7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E52A4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b/>
                <w:lang w:eastAsia="ru-RU"/>
              </w:rPr>
              <w:t>3047,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766AAA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b/>
                <w:lang w:eastAsia="ru-RU"/>
              </w:rPr>
              <w:t>2635,1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FE1090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b/>
                <w:lang w:eastAsia="ru-RU"/>
              </w:rPr>
              <w:t>18558,4</w:t>
            </w:r>
          </w:p>
        </w:tc>
      </w:tr>
      <w:tr w:rsidR="00170ECC" w:rsidRPr="007A3F87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FE0E2C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FE0E2C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7A3F87" w:rsidRDefault="00170ECC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7A3F87" w:rsidRDefault="00DB4136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b/>
                <w:lang w:eastAsia="ru-RU"/>
              </w:rPr>
              <w:t>2573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7A3F87" w:rsidRDefault="00FE1090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b/>
                <w:lang w:eastAsia="ru-RU"/>
              </w:rPr>
              <w:t>3024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7A3F87" w:rsidRDefault="00DF39D8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b/>
                <w:lang w:eastAsia="ru-RU"/>
              </w:rPr>
              <w:t>2483,7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7A3F87" w:rsidRDefault="00766AAA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b/>
                <w:lang w:eastAsia="ru-RU"/>
              </w:rPr>
              <w:t>2647,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7A3F87" w:rsidRDefault="00766AAA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b/>
                <w:lang w:eastAsia="ru-RU"/>
              </w:rPr>
              <w:t>2635,1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ECC" w:rsidRPr="007A3F87" w:rsidRDefault="00A16B08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b/>
                <w:lang w:eastAsia="ru-RU"/>
              </w:rPr>
              <w:t>13363,5</w:t>
            </w:r>
          </w:p>
        </w:tc>
      </w:tr>
      <w:tr w:rsidR="00624095" w:rsidRPr="007A3F87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7A3F87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D8550E" w:rsidP="00D8550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2125,2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FE1090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2269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9B315B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40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9B315B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40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170EC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FE1090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5194,9</w:t>
            </w:r>
          </w:p>
        </w:tc>
      </w:tr>
      <w:tr w:rsidR="00624095" w:rsidRPr="007A3F87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0337D7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170EC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7A3F87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90539" w:rsidRPr="007A3F87" w:rsidTr="00C60F9A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539" w:rsidRPr="00FE0E2C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3.1</w:t>
            </w: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290539" w:rsidRPr="00FE0E2C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" Ремонт и содержание автомобильных дорог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FE0E2C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90539" w:rsidRPr="00FE0E2C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Администрация</w:t>
            </w:r>
          </w:p>
          <w:p w:rsidR="00290539" w:rsidRPr="00FE0E2C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290539" w:rsidRPr="00FE0E2C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сельского поселения</w:t>
            </w:r>
          </w:p>
          <w:p w:rsidR="00290539" w:rsidRPr="00FE0E2C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7A3F87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7A3F87" w:rsidRDefault="00787DD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b/>
                <w:lang w:eastAsia="ru-RU"/>
              </w:rPr>
              <w:t>2299,8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7A3F87" w:rsidRDefault="00DE450A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b/>
                <w:lang w:eastAsia="ru-RU"/>
              </w:rPr>
              <w:t>2559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7A3F87" w:rsidRDefault="00E52A43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b/>
                <w:lang w:eastAsia="ru-RU"/>
              </w:rPr>
              <w:t>2365,7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7A3F87" w:rsidRDefault="00E52A43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b/>
                <w:lang w:eastAsia="ru-RU"/>
              </w:rPr>
              <w:t>2555,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7A3F87" w:rsidRDefault="00E52A43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b/>
                <w:lang w:eastAsia="ru-RU"/>
              </w:rPr>
              <w:t>2555,1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7A3F87" w:rsidRDefault="00DE450A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b/>
                <w:lang w:eastAsia="ru-RU"/>
              </w:rPr>
              <w:t>12335,6</w:t>
            </w:r>
          </w:p>
        </w:tc>
      </w:tr>
      <w:tr w:rsidR="00290539" w:rsidRPr="007A3F87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539" w:rsidRPr="00FE0E2C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FE0E2C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7A3F87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7A3F87" w:rsidRDefault="00787DDC" w:rsidP="00BF72AE">
            <w:pPr>
              <w:spacing w:after="0" w:line="18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b/>
                <w:lang w:eastAsia="ru-RU"/>
              </w:rPr>
              <w:t>2299,8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7A3F87" w:rsidRDefault="00DE450A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b/>
                <w:lang w:eastAsia="ru-RU"/>
              </w:rPr>
              <w:t>2559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7A3F87" w:rsidRDefault="00E52A43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b/>
                <w:lang w:eastAsia="ru-RU"/>
              </w:rPr>
              <w:t>2365,7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7A3F87" w:rsidRDefault="00E52A43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b/>
                <w:lang w:eastAsia="ru-RU"/>
              </w:rPr>
              <w:t>2555,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7A3F87" w:rsidRDefault="00E52A43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b/>
                <w:lang w:eastAsia="ru-RU"/>
              </w:rPr>
              <w:t>2555,1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7A3F87" w:rsidRDefault="00DE450A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b/>
                <w:lang w:eastAsia="ru-RU"/>
              </w:rPr>
              <w:t>12335,6</w:t>
            </w:r>
          </w:p>
        </w:tc>
      </w:tr>
      <w:tr w:rsidR="00624095" w:rsidRPr="007A3F87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7A3F87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145F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7056C9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7A3F87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7A3F87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056C9" w:rsidRPr="007A3F87" w:rsidTr="00C60F9A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56C9" w:rsidRPr="00FE0E2C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lastRenderedPageBreak/>
              <w:t>Основное мероприятие 3.2</w:t>
            </w: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7056C9" w:rsidRPr="00FE0E2C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"Организация благоустройства территории поселения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FE0E2C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056C9" w:rsidRPr="00FE0E2C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Администрация</w:t>
            </w:r>
          </w:p>
          <w:p w:rsidR="007056C9" w:rsidRPr="00FE0E2C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7056C9" w:rsidRPr="00FE0E2C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сельского поселения</w:t>
            </w:r>
          </w:p>
          <w:p w:rsidR="007056C9" w:rsidRPr="00FE0E2C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056C9" w:rsidRPr="00FE0E2C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7A3F87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7A3F87" w:rsidRDefault="00DB4136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6,8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7A3F87" w:rsidRDefault="00FE1090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7A3F87" w:rsidRDefault="00791571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62,4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7A3F87" w:rsidRDefault="00791571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62,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7A3F87" w:rsidRDefault="00791571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7A3F87" w:rsidRDefault="00FE1090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b/>
                <w:lang w:eastAsia="ru-RU"/>
              </w:rPr>
              <w:t>2281,6</w:t>
            </w:r>
          </w:p>
        </w:tc>
      </w:tr>
      <w:tr w:rsidR="007056C9" w:rsidRPr="007A3F87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56C9" w:rsidRPr="00FE0E2C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FE0E2C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7A3F87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7A3F87" w:rsidRDefault="00DB4136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0,9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7A3F87" w:rsidRDefault="00FE1090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4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7A3F87" w:rsidRDefault="00791571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2,4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7A3F87" w:rsidRDefault="00791571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2,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7A3F87" w:rsidRDefault="00791571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7A3F87" w:rsidRDefault="00FE1090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b/>
                <w:lang w:eastAsia="ru-RU"/>
              </w:rPr>
              <w:t>680,0</w:t>
            </w:r>
          </w:p>
        </w:tc>
      </w:tr>
      <w:tr w:rsidR="00624095" w:rsidRPr="007A3F87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7A3F87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CC407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435,9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FE1090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365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791571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40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791571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40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7056C9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FE1090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1601,6</w:t>
            </w:r>
          </w:p>
        </w:tc>
      </w:tr>
      <w:tr w:rsidR="00624095" w:rsidRPr="007A3F87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7A3F87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056C9" w:rsidRPr="007A3F87" w:rsidTr="00C60F9A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56C9" w:rsidRPr="00FE0E2C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3.3</w:t>
            </w: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7056C9" w:rsidRPr="00FE0E2C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"Организация водоснабжения населения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FE0E2C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056C9" w:rsidRPr="00FE0E2C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Администрация</w:t>
            </w:r>
          </w:p>
          <w:p w:rsidR="007056C9" w:rsidRPr="00FE0E2C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7056C9" w:rsidRPr="00FE0E2C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 xml:space="preserve">сельского поселения </w:t>
            </w:r>
          </w:p>
          <w:p w:rsidR="007056C9" w:rsidRPr="00FE0E2C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056C9" w:rsidRPr="00FE0E2C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7A3F87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7A3F87" w:rsidRDefault="00070733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7A3F87" w:rsidRDefault="00E01167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b/>
                <w:lang w:eastAsia="ru-RU"/>
              </w:rPr>
              <w:t>1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7A3F87" w:rsidRDefault="009B315B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b/>
                <w:lang w:eastAsia="ru-RU"/>
              </w:rPr>
              <w:t>3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7A3F87" w:rsidRDefault="009B315B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b/>
                <w:lang w:eastAsia="ru-RU"/>
              </w:rPr>
              <w:t>3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7A3F87" w:rsidRDefault="009B315B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b/>
                <w:lang w:eastAsia="ru-RU"/>
              </w:rPr>
              <w:t>3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7A3F87" w:rsidRDefault="00E01167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b/>
                <w:lang w:eastAsia="ru-RU"/>
              </w:rPr>
              <w:t>210,0</w:t>
            </w:r>
          </w:p>
        </w:tc>
      </w:tr>
      <w:tr w:rsidR="007056C9" w:rsidRPr="007A3F87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FE0E2C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FE0E2C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7A3F87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7A3F87" w:rsidRDefault="00070733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7A3F87" w:rsidRDefault="00E01167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b/>
                <w:lang w:eastAsia="ru-RU"/>
              </w:rPr>
              <w:t>1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7A3F87" w:rsidRDefault="009B315B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b/>
                <w:lang w:eastAsia="ru-RU"/>
              </w:rPr>
              <w:t>30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7A3F87" w:rsidRDefault="009B315B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b/>
                <w:lang w:eastAsia="ru-RU"/>
              </w:rPr>
              <w:t>3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7A3F87" w:rsidRDefault="009B315B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b/>
                <w:lang w:eastAsia="ru-RU"/>
              </w:rPr>
              <w:t>3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56C9" w:rsidRPr="007A3F87" w:rsidRDefault="00E01167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b/>
                <w:lang w:eastAsia="ru-RU"/>
              </w:rPr>
              <w:t>210,0</w:t>
            </w:r>
          </w:p>
        </w:tc>
      </w:tr>
      <w:tr w:rsidR="00624095" w:rsidRPr="007A3F87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7A3F87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9B315B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9B315B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7A3F87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7A3F87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71459" w:rsidRPr="007A3F87" w:rsidTr="00C60F9A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FE0E2C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3.4.</w:t>
            </w:r>
          </w:p>
          <w:p w:rsidR="00871459" w:rsidRPr="00FE0E2C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«Реализация общественно значимых проектов по благоустройству сельских территорий"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FE0E2C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7A3F87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7A3F87" w:rsidRDefault="00D8550E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b/>
                <w:lang w:eastAsia="ru-RU"/>
              </w:rPr>
              <w:t>1741,6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7A3F87" w:rsidRDefault="003109E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b/>
                <w:lang w:eastAsia="ru-RU"/>
              </w:rPr>
              <w:t>1964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7A3F87" w:rsidRDefault="00DF39D8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b/>
                <w:lang w:eastAsia="ru-RU"/>
              </w:rPr>
              <w:t>25,6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7A3F87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7A3F87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7A3F87" w:rsidRDefault="00DF39D8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b/>
                <w:lang w:eastAsia="ru-RU"/>
              </w:rPr>
              <w:t>3731,2</w:t>
            </w:r>
          </w:p>
        </w:tc>
      </w:tr>
      <w:tr w:rsidR="00871459" w:rsidRPr="007A3F87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FE0E2C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FE0E2C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7A3F87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7A3F87" w:rsidRDefault="000B2BB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b/>
                <w:lang w:eastAsia="ru-RU"/>
              </w:rPr>
              <w:t>52,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7A3F87" w:rsidRDefault="009B315B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b/>
                <w:lang w:eastAsia="ru-RU"/>
              </w:rPr>
              <w:t>6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7A3F87" w:rsidRDefault="00DF39D8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b/>
                <w:lang w:eastAsia="ru-RU"/>
              </w:rPr>
              <w:t>25,6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7A3F87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7A3F87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7A3F87" w:rsidRDefault="00DF39D8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b/>
                <w:lang w:eastAsia="ru-RU"/>
              </w:rPr>
              <w:t>137,9</w:t>
            </w:r>
          </w:p>
        </w:tc>
      </w:tr>
      <w:tr w:rsidR="00871459" w:rsidRPr="007A3F87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FE0E2C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FE0E2C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7A3F87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7A3F87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7A3F87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7A3F87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7A3F87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7A3F87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7A3F87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71459" w:rsidRPr="007A3F87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FE0E2C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FE0E2C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7A3F87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7A3F87" w:rsidRDefault="00D8550E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1689,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7A3F87" w:rsidRDefault="003109E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1904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7A3F87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7A3F87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7A3F87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7A3F87" w:rsidRDefault="00344271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val="en-US" w:eastAsia="ru-RU"/>
              </w:rPr>
              <w:t>3593</w:t>
            </w: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7A3F87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</w:p>
        </w:tc>
      </w:tr>
      <w:tr w:rsidR="00871459" w:rsidRPr="007A3F87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FE0E2C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FE0E2C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7A3F87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7A3F87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7A3F87" w:rsidRDefault="0087145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7A3F87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7A3F87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7A3F87" w:rsidRDefault="00871459" w:rsidP="007339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1459" w:rsidRPr="007A3F87" w:rsidRDefault="007056C9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7A3F87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522C2" w:rsidRPr="007A3F87" w:rsidTr="00C60F9A">
        <w:trPr>
          <w:gridAfter w:val="1"/>
          <w:wAfter w:w="5" w:type="pct"/>
          <w:trHeight w:val="58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2C2" w:rsidRPr="00FE0E2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одпрограмма 4</w:t>
            </w:r>
          </w:p>
          <w:p w:rsidR="003522C2" w:rsidRPr="00FE0E2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«</w:t>
            </w:r>
            <w:r w:rsidRPr="00FE0E2C">
              <w:rPr>
                <w:rFonts w:ascii="Times New Roman" w:eastAsia="Times New Roman" w:hAnsi="Times New Roman" w:cs="Times New Roman"/>
                <w:b/>
                <w:lang w:eastAsia="ru-RU"/>
              </w:rPr>
              <w:t>Обеспечение комплексного пространственного и территориального развития Шерагульского сельского поселения на 2021- 2025 гг.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FE0E2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22C2" w:rsidRPr="00FE0E2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  <w:p w:rsidR="003522C2" w:rsidRPr="00FE0E2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7A3F87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C2" w:rsidRPr="007A3F87" w:rsidRDefault="00DB4136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b/>
                <w:lang w:eastAsia="ru-RU"/>
              </w:rPr>
              <w:t>80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7A3F87" w:rsidRDefault="00447ADB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b/>
                <w:lang w:eastAsia="ru-RU"/>
              </w:rPr>
              <w:t>612,6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7A3F87" w:rsidRDefault="00766AAA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7A3F87" w:rsidRDefault="00766AAA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7A3F87" w:rsidRDefault="00766AAA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7A3F87" w:rsidRDefault="00447ADB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b/>
                <w:lang w:eastAsia="ru-RU"/>
              </w:rPr>
              <w:t>1427,6</w:t>
            </w:r>
          </w:p>
        </w:tc>
      </w:tr>
      <w:tr w:rsidR="003522C2" w:rsidRPr="007A3F87" w:rsidTr="00C60F9A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FE0E2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FE0E2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7A3F87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C2" w:rsidRPr="007A3F87" w:rsidRDefault="00DB4136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b/>
                <w:lang w:eastAsia="ru-RU"/>
              </w:rPr>
              <w:t>218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7A3F87" w:rsidRDefault="00447ADB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b/>
                <w:lang w:eastAsia="ru-RU"/>
              </w:rPr>
              <w:t>612,6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7A3F87" w:rsidRDefault="00966574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7A3F87" w:rsidRDefault="00966574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7A3F87" w:rsidRDefault="00966574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7A3F87" w:rsidRDefault="00447ADB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b/>
                <w:lang w:eastAsia="ru-RU"/>
              </w:rPr>
              <w:t>845,6</w:t>
            </w:r>
          </w:p>
        </w:tc>
      </w:tr>
      <w:tr w:rsidR="00624095" w:rsidRPr="007A3F87" w:rsidTr="00C60F9A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7A3F8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7A3F8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7A3F8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7A3F8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7A3F8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7A3F8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7A3F87" w:rsidTr="00C60F9A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7A3F87" w:rsidRDefault="00F270A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582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7A3F8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7A3F87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7A3F8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7A3F8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7A3F87" w:rsidRDefault="00F270A3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582,0</w:t>
            </w:r>
          </w:p>
        </w:tc>
      </w:tr>
      <w:tr w:rsidR="00624095" w:rsidRPr="007A3F87" w:rsidTr="00C60F9A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7A3F8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7A3F8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7A3F8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7A3F8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7A3F8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7A3F8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7A3F87" w:rsidTr="00C60F9A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7A3F8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7A3F8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7A3F8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7A3F8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7A3F8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7A3F8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522C2" w:rsidRPr="007A3F87" w:rsidTr="00C60F9A">
        <w:trPr>
          <w:gridAfter w:val="1"/>
          <w:wAfter w:w="5" w:type="pct"/>
          <w:trHeight w:val="58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2C2" w:rsidRPr="00FE0E2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4.1</w:t>
            </w:r>
          </w:p>
          <w:p w:rsidR="003522C2" w:rsidRPr="00FE0E2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"Проведение топографических, геодезических, картографических и кадастровых работ"</w:t>
            </w:r>
          </w:p>
          <w:p w:rsidR="003522C2" w:rsidRPr="00FE0E2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FE0E2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22C2" w:rsidRPr="00FE0E2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  <w:p w:rsidR="003522C2" w:rsidRPr="00FE0E2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7A3F87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C2" w:rsidRPr="007A3F87" w:rsidRDefault="00DB4136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b/>
                <w:lang w:eastAsia="ru-RU"/>
              </w:rPr>
              <w:t>20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7A3F87" w:rsidRDefault="007B7F1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b/>
                <w:lang w:eastAsia="ru-RU"/>
              </w:rPr>
              <w:t>10,1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7A3F87" w:rsidRDefault="00766AAA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b/>
                <w:lang w:eastAsia="ru-RU"/>
              </w:rPr>
              <w:t>2,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7A3F87" w:rsidRDefault="00766AAA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b/>
                <w:lang w:eastAsia="ru-RU"/>
              </w:rPr>
              <w:t>2,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7A3F87" w:rsidRDefault="00766AAA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b/>
                <w:lang w:eastAsia="ru-RU"/>
              </w:rPr>
              <w:t>2,5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7A3F87" w:rsidRDefault="007B7F1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b/>
                <w:lang w:eastAsia="ru-RU"/>
              </w:rPr>
              <w:t>217,6</w:t>
            </w:r>
          </w:p>
        </w:tc>
      </w:tr>
      <w:tr w:rsidR="003522C2" w:rsidRPr="007A3F87" w:rsidTr="00C60F9A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2C2" w:rsidRPr="00FE0E2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FE0E2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7A3F87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C2" w:rsidRPr="007A3F87" w:rsidRDefault="00DB4136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b/>
                <w:lang w:eastAsia="ru-RU"/>
              </w:rPr>
              <w:t>20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7A3F87" w:rsidRDefault="007B7F1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b/>
                <w:lang w:eastAsia="ru-RU"/>
              </w:rPr>
              <w:t>10,1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7A3F87" w:rsidRDefault="00766AAA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b/>
                <w:lang w:eastAsia="ru-RU"/>
              </w:rPr>
              <w:t>2,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7A3F87" w:rsidRDefault="00766AAA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b/>
                <w:lang w:eastAsia="ru-RU"/>
              </w:rPr>
              <w:t>2,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7A3F87" w:rsidRDefault="00766AAA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b/>
                <w:lang w:eastAsia="ru-RU"/>
              </w:rPr>
              <w:t>2,5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2C2" w:rsidRPr="007A3F87" w:rsidRDefault="007B7F1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b/>
                <w:lang w:eastAsia="ru-RU"/>
              </w:rPr>
              <w:t>217,6</w:t>
            </w:r>
          </w:p>
        </w:tc>
      </w:tr>
      <w:tr w:rsidR="00624095" w:rsidRPr="007A3F87" w:rsidTr="00C60F9A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7A3F8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7A3F8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7A3F8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7A3F8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7A3F8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7A3F8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7A3F87" w:rsidTr="00C60F9A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7A3F8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7A3F8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7A3F8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7A3F8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7A3F8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7A3F8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7A3F87" w:rsidTr="00C60F9A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7A3F8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7A3F8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7A3F8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7A3F8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7A3F8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7A3F8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7A3F87" w:rsidTr="00C60F9A">
        <w:trPr>
          <w:gridAfter w:val="1"/>
          <w:wAfter w:w="5" w:type="pct"/>
          <w:trHeight w:val="54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95" w:rsidRPr="007A3F8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7A3F8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7A3F8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7A3F8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7A3F8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95" w:rsidRPr="007A3F8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522C2" w:rsidRPr="007A3F87" w:rsidTr="00C60F9A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2C2" w:rsidRPr="00FE0E2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4.2</w:t>
            </w:r>
          </w:p>
          <w:p w:rsidR="003522C2" w:rsidRPr="00FE0E2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"Обеспечение градостроительной и землеустроительной деятельности на территории Шерагульского сельского поселения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2C2" w:rsidRPr="00FE0E2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Администрация Шерагульского сельского поселения</w:t>
            </w:r>
          </w:p>
          <w:p w:rsidR="003522C2" w:rsidRPr="00FE0E2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7A3F87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7A3F87" w:rsidRDefault="00F270A3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b/>
                <w:lang w:eastAsia="ru-RU"/>
              </w:rPr>
              <w:t>60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7A3F87" w:rsidRDefault="00766AAA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b/>
                <w:lang w:eastAsia="ru-RU"/>
              </w:rPr>
              <w:t>602,5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7A3F87" w:rsidRDefault="00766AAA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b/>
                <w:lang w:eastAsia="ru-RU"/>
              </w:rPr>
              <w:t>2,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7A3F87" w:rsidRDefault="00766AAA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b/>
                <w:lang w:eastAsia="ru-RU"/>
              </w:rPr>
              <w:t>2,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7A3F87" w:rsidRDefault="00766AAA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b/>
                <w:lang w:eastAsia="ru-RU"/>
              </w:rPr>
              <w:t>2,5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7A3F87" w:rsidRDefault="00766AAA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b/>
                <w:lang w:eastAsia="ru-RU"/>
              </w:rPr>
              <w:t>1210,0</w:t>
            </w:r>
          </w:p>
        </w:tc>
      </w:tr>
      <w:tr w:rsidR="003522C2" w:rsidRPr="007A3F87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FE0E2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2C2" w:rsidRPr="00FE0E2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7A3F87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7A3F87" w:rsidRDefault="00F270A3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b/>
                <w:lang w:eastAsia="ru-RU"/>
              </w:rPr>
              <w:t>18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7A3F87" w:rsidRDefault="00766AAA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b/>
                <w:lang w:eastAsia="ru-RU"/>
              </w:rPr>
              <w:t>602,5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7A3F87" w:rsidRDefault="00766AAA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b/>
                <w:lang w:eastAsia="ru-RU"/>
              </w:rPr>
              <w:t>2,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7A3F87" w:rsidRDefault="00766AAA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b/>
                <w:lang w:eastAsia="ru-RU"/>
              </w:rPr>
              <w:t>2,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7A3F87" w:rsidRDefault="00766AAA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b/>
                <w:lang w:eastAsia="ru-RU"/>
              </w:rPr>
              <w:t>2,5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7A3F87" w:rsidRDefault="00766AAA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b/>
                <w:lang w:eastAsia="ru-RU"/>
              </w:rPr>
              <w:t>628,0</w:t>
            </w:r>
          </w:p>
        </w:tc>
      </w:tr>
      <w:tr w:rsidR="00624095" w:rsidRPr="007A3F87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7A3F87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F270A3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582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3522C2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F270A3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582,0</w:t>
            </w:r>
          </w:p>
        </w:tc>
      </w:tr>
      <w:tr w:rsidR="00624095" w:rsidRPr="007A3F87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7A3F87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522C2" w:rsidRPr="007A3F87" w:rsidTr="00C60F9A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FE0E2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одпрограмма 5</w:t>
            </w:r>
          </w:p>
          <w:p w:rsidR="003522C2" w:rsidRPr="00FE0E2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FE0E2C">
              <w:rPr>
                <w:rFonts w:ascii="Times New Roman" w:eastAsia="Times New Roman" w:hAnsi="Times New Roman" w:cs="Times New Roman"/>
                <w:b/>
                <w:lang w:eastAsia="ru-RU"/>
              </w:rPr>
              <w:t>Обеспечение комплексных мер безопасности на территории Шерагульского сельского поселения на 2021-2025 гг.</w:t>
            </w: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2C2" w:rsidRPr="00FE0E2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22C2" w:rsidRPr="00FE0E2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</w:p>
          <w:p w:rsidR="003522C2" w:rsidRPr="00FE0E2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3522C2" w:rsidRPr="00FE0E2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 xml:space="preserve">сельского поселения </w:t>
            </w:r>
          </w:p>
          <w:p w:rsidR="003522C2" w:rsidRPr="00FE0E2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7A3F87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7A3F87" w:rsidRDefault="005B51D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b/>
                <w:lang w:eastAsia="ru-RU"/>
              </w:rPr>
              <w:t>53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7A3F87" w:rsidRDefault="00A16B08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b/>
                <w:lang w:eastAsia="ru-RU"/>
              </w:rPr>
              <w:t>75,5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7A3F87" w:rsidRDefault="006047E2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b/>
                <w:lang w:eastAsia="ru-RU"/>
              </w:rPr>
              <w:t>5,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7A3F87" w:rsidRDefault="006047E2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b/>
                <w:lang w:eastAsia="ru-RU"/>
              </w:rPr>
              <w:t>5,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7A3F87" w:rsidRDefault="006047E2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b/>
                <w:lang w:eastAsia="ru-RU"/>
              </w:rPr>
              <w:t>5,5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7A3F87" w:rsidRDefault="00A16B08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b/>
                <w:lang w:eastAsia="ru-RU"/>
              </w:rPr>
              <w:t>145,0</w:t>
            </w:r>
          </w:p>
        </w:tc>
      </w:tr>
      <w:tr w:rsidR="003522C2" w:rsidRPr="007A3F87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FE0E2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FE0E2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7A3F87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7A3F87" w:rsidRDefault="005B51DC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b/>
                <w:lang w:eastAsia="ru-RU"/>
              </w:rPr>
              <w:t>53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7A3F87" w:rsidRDefault="00A16B08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b/>
                <w:lang w:eastAsia="ru-RU"/>
              </w:rPr>
              <w:t>7,6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7A3F87" w:rsidRDefault="006047E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b/>
                <w:lang w:eastAsia="ru-RU"/>
              </w:rPr>
              <w:t>5,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7A3F87" w:rsidRDefault="006047E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b/>
                <w:lang w:eastAsia="ru-RU"/>
              </w:rPr>
              <w:t>5,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7A3F87" w:rsidRDefault="006047E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b/>
                <w:lang w:eastAsia="ru-RU"/>
              </w:rPr>
              <w:t>5,5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7A3F87" w:rsidRDefault="00A16B08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b/>
                <w:lang w:eastAsia="ru-RU"/>
              </w:rPr>
              <w:t>77,1</w:t>
            </w:r>
          </w:p>
        </w:tc>
      </w:tr>
      <w:tr w:rsidR="00624095" w:rsidRPr="007A3F87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7A3F87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A16B08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67,9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A16B08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67,9</w:t>
            </w:r>
          </w:p>
        </w:tc>
      </w:tr>
      <w:tr w:rsidR="00624095" w:rsidRPr="007A3F87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7A3F87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522C2" w:rsidRPr="007A3F87" w:rsidTr="00C60F9A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2C2" w:rsidRPr="00FE0E2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5.1.</w:t>
            </w:r>
          </w:p>
          <w:p w:rsidR="003522C2" w:rsidRPr="00FE0E2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FE0E2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22C2" w:rsidRPr="00FE0E2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</w:p>
          <w:p w:rsidR="003522C2" w:rsidRPr="00FE0E2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3522C2" w:rsidRPr="00FE0E2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 xml:space="preserve">сельского поселения </w:t>
            </w:r>
          </w:p>
          <w:p w:rsidR="003522C2" w:rsidRPr="00FE0E2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7A3F87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7A3F87" w:rsidRDefault="005B51DC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b/>
                <w:lang w:eastAsia="ru-RU"/>
              </w:rPr>
              <w:t>52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7A3F87" w:rsidRDefault="00A16B08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b/>
                <w:lang w:eastAsia="ru-RU"/>
              </w:rPr>
              <w:t>75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7A3F87" w:rsidRDefault="006047E2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="003522C2" w:rsidRPr="007A3F87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7A3F87" w:rsidRDefault="006047E2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="003522C2" w:rsidRPr="007A3F87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7A3F87" w:rsidRDefault="006047E2" w:rsidP="007339DD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="003522C2" w:rsidRPr="007A3F87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7A3F87" w:rsidRDefault="00A16B08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b/>
                <w:lang w:eastAsia="ru-RU"/>
              </w:rPr>
              <w:t>142,5</w:t>
            </w:r>
          </w:p>
        </w:tc>
      </w:tr>
      <w:tr w:rsidR="003522C2" w:rsidRPr="007A3F87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2C2" w:rsidRPr="00FE0E2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FE0E2C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7A3F87" w:rsidRDefault="003522C2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7A3F87" w:rsidRDefault="005B51DC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b/>
                <w:lang w:eastAsia="ru-RU"/>
              </w:rPr>
              <w:t>52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7A3F87" w:rsidRDefault="00A16B08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b/>
                <w:lang w:eastAsia="ru-RU"/>
              </w:rPr>
              <w:t>7,1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7A3F87" w:rsidRDefault="006047E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="003522C2" w:rsidRPr="007A3F87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7A3F87" w:rsidRDefault="006047E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="003522C2" w:rsidRPr="007A3F87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7A3F87" w:rsidRDefault="006047E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="003522C2" w:rsidRPr="007A3F87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2C2" w:rsidRPr="007A3F87" w:rsidRDefault="00A16B08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b/>
                <w:lang w:eastAsia="ru-RU"/>
              </w:rPr>
              <w:t>74,6</w:t>
            </w:r>
          </w:p>
        </w:tc>
      </w:tr>
      <w:tr w:rsidR="00624095" w:rsidRPr="007A3F87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7A3F87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A16B08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67,9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A16B08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67,9</w:t>
            </w:r>
          </w:p>
        </w:tc>
      </w:tr>
      <w:tr w:rsidR="00624095" w:rsidRPr="007A3F87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7A3F87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7A3F87" w:rsidTr="00C60F9A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5.2.</w:t>
            </w:r>
          </w:p>
          <w:p w:rsidR="00624095" w:rsidRPr="00FE0E2C" w:rsidRDefault="00624095" w:rsidP="00CC3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</w:p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 xml:space="preserve">сельского поселения </w:t>
            </w:r>
          </w:p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CC314D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290539" w:rsidP="00BF72AE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b/>
                <w:lang w:eastAsia="ru-RU"/>
              </w:rPr>
              <w:t>2,5</w:t>
            </w:r>
          </w:p>
        </w:tc>
      </w:tr>
      <w:tr w:rsidR="00624095" w:rsidRPr="007A3F87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CC314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b/>
                <w:lang w:eastAsia="ru-RU"/>
              </w:rPr>
              <w:t>2,5</w:t>
            </w:r>
          </w:p>
        </w:tc>
      </w:tr>
      <w:tr w:rsidR="00624095" w:rsidRPr="007A3F87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7A3F87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7A3F87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7A3F87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90539" w:rsidRPr="007A3F87" w:rsidTr="00C60F9A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FE0E2C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одпрограмма 6</w:t>
            </w:r>
          </w:p>
          <w:p w:rsidR="00290539" w:rsidRPr="00FE0E2C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FE0E2C">
              <w:rPr>
                <w:rFonts w:ascii="Times New Roman" w:eastAsia="Times New Roman" w:hAnsi="Times New Roman" w:cs="Times New Roman"/>
                <w:b/>
                <w:lang w:eastAsia="ru-RU"/>
              </w:rPr>
              <w:t>Развитие сферы культуры и спорта на территории Шерагульского сельского поселения на 2021- 2025 гг.</w:t>
            </w: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FE0E2C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90539" w:rsidRPr="00FE0E2C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МКУК КДЦ с. Шерагул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7A3F87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7A3F87" w:rsidRDefault="00DB4136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b/>
                <w:lang w:eastAsia="ru-RU"/>
              </w:rPr>
              <w:t>8271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7A3F87" w:rsidRDefault="00712E6F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b/>
                <w:lang w:eastAsia="ru-RU"/>
              </w:rPr>
              <w:t>6471,</w:t>
            </w:r>
            <w:r w:rsidR="00482EEC" w:rsidRPr="007A3F87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7A3F87" w:rsidRDefault="006047E2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b/>
                <w:lang w:eastAsia="ru-RU"/>
              </w:rPr>
              <w:t>3012,6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7A3F87" w:rsidRDefault="006047E2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b/>
                <w:lang w:eastAsia="ru-RU"/>
              </w:rPr>
              <w:t>4978,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7A3F87" w:rsidRDefault="00DD2198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b/>
                <w:lang w:eastAsia="ru-RU"/>
              </w:rPr>
              <w:t>4978,6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7A3F87" w:rsidRDefault="00712E6F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b/>
                <w:lang w:eastAsia="ru-RU"/>
              </w:rPr>
              <w:t>2771</w:t>
            </w:r>
            <w:r w:rsidR="00482EEC" w:rsidRPr="007A3F87">
              <w:rPr>
                <w:rFonts w:ascii="Times New Roman" w:eastAsia="Times New Roman" w:hAnsi="Times New Roman" w:cs="Times New Roman"/>
                <w:b/>
                <w:lang w:eastAsia="ru-RU"/>
              </w:rPr>
              <w:t>2,9</w:t>
            </w:r>
          </w:p>
        </w:tc>
      </w:tr>
      <w:tr w:rsidR="00290539" w:rsidRPr="007A3F87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FE0E2C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FE0E2C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7A3F87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7A3F87" w:rsidRDefault="00A03971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b/>
                <w:lang w:eastAsia="ru-RU"/>
              </w:rPr>
              <w:t>7262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7A3F87" w:rsidRDefault="00712E6F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b/>
                <w:lang w:eastAsia="ru-RU"/>
              </w:rPr>
              <w:t>6100,</w:t>
            </w:r>
            <w:r w:rsidR="00482EEC" w:rsidRPr="007A3F87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7A3F87" w:rsidRDefault="00DD2198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b/>
                <w:lang w:eastAsia="ru-RU"/>
              </w:rPr>
              <w:t>3012,6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7A3F87" w:rsidRDefault="00DD2198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b/>
                <w:lang w:eastAsia="ru-RU"/>
              </w:rPr>
              <w:t>4978,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7A3F87" w:rsidRDefault="00DD2198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b/>
                <w:lang w:eastAsia="ru-RU"/>
              </w:rPr>
              <w:t>4978,6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7A3F87" w:rsidRDefault="00712E6F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b/>
                <w:lang w:eastAsia="ru-RU"/>
              </w:rPr>
              <w:t>26332,</w:t>
            </w:r>
            <w:r w:rsidR="00482EEC" w:rsidRPr="007A3F87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</w:tr>
      <w:tr w:rsidR="00624095" w:rsidRPr="007A3F87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557540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174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557540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174,2</w:t>
            </w:r>
          </w:p>
        </w:tc>
      </w:tr>
      <w:tr w:rsidR="00624095" w:rsidRPr="007A3F87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DC60FF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834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3477C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371,5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1D4FFD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290539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3477C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1206,2</w:t>
            </w:r>
          </w:p>
        </w:tc>
      </w:tr>
      <w:tr w:rsidR="00624095" w:rsidRPr="007A3F87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DC60FF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290539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7A3F87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90539" w:rsidRPr="007A3F87" w:rsidTr="00C60F9A">
        <w:trPr>
          <w:gridAfter w:val="1"/>
          <w:wAfter w:w="5" w:type="pct"/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539" w:rsidRPr="00FE0E2C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 6.1</w:t>
            </w:r>
          </w:p>
          <w:p w:rsidR="00290539" w:rsidRPr="00FE0E2C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"Расходы, направленные на организацию досуга и обеспечение жителей услугами организаций культуры, организация библиотечного обслуживания"</w:t>
            </w:r>
          </w:p>
          <w:p w:rsidR="00290539" w:rsidRPr="00FE0E2C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539" w:rsidRPr="00FE0E2C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90539" w:rsidRPr="00FE0E2C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МКУК КДЦ с. Шерагул</w:t>
            </w:r>
          </w:p>
          <w:p w:rsidR="00290539" w:rsidRPr="00FE0E2C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7A3F87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7A3F87" w:rsidRDefault="00DB4136" w:rsidP="00BF72AE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b/>
                <w:lang w:eastAsia="ru-RU"/>
              </w:rPr>
              <w:t>7411,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7A3F87" w:rsidRDefault="00712E6F" w:rsidP="00BF72AE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b/>
                <w:lang w:eastAsia="ru-RU"/>
              </w:rPr>
              <w:t>6108,</w:t>
            </w:r>
            <w:r w:rsidR="00482EEC" w:rsidRPr="007A3F87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7A3F87" w:rsidRDefault="006047E2" w:rsidP="00BF72AE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b/>
                <w:lang w:eastAsia="ru-RU"/>
              </w:rPr>
              <w:t>3007,6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7A3F87" w:rsidRDefault="003218C9" w:rsidP="007339DD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b/>
                <w:lang w:eastAsia="ru-RU"/>
              </w:rPr>
              <w:t>4956,8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7A3F87" w:rsidRDefault="006047E2" w:rsidP="007339DD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b/>
                <w:lang w:eastAsia="ru-RU"/>
              </w:rPr>
              <w:t>4973,6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7A3F87" w:rsidRDefault="00712E6F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b/>
                <w:lang w:eastAsia="ru-RU"/>
              </w:rPr>
              <w:t>26457,</w:t>
            </w:r>
            <w:r w:rsidR="00482EEC" w:rsidRPr="007A3F87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</w:tr>
      <w:tr w:rsidR="00290539" w:rsidRPr="007A3F87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539" w:rsidRPr="00FE0E2C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FE0E2C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7A3F87" w:rsidRDefault="00290539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7A3F87" w:rsidRDefault="0064339D" w:rsidP="00BF72AE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b/>
                <w:lang w:eastAsia="ru-RU"/>
              </w:rPr>
              <w:t>7236,9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7A3F87" w:rsidRDefault="00712E6F" w:rsidP="00BF72AE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b/>
                <w:lang w:eastAsia="ru-RU"/>
              </w:rPr>
              <w:t>6084,</w:t>
            </w:r>
            <w:r w:rsidR="00482EEC" w:rsidRPr="007A3F87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7A3F87" w:rsidRDefault="006047E2" w:rsidP="00BF72AE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b/>
                <w:lang w:eastAsia="ru-RU"/>
              </w:rPr>
              <w:t>3007,6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7A3F87" w:rsidRDefault="003218C9" w:rsidP="007339DD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b/>
                <w:lang w:eastAsia="ru-RU"/>
              </w:rPr>
              <w:t>4956,8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7A3F87" w:rsidRDefault="006047E2" w:rsidP="007339DD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b/>
                <w:lang w:eastAsia="ru-RU"/>
              </w:rPr>
              <w:t>4973,6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0539" w:rsidRPr="007A3F87" w:rsidRDefault="00712E6F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b/>
                <w:lang w:eastAsia="ru-RU"/>
              </w:rPr>
              <w:t>26259</w:t>
            </w:r>
            <w:r w:rsidR="00482EEC" w:rsidRPr="007A3F87">
              <w:rPr>
                <w:rFonts w:ascii="Times New Roman" w:eastAsia="Times New Roman" w:hAnsi="Times New Roman" w:cs="Times New Roman"/>
                <w:b/>
                <w:lang w:eastAsia="ru-RU"/>
              </w:rPr>
              <w:t>,1</w:t>
            </w:r>
          </w:p>
        </w:tc>
      </w:tr>
      <w:tr w:rsidR="00624095" w:rsidRPr="007A3F87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557540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174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557540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174,2</w:t>
            </w:r>
          </w:p>
        </w:tc>
      </w:tr>
      <w:tr w:rsidR="00624095" w:rsidRPr="007A3F87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CC314D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047E2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24,3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1D4FFD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047E2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24,3</w:t>
            </w:r>
          </w:p>
        </w:tc>
      </w:tr>
      <w:tr w:rsidR="00624095" w:rsidRPr="007A3F87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CC314D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290539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7A3F87" w:rsidTr="00C60F9A">
        <w:trPr>
          <w:gridAfter w:val="1"/>
          <w:wAfter w:w="5" w:type="pct"/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F2762" w:rsidRPr="00FE0E2C" w:rsidTr="00170ECC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762" w:rsidRPr="00FE0E2C" w:rsidRDefault="00AF2762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6.2</w:t>
            </w:r>
          </w:p>
          <w:p w:rsidR="00AF2762" w:rsidRPr="00FE0E2C" w:rsidRDefault="00AF2762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 xml:space="preserve">"Обеспечение условий для развития на территории сельского поселения физической культуры и массового </w:t>
            </w: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порта"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762" w:rsidRPr="00FE0E2C" w:rsidRDefault="00AF276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КУК КДЦ с. Шерагул</w:t>
            </w:r>
          </w:p>
          <w:p w:rsidR="00AF2762" w:rsidRPr="00FE0E2C" w:rsidRDefault="00AF276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762" w:rsidRPr="007A3F87" w:rsidRDefault="00AF2762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762" w:rsidRPr="007A3F87" w:rsidRDefault="00F270A3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762" w:rsidRPr="007A3F87" w:rsidRDefault="00F70358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b/>
                <w:lang w:eastAsia="ru-RU"/>
              </w:rPr>
              <w:t>363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762" w:rsidRPr="007A3F87" w:rsidRDefault="00DD2198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762" w:rsidRPr="007A3F87" w:rsidRDefault="00DD2198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762" w:rsidRPr="007A3F87" w:rsidRDefault="00DD2198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762" w:rsidRPr="007A3F87" w:rsidRDefault="00A623ED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b/>
                <w:lang w:eastAsia="ru-RU"/>
              </w:rPr>
              <w:t>378,0</w:t>
            </w:r>
          </w:p>
        </w:tc>
      </w:tr>
      <w:tr w:rsidR="00AF2762" w:rsidRPr="00FE0E2C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762" w:rsidRPr="00FE0E2C" w:rsidRDefault="00AF2762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762" w:rsidRPr="00FE0E2C" w:rsidRDefault="00AF2762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762" w:rsidRPr="007A3F87" w:rsidRDefault="00AF2762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762" w:rsidRPr="007A3F87" w:rsidRDefault="00F270A3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762" w:rsidRPr="007A3F87" w:rsidRDefault="00F70358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b/>
                <w:lang w:eastAsia="ru-RU"/>
              </w:rPr>
              <w:t>15,8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762" w:rsidRPr="007A3F87" w:rsidRDefault="00DD2198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762" w:rsidRPr="007A3F87" w:rsidRDefault="00DD2198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762" w:rsidRPr="007A3F87" w:rsidRDefault="00DD2198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762" w:rsidRPr="007A3F87" w:rsidRDefault="00A623ED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b/>
                <w:lang w:eastAsia="ru-RU"/>
              </w:rPr>
              <w:t>30,8</w:t>
            </w:r>
          </w:p>
        </w:tc>
      </w:tr>
      <w:tr w:rsidR="00624095" w:rsidRPr="00FE0E2C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FE0E2C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CC314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F70358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347,2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AF2762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F70358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347,2</w:t>
            </w:r>
          </w:p>
        </w:tc>
      </w:tr>
      <w:tr w:rsidR="00624095" w:rsidRPr="00FE0E2C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24095" w:rsidRPr="00FE0E2C" w:rsidTr="00170ECC">
        <w:trPr>
          <w:trHeight w:val="12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095" w:rsidRPr="00FE0E2C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095" w:rsidRPr="007A3F87" w:rsidRDefault="00624095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43C93" w:rsidRPr="00FE0E2C" w:rsidTr="00170ECC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3C93" w:rsidRPr="00FE0E2C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6.3</w:t>
            </w:r>
          </w:p>
          <w:p w:rsidR="00843C93" w:rsidRPr="00FE0E2C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"Развитие домов культуры поселений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3C93" w:rsidRPr="00FE0E2C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МКУК КДЦ с. Шерагул</w:t>
            </w:r>
          </w:p>
          <w:p w:rsidR="00843C93" w:rsidRPr="00FE0E2C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7A3F87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7A3F87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b/>
                <w:lang w:eastAsia="ru-RU"/>
              </w:rPr>
              <w:t>86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7A3F87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7A3F87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7A3F87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7A3F87" w:rsidRDefault="00843C93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7A3F87" w:rsidRDefault="00843C93" w:rsidP="00BB4E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b/>
                <w:lang w:eastAsia="ru-RU"/>
              </w:rPr>
              <w:t>860,5</w:t>
            </w:r>
          </w:p>
        </w:tc>
      </w:tr>
      <w:tr w:rsidR="00843C93" w:rsidRPr="00FE0E2C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3C93" w:rsidRPr="00FE0E2C" w:rsidRDefault="00843C93" w:rsidP="00CC31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3C93" w:rsidRPr="00FE0E2C" w:rsidRDefault="00843C93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7A3F87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7A3F87" w:rsidRDefault="00843C93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25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7A3F87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7A3F87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7A3F87" w:rsidRDefault="00843C93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7A3F87" w:rsidRDefault="00843C93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3C93" w:rsidRPr="007A3F87" w:rsidRDefault="00843C93" w:rsidP="00BB4E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25,8</w:t>
            </w:r>
          </w:p>
        </w:tc>
      </w:tr>
      <w:tr w:rsidR="001D4FFD" w:rsidRPr="00FE0E2C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FE0E2C" w:rsidRDefault="001D4FFD" w:rsidP="00CC31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FE0E2C" w:rsidRDefault="001D4FFD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7A3F87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7A3F87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7A3F87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7A3F87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7A3F87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7A3F87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7A3F87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04EEC" w:rsidRPr="00FE0E2C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EEC" w:rsidRPr="00FE0E2C" w:rsidRDefault="00F04EEC" w:rsidP="00CC31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EEC" w:rsidRPr="00FE0E2C" w:rsidRDefault="00F04EEC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4EEC" w:rsidRPr="007A3F87" w:rsidRDefault="00F04EEC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4EEC" w:rsidRPr="007A3F87" w:rsidRDefault="00F04EEC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834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4EEC" w:rsidRPr="007A3F87" w:rsidRDefault="00F04EEC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4EEC" w:rsidRPr="007A3F87" w:rsidRDefault="00F04EEC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4EEC" w:rsidRPr="007A3F87" w:rsidRDefault="00F04EEC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4EEC" w:rsidRPr="007A3F87" w:rsidRDefault="00F04EEC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4EEC" w:rsidRPr="007A3F87" w:rsidRDefault="00F04EEC" w:rsidP="00BF72AE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834,7</w:t>
            </w:r>
          </w:p>
        </w:tc>
      </w:tr>
      <w:tr w:rsidR="001D4FFD" w:rsidRPr="00FE0E2C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FE0E2C" w:rsidRDefault="001D4FFD" w:rsidP="00CC31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FE0E2C" w:rsidRDefault="001D4FFD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7A3F87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7A3F87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7A3F87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7A3F87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7A3F87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7A3F87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7A3F87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D4FFD" w:rsidRPr="00FE0E2C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FE0E2C" w:rsidRDefault="001D4FFD" w:rsidP="00CC31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FE0E2C" w:rsidRDefault="001D4FFD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7A3F87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7A3F87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7A3F87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7A3F87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7A3F87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7A3F87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7A3F87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F5750" w:rsidRPr="00FE0E2C" w:rsidTr="00170ECC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750" w:rsidRPr="00FE0E2C" w:rsidRDefault="001F5750" w:rsidP="00FE109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6.4</w:t>
            </w:r>
          </w:p>
          <w:p w:rsidR="001F5750" w:rsidRPr="00FE0E2C" w:rsidRDefault="001F5750" w:rsidP="00FE109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"Обеспечение развития и укрепления материально-технической базы домов культуры»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750" w:rsidRPr="00FE0E2C" w:rsidRDefault="001F5750" w:rsidP="00FE1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МКУК КДЦ с. Шерагул</w:t>
            </w:r>
          </w:p>
          <w:p w:rsidR="001F5750" w:rsidRPr="00FE0E2C" w:rsidRDefault="001F5750" w:rsidP="00FE1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7A3F87" w:rsidRDefault="001F5750" w:rsidP="00FE10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7A3F87" w:rsidRDefault="001F5750" w:rsidP="00FE10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7A3F87" w:rsidRDefault="001F5750" w:rsidP="00FE10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7A3F87" w:rsidRDefault="001F5750" w:rsidP="00FE10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7A3F87" w:rsidRDefault="003218C9" w:rsidP="00FE109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b/>
                <w:lang w:eastAsia="ru-RU"/>
              </w:rPr>
              <w:t>16,8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7A3F87" w:rsidRDefault="001F5750" w:rsidP="00FE109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7A3F87" w:rsidRDefault="003218C9" w:rsidP="00FE109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b/>
                <w:lang w:eastAsia="ru-RU"/>
              </w:rPr>
              <w:t>16,8</w:t>
            </w:r>
          </w:p>
        </w:tc>
      </w:tr>
      <w:tr w:rsidR="001F5750" w:rsidRPr="00FE0E2C" w:rsidTr="00FE1090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750" w:rsidRPr="00FE0E2C" w:rsidRDefault="001F5750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750" w:rsidRPr="00FE0E2C" w:rsidRDefault="001F5750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7A3F87" w:rsidRDefault="001F5750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7A3F87" w:rsidRDefault="001F5750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7A3F87" w:rsidRDefault="001F5750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7A3F87" w:rsidRDefault="001F5750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7A3F87" w:rsidRDefault="001F5750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16,8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7A3F87" w:rsidRDefault="001F5750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7A3F87" w:rsidRDefault="001F5750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16,8</w:t>
            </w:r>
          </w:p>
        </w:tc>
      </w:tr>
      <w:tr w:rsidR="001F5750" w:rsidRPr="00FE0E2C" w:rsidTr="00FE1090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750" w:rsidRPr="00FE0E2C" w:rsidRDefault="001F5750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750" w:rsidRPr="00FE0E2C" w:rsidRDefault="001F5750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7A3F87" w:rsidRDefault="001F5750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7A3F87" w:rsidRDefault="001F5750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7A3F87" w:rsidRDefault="001F5750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7A3F87" w:rsidRDefault="001F5750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7A3F87" w:rsidRDefault="001F5750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7A3F87" w:rsidRDefault="001F5750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7A3F87" w:rsidRDefault="001F5750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F5750" w:rsidRPr="00FE0E2C" w:rsidTr="00FE1090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750" w:rsidRPr="00FE0E2C" w:rsidRDefault="001F5750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750" w:rsidRPr="00FE0E2C" w:rsidRDefault="001F5750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7A3F87" w:rsidRDefault="001F5750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7A3F87" w:rsidRDefault="001F5750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7A3F87" w:rsidRDefault="001F5750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7A3F87" w:rsidRDefault="001F5750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7A3F87" w:rsidRDefault="003218C9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7A3F87" w:rsidRDefault="001F5750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7A3F87" w:rsidRDefault="003218C9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F5750" w:rsidRPr="00FE0E2C" w:rsidTr="00FE1090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750" w:rsidRPr="00FE0E2C" w:rsidRDefault="001F5750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750" w:rsidRPr="00FE0E2C" w:rsidRDefault="001F5750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7A3F87" w:rsidRDefault="001F5750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7A3F87" w:rsidRDefault="001F5750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7A3F87" w:rsidRDefault="001F5750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7A3F87" w:rsidRDefault="001F5750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7A3F87" w:rsidRDefault="001F5750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7A3F87" w:rsidRDefault="001F5750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7A3F87" w:rsidRDefault="001F5750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F5750" w:rsidRPr="00FE0E2C" w:rsidTr="00FE1090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750" w:rsidRPr="00FE0E2C" w:rsidRDefault="001F5750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5750" w:rsidRPr="00FE0E2C" w:rsidRDefault="001F5750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7A3F87" w:rsidRDefault="001F5750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7A3F87" w:rsidRDefault="001F5750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7A3F87" w:rsidRDefault="001F5750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7A3F87" w:rsidRDefault="001F5750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7A3F87" w:rsidRDefault="001F5750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7A3F87" w:rsidRDefault="001F5750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5750" w:rsidRPr="007A3F87" w:rsidRDefault="001F5750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D4FFD" w:rsidRPr="00FE0E2C" w:rsidTr="00170ECC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FE0E2C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одпрограмма 7</w:t>
            </w:r>
          </w:p>
          <w:p w:rsidR="001D4FFD" w:rsidRPr="00FE0E2C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FE0E2C">
              <w:rPr>
                <w:rFonts w:ascii="Times New Roman" w:eastAsia="Times New Roman" w:hAnsi="Times New Roman" w:cs="Times New Roman"/>
                <w:b/>
                <w:lang w:eastAsia="ru-RU"/>
              </w:rPr>
              <w:t>Энергосбережение и повышение энергетической эффективности на территории Шерагульского сельского поселения на 2021- 2025 гг.</w:t>
            </w: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FE0E2C" w:rsidRDefault="001D4FFD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</w:p>
          <w:p w:rsidR="001D4FFD" w:rsidRPr="00FE0E2C" w:rsidRDefault="001D4FFD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1D4FFD" w:rsidRPr="00FE0E2C" w:rsidRDefault="001D4FFD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сельского поселения</w:t>
            </w:r>
          </w:p>
          <w:p w:rsidR="001D4FFD" w:rsidRPr="00FE0E2C" w:rsidRDefault="001D4FFD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D4FFD" w:rsidRPr="00FE0E2C" w:rsidRDefault="001D4FFD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МКУК КДЦ с. Шерагул</w:t>
            </w:r>
          </w:p>
          <w:p w:rsidR="001D4FFD" w:rsidRPr="00FE0E2C" w:rsidRDefault="001D4FFD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7A3F87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7A3F87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7A3F87" w:rsidRDefault="00DD2198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7A3F87" w:rsidRDefault="00DD2198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7A3F87" w:rsidRDefault="00DD2198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7A3F87" w:rsidRDefault="00DD2198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7A3F87" w:rsidRDefault="00DD2198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b/>
                <w:lang w:eastAsia="ru-RU"/>
              </w:rPr>
              <w:t>30,0</w:t>
            </w:r>
          </w:p>
        </w:tc>
      </w:tr>
      <w:tr w:rsidR="001D4FFD" w:rsidRPr="00FE0E2C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FE0E2C" w:rsidRDefault="001D4FFD" w:rsidP="00CC31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FE0E2C" w:rsidRDefault="001D4FFD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7A3F87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7A3F87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7A3F87" w:rsidRDefault="00DD2198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7A3F87" w:rsidRDefault="00DD2198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7A3F87" w:rsidRDefault="00DD2198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7A3F87" w:rsidRDefault="00DD2198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7A3F87" w:rsidRDefault="00DD2198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b/>
                <w:lang w:eastAsia="ru-RU"/>
              </w:rPr>
              <w:t>30,0</w:t>
            </w:r>
          </w:p>
        </w:tc>
      </w:tr>
      <w:tr w:rsidR="00DC60FF" w:rsidRPr="00FE0E2C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0FF" w:rsidRPr="00FE0E2C" w:rsidRDefault="00DC60FF" w:rsidP="00CC31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0FF" w:rsidRPr="00FE0E2C" w:rsidRDefault="00DC60FF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7A3F87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7A3F87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7A3F87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7A3F87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7A3F87" w:rsidRDefault="00DC60FF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7A3F87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7A3F87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C60FF" w:rsidRPr="00FE0E2C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0FF" w:rsidRPr="00FE0E2C" w:rsidRDefault="00DC60FF" w:rsidP="00CC31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0FF" w:rsidRPr="00FE0E2C" w:rsidRDefault="00DC60FF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7A3F87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7A3F87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7A3F87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7A3F87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7A3F87" w:rsidRDefault="00DC60FF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7A3F87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7A3F87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3F8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C60FF" w:rsidRPr="00FE0E2C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0FF" w:rsidRPr="00FE0E2C" w:rsidRDefault="00DC60FF" w:rsidP="00CC31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0FF" w:rsidRPr="00FE0E2C" w:rsidRDefault="00DC60FF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FE0E2C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FE0E2C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FE0E2C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FE0E2C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FE0E2C" w:rsidRDefault="00DC60FF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FE0E2C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FE0E2C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C60FF" w:rsidRPr="00FE0E2C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0FF" w:rsidRPr="00FE0E2C" w:rsidRDefault="00DC60FF" w:rsidP="00CC314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60FF" w:rsidRPr="00FE0E2C" w:rsidRDefault="00DC60FF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FE0E2C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FE0E2C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FE0E2C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FE0E2C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FE0E2C" w:rsidRDefault="00DC60FF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FE0E2C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60FF" w:rsidRPr="00FE0E2C" w:rsidRDefault="00DC60FF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D2198" w:rsidRPr="00FE0E2C" w:rsidTr="00170ECC">
        <w:trPr>
          <w:trHeight w:val="12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198" w:rsidRPr="00FE0E2C" w:rsidRDefault="00DD2198" w:rsidP="00F04EE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 7.1</w:t>
            </w:r>
          </w:p>
          <w:p w:rsidR="00DD2198" w:rsidRPr="00FE0E2C" w:rsidRDefault="00DD2198" w:rsidP="00DC60F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 xml:space="preserve">"Технические и организационные </w:t>
            </w: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роприятия по снижению использования энергоресурсов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198" w:rsidRPr="00FE0E2C" w:rsidRDefault="00DD2198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дминистрации</w:t>
            </w:r>
          </w:p>
          <w:p w:rsidR="00DD2198" w:rsidRPr="00FE0E2C" w:rsidRDefault="00DD2198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Шерагульского</w:t>
            </w:r>
          </w:p>
          <w:p w:rsidR="00DD2198" w:rsidRPr="00FE0E2C" w:rsidRDefault="00DD2198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ельского поселения</w:t>
            </w:r>
          </w:p>
          <w:p w:rsidR="00DD2198" w:rsidRPr="00FE0E2C" w:rsidRDefault="00DD2198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2198" w:rsidRPr="00FE0E2C" w:rsidRDefault="00DD2198" w:rsidP="00DC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МКУК КДЦ с. Шерагул</w:t>
            </w:r>
          </w:p>
          <w:p w:rsidR="00DD2198" w:rsidRPr="00FE0E2C" w:rsidRDefault="00DD2198" w:rsidP="00F04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2198" w:rsidRPr="00FE0E2C" w:rsidRDefault="00DD2198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2198" w:rsidRPr="00FE0E2C" w:rsidRDefault="00DD2198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2198" w:rsidRPr="00FE0E2C" w:rsidRDefault="00DD2198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2198" w:rsidRPr="00FE0E2C" w:rsidRDefault="00DD2198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2198" w:rsidRPr="00FE0E2C" w:rsidRDefault="00DD2198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2198" w:rsidRPr="00FE0E2C" w:rsidRDefault="00DD2198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2198" w:rsidRPr="00FE0E2C" w:rsidRDefault="00DD2198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2198" w:rsidRPr="00FE0E2C" w:rsidRDefault="00DD2198" w:rsidP="00F81EEC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b/>
                <w:lang w:eastAsia="ru-RU"/>
              </w:rPr>
              <w:t>30,0</w:t>
            </w:r>
          </w:p>
        </w:tc>
      </w:tr>
      <w:tr w:rsidR="00DD2198" w:rsidRPr="00FE0E2C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198" w:rsidRPr="00FE0E2C" w:rsidRDefault="00DD2198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2198" w:rsidRPr="00FE0E2C" w:rsidRDefault="00DD2198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2198" w:rsidRPr="00FE0E2C" w:rsidRDefault="00DD2198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2198" w:rsidRPr="00FE0E2C" w:rsidRDefault="00DD2198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2198" w:rsidRPr="00FE0E2C" w:rsidRDefault="00DD2198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2198" w:rsidRPr="00FE0E2C" w:rsidRDefault="00DD2198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2198" w:rsidRPr="00FE0E2C" w:rsidRDefault="00DD2198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2198" w:rsidRPr="00FE0E2C" w:rsidRDefault="00DD2198" w:rsidP="00F81EE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2198" w:rsidRPr="00FE0E2C" w:rsidRDefault="00DD2198" w:rsidP="00F81EEC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b/>
                <w:lang w:eastAsia="ru-RU"/>
              </w:rPr>
              <w:t>30,0</w:t>
            </w:r>
          </w:p>
        </w:tc>
      </w:tr>
      <w:tr w:rsidR="001D4FFD" w:rsidRPr="00FE0E2C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FE0E2C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FE0E2C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FE0E2C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FE0E2C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FE0E2C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FE0E2C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FE0E2C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FE0E2C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FE0E2C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D4FFD" w:rsidRPr="00FE0E2C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FE0E2C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FE0E2C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FE0E2C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FE0E2C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FE0E2C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FE0E2C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FE0E2C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FE0E2C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FE0E2C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D4FFD" w:rsidRPr="00FE0E2C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FE0E2C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FE0E2C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FE0E2C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FE0E2C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FE0E2C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FE0E2C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FE0E2C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FE0E2C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FE0E2C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D4FFD" w:rsidRPr="003C614B" w:rsidTr="00170ECC">
        <w:trPr>
          <w:trHeight w:val="12"/>
        </w:trPr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FE0E2C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FFD" w:rsidRPr="00FE0E2C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FE0E2C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FE0E2C" w:rsidRDefault="001D4FFD" w:rsidP="00BF72A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FE0E2C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FE0E2C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FE0E2C" w:rsidRDefault="001D4FFD" w:rsidP="007339D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FE0E2C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4FFD" w:rsidRPr="003C614B" w:rsidRDefault="001D4FFD" w:rsidP="007339DD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E2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</w:tbl>
    <w:p w:rsidR="00CA2C62" w:rsidRPr="003C614B" w:rsidRDefault="00CA2C62" w:rsidP="00624095">
      <w:pPr>
        <w:tabs>
          <w:tab w:val="left" w:pos="13635"/>
        </w:tabs>
        <w:spacing w:after="200" w:line="276" w:lineRule="auto"/>
        <w:jc w:val="center"/>
        <w:rPr>
          <w:rFonts w:ascii="Calibri" w:eastAsia="Calibri" w:hAnsi="Calibri" w:cs="Times New Roman"/>
        </w:rPr>
      </w:pPr>
    </w:p>
    <w:p w:rsidR="00FD71C1" w:rsidRPr="003C614B" w:rsidRDefault="00FD71C1" w:rsidP="00624095">
      <w:pPr>
        <w:tabs>
          <w:tab w:val="left" w:pos="13635"/>
        </w:tabs>
        <w:spacing w:after="200" w:line="276" w:lineRule="auto"/>
        <w:jc w:val="center"/>
        <w:rPr>
          <w:rFonts w:ascii="Calibri" w:eastAsia="Calibri" w:hAnsi="Calibri" w:cs="Times New Roman"/>
        </w:rPr>
      </w:pPr>
    </w:p>
    <w:p w:rsidR="001F5750" w:rsidRPr="003C614B" w:rsidRDefault="00FD71C1" w:rsidP="00FD71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3C614B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:rsidR="001F5750" w:rsidRPr="003C614B" w:rsidRDefault="001F5750" w:rsidP="00FD71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1F5750" w:rsidRPr="003C614B" w:rsidRDefault="001F5750" w:rsidP="00FD71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1F5750" w:rsidRPr="003C614B" w:rsidRDefault="001F5750" w:rsidP="00FD71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1F5750" w:rsidRPr="003C614B" w:rsidRDefault="001F5750" w:rsidP="00FD71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1F5750" w:rsidRPr="003C614B" w:rsidRDefault="001F5750" w:rsidP="00FD71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1F5750" w:rsidRPr="003C614B" w:rsidRDefault="001F5750" w:rsidP="00FD71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1F5750" w:rsidRPr="003C614B" w:rsidRDefault="001F5750" w:rsidP="00FD71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1F5750" w:rsidRPr="003C614B" w:rsidRDefault="001F5750" w:rsidP="00FD71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1F5750" w:rsidRPr="003C614B" w:rsidRDefault="001F5750" w:rsidP="00FD71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1F5750" w:rsidRPr="003C614B" w:rsidRDefault="001F5750" w:rsidP="00FD71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1F5750" w:rsidRPr="003C614B" w:rsidRDefault="001F5750" w:rsidP="00FD71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1F5750" w:rsidRPr="003C614B" w:rsidRDefault="001F5750" w:rsidP="00FD71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1F5750" w:rsidRPr="003C614B" w:rsidRDefault="001F5750" w:rsidP="00FD71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1F5750" w:rsidRPr="003C614B" w:rsidRDefault="001F5750" w:rsidP="00FD71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1F5750" w:rsidRPr="003C614B" w:rsidRDefault="001F5750" w:rsidP="00FD71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1F5750" w:rsidRPr="003C614B" w:rsidRDefault="001F5750" w:rsidP="00FD71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1F5750" w:rsidRPr="003C614B" w:rsidRDefault="001F5750" w:rsidP="00FD71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1F5750" w:rsidRPr="003C614B" w:rsidRDefault="001F5750" w:rsidP="00FD71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1F5750" w:rsidRPr="003C614B" w:rsidRDefault="001F5750" w:rsidP="00FD71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1F5750" w:rsidRPr="003C614B" w:rsidRDefault="001F5750" w:rsidP="00FD71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1F5750" w:rsidRPr="003C614B" w:rsidRDefault="001F5750" w:rsidP="00FD71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1F5750" w:rsidRPr="003C614B" w:rsidRDefault="001F5750" w:rsidP="00FD71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1F5750" w:rsidRPr="003C614B" w:rsidRDefault="001F5750" w:rsidP="00FD71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1F5750" w:rsidRPr="003C614B" w:rsidRDefault="001F5750" w:rsidP="00FD71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1F5750" w:rsidRPr="003C614B" w:rsidRDefault="001F5750" w:rsidP="00FD71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1F5750" w:rsidRPr="003C614B" w:rsidRDefault="001F5750" w:rsidP="00FD71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1F5750" w:rsidRPr="003C614B" w:rsidRDefault="001F5750" w:rsidP="00FD71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1F5750" w:rsidRPr="003C614B" w:rsidRDefault="001F5750" w:rsidP="00FD71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1F5750" w:rsidRPr="003C614B" w:rsidRDefault="001F5750" w:rsidP="00FD71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1F5750" w:rsidRPr="003C614B" w:rsidRDefault="001F5750" w:rsidP="00FD71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sectPr w:rsidR="001F5750" w:rsidRPr="003C614B" w:rsidSect="00681C43">
      <w:pgSz w:w="16838" w:h="11906" w:orient="landscape"/>
      <w:pgMar w:top="426" w:right="962" w:bottom="567" w:left="709" w:header="709" w:footer="431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28381B08"/>
    <w:multiLevelType w:val="hybridMultilevel"/>
    <w:tmpl w:val="8E98FCE4"/>
    <w:lvl w:ilvl="0" w:tplc="A9B61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7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F2011"/>
    <w:rsid w:val="000022CD"/>
    <w:rsid w:val="00006D8A"/>
    <w:rsid w:val="000214BE"/>
    <w:rsid w:val="00025985"/>
    <w:rsid w:val="00030E9D"/>
    <w:rsid w:val="000337D7"/>
    <w:rsid w:val="00040978"/>
    <w:rsid w:val="000433F7"/>
    <w:rsid w:val="0004574D"/>
    <w:rsid w:val="00052684"/>
    <w:rsid w:val="00064210"/>
    <w:rsid w:val="0006508A"/>
    <w:rsid w:val="00070733"/>
    <w:rsid w:val="000718B2"/>
    <w:rsid w:val="000747FD"/>
    <w:rsid w:val="0008517B"/>
    <w:rsid w:val="00085C49"/>
    <w:rsid w:val="00086A05"/>
    <w:rsid w:val="00091C17"/>
    <w:rsid w:val="000A0D51"/>
    <w:rsid w:val="000B2BB2"/>
    <w:rsid w:val="000B70A1"/>
    <w:rsid w:val="000C0E79"/>
    <w:rsid w:val="000C12DD"/>
    <w:rsid w:val="000C29AB"/>
    <w:rsid w:val="000D33C7"/>
    <w:rsid w:val="000D4AAD"/>
    <w:rsid w:val="000D6126"/>
    <w:rsid w:val="000E0283"/>
    <w:rsid w:val="000E2B25"/>
    <w:rsid w:val="000E45E8"/>
    <w:rsid w:val="000F3E63"/>
    <w:rsid w:val="000F4116"/>
    <w:rsid w:val="000F506F"/>
    <w:rsid w:val="00103D71"/>
    <w:rsid w:val="00104A15"/>
    <w:rsid w:val="00106C94"/>
    <w:rsid w:val="001403EA"/>
    <w:rsid w:val="00141F86"/>
    <w:rsid w:val="001448A5"/>
    <w:rsid w:val="00153E74"/>
    <w:rsid w:val="001603B3"/>
    <w:rsid w:val="00170ECC"/>
    <w:rsid w:val="001727E8"/>
    <w:rsid w:val="00183C11"/>
    <w:rsid w:val="001861F9"/>
    <w:rsid w:val="001865C5"/>
    <w:rsid w:val="0019191E"/>
    <w:rsid w:val="00192526"/>
    <w:rsid w:val="00194C33"/>
    <w:rsid w:val="001A1494"/>
    <w:rsid w:val="001A4609"/>
    <w:rsid w:val="001A793E"/>
    <w:rsid w:val="001B3A99"/>
    <w:rsid w:val="001B52ED"/>
    <w:rsid w:val="001C36A3"/>
    <w:rsid w:val="001C58B4"/>
    <w:rsid w:val="001C61E3"/>
    <w:rsid w:val="001D0429"/>
    <w:rsid w:val="001D2798"/>
    <w:rsid w:val="001D4CE4"/>
    <w:rsid w:val="001D4FFD"/>
    <w:rsid w:val="001E1974"/>
    <w:rsid w:val="001E26BF"/>
    <w:rsid w:val="001E359D"/>
    <w:rsid w:val="001F2011"/>
    <w:rsid w:val="001F4274"/>
    <w:rsid w:val="001F5750"/>
    <w:rsid w:val="002017E7"/>
    <w:rsid w:val="00203340"/>
    <w:rsid w:val="0021548F"/>
    <w:rsid w:val="00215647"/>
    <w:rsid w:val="00223A4B"/>
    <w:rsid w:val="0024029E"/>
    <w:rsid w:val="00244756"/>
    <w:rsid w:val="00246813"/>
    <w:rsid w:val="002512EC"/>
    <w:rsid w:val="00253637"/>
    <w:rsid w:val="00260997"/>
    <w:rsid w:val="00266874"/>
    <w:rsid w:val="00271406"/>
    <w:rsid w:val="0027590A"/>
    <w:rsid w:val="00290539"/>
    <w:rsid w:val="0029679C"/>
    <w:rsid w:val="0029732D"/>
    <w:rsid w:val="002A55EC"/>
    <w:rsid w:val="002B6BB5"/>
    <w:rsid w:val="002C4CE4"/>
    <w:rsid w:val="002C67E8"/>
    <w:rsid w:val="002D03F8"/>
    <w:rsid w:val="002D3238"/>
    <w:rsid w:val="002E15CE"/>
    <w:rsid w:val="002E224F"/>
    <w:rsid w:val="002F0962"/>
    <w:rsid w:val="002F3592"/>
    <w:rsid w:val="003109E3"/>
    <w:rsid w:val="0031301D"/>
    <w:rsid w:val="0032174B"/>
    <w:rsid w:val="003218C9"/>
    <w:rsid w:val="0033155F"/>
    <w:rsid w:val="00344271"/>
    <w:rsid w:val="003477C5"/>
    <w:rsid w:val="003519F6"/>
    <w:rsid w:val="003522C2"/>
    <w:rsid w:val="00356349"/>
    <w:rsid w:val="00357B9E"/>
    <w:rsid w:val="00366CBC"/>
    <w:rsid w:val="00370C9A"/>
    <w:rsid w:val="00372614"/>
    <w:rsid w:val="003738FD"/>
    <w:rsid w:val="00374F24"/>
    <w:rsid w:val="00385286"/>
    <w:rsid w:val="003853BE"/>
    <w:rsid w:val="0039789E"/>
    <w:rsid w:val="003A136F"/>
    <w:rsid w:val="003A556F"/>
    <w:rsid w:val="003B2CF8"/>
    <w:rsid w:val="003B53BF"/>
    <w:rsid w:val="003C0633"/>
    <w:rsid w:val="003C2B07"/>
    <w:rsid w:val="003C3B83"/>
    <w:rsid w:val="003C4B89"/>
    <w:rsid w:val="003C614B"/>
    <w:rsid w:val="003D0652"/>
    <w:rsid w:val="003D5865"/>
    <w:rsid w:val="003D64D8"/>
    <w:rsid w:val="003E1548"/>
    <w:rsid w:val="003F194B"/>
    <w:rsid w:val="00411577"/>
    <w:rsid w:val="004139F1"/>
    <w:rsid w:val="00415C77"/>
    <w:rsid w:val="0042094B"/>
    <w:rsid w:val="00425252"/>
    <w:rsid w:val="00430151"/>
    <w:rsid w:val="00437CE3"/>
    <w:rsid w:val="00443373"/>
    <w:rsid w:val="00447ADB"/>
    <w:rsid w:val="004565CF"/>
    <w:rsid w:val="004732F7"/>
    <w:rsid w:val="00482EEC"/>
    <w:rsid w:val="004911F6"/>
    <w:rsid w:val="004973D2"/>
    <w:rsid w:val="004A6AC6"/>
    <w:rsid w:val="004C4BA5"/>
    <w:rsid w:val="004E49B0"/>
    <w:rsid w:val="004E7EED"/>
    <w:rsid w:val="004F4E8E"/>
    <w:rsid w:val="004F734A"/>
    <w:rsid w:val="004F7FF2"/>
    <w:rsid w:val="00501CFA"/>
    <w:rsid w:val="005034F8"/>
    <w:rsid w:val="00503832"/>
    <w:rsid w:val="00506470"/>
    <w:rsid w:val="00512DA7"/>
    <w:rsid w:val="005136EC"/>
    <w:rsid w:val="00515C46"/>
    <w:rsid w:val="00530015"/>
    <w:rsid w:val="005335C7"/>
    <w:rsid w:val="00534C06"/>
    <w:rsid w:val="0054624A"/>
    <w:rsid w:val="00557540"/>
    <w:rsid w:val="00561714"/>
    <w:rsid w:val="005754B5"/>
    <w:rsid w:val="005758AF"/>
    <w:rsid w:val="00576FB8"/>
    <w:rsid w:val="00577CED"/>
    <w:rsid w:val="005A0407"/>
    <w:rsid w:val="005A284E"/>
    <w:rsid w:val="005A413E"/>
    <w:rsid w:val="005B0602"/>
    <w:rsid w:val="005B4020"/>
    <w:rsid w:val="005B51DC"/>
    <w:rsid w:val="005C138D"/>
    <w:rsid w:val="005C300B"/>
    <w:rsid w:val="005F1966"/>
    <w:rsid w:val="005F394A"/>
    <w:rsid w:val="005F4B56"/>
    <w:rsid w:val="005F4BB7"/>
    <w:rsid w:val="006047E2"/>
    <w:rsid w:val="006111E2"/>
    <w:rsid w:val="006145F5"/>
    <w:rsid w:val="00624095"/>
    <w:rsid w:val="006250CD"/>
    <w:rsid w:val="0062572F"/>
    <w:rsid w:val="00632FE0"/>
    <w:rsid w:val="0063385E"/>
    <w:rsid w:val="0063497B"/>
    <w:rsid w:val="0064339D"/>
    <w:rsid w:val="006434EE"/>
    <w:rsid w:val="006438B9"/>
    <w:rsid w:val="00644B51"/>
    <w:rsid w:val="00654139"/>
    <w:rsid w:val="006724AB"/>
    <w:rsid w:val="00673C3F"/>
    <w:rsid w:val="00681198"/>
    <w:rsid w:val="00681441"/>
    <w:rsid w:val="00681C43"/>
    <w:rsid w:val="00683876"/>
    <w:rsid w:val="00685057"/>
    <w:rsid w:val="00685959"/>
    <w:rsid w:val="00685A39"/>
    <w:rsid w:val="00693D9E"/>
    <w:rsid w:val="006A112F"/>
    <w:rsid w:val="006B1DF5"/>
    <w:rsid w:val="006B70FC"/>
    <w:rsid w:val="006C0EFE"/>
    <w:rsid w:val="006C4527"/>
    <w:rsid w:val="006D0390"/>
    <w:rsid w:val="006D37C5"/>
    <w:rsid w:val="006D5D14"/>
    <w:rsid w:val="006E22F2"/>
    <w:rsid w:val="006E2D8E"/>
    <w:rsid w:val="006E396E"/>
    <w:rsid w:val="006E69D2"/>
    <w:rsid w:val="006F1637"/>
    <w:rsid w:val="006F670C"/>
    <w:rsid w:val="006F6947"/>
    <w:rsid w:val="00700881"/>
    <w:rsid w:val="007044CB"/>
    <w:rsid w:val="007056C9"/>
    <w:rsid w:val="00712E6F"/>
    <w:rsid w:val="00721B73"/>
    <w:rsid w:val="00723539"/>
    <w:rsid w:val="00732F70"/>
    <w:rsid w:val="007339DD"/>
    <w:rsid w:val="00740E45"/>
    <w:rsid w:val="00743AA9"/>
    <w:rsid w:val="00753E7A"/>
    <w:rsid w:val="00755BF5"/>
    <w:rsid w:val="00766AAA"/>
    <w:rsid w:val="00781137"/>
    <w:rsid w:val="00784BEE"/>
    <w:rsid w:val="00787DDC"/>
    <w:rsid w:val="00791571"/>
    <w:rsid w:val="007A3F87"/>
    <w:rsid w:val="007A4584"/>
    <w:rsid w:val="007B166F"/>
    <w:rsid w:val="007B7F15"/>
    <w:rsid w:val="007C25A3"/>
    <w:rsid w:val="007C3AFB"/>
    <w:rsid w:val="007C46AF"/>
    <w:rsid w:val="007D2F97"/>
    <w:rsid w:val="007E05A8"/>
    <w:rsid w:val="007E6B23"/>
    <w:rsid w:val="007F042C"/>
    <w:rsid w:val="007F68CF"/>
    <w:rsid w:val="00800B74"/>
    <w:rsid w:val="00803163"/>
    <w:rsid w:val="0081426A"/>
    <w:rsid w:val="008143E8"/>
    <w:rsid w:val="008203C0"/>
    <w:rsid w:val="008213B8"/>
    <w:rsid w:val="00824670"/>
    <w:rsid w:val="00832407"/>
    <w:rsid w:val="00843C93"/>
    <w:rsid w:val="00852106"/>
    <w:rsid w:val="00856596"/>
    <w:rsid w:val="00856F0C"/>
    <w:rsid w:val="00871459"/>
    <w:rsid w:val="0087160E"/>
    <w:rsid w:val="00895758"/>
    <w:rsid w:val="008A2112"/>
    <w:rsid w:val="008A7768"/>
    <w:rsid w:val="008B48EF"/>
    <w:rsid w:val="008B650C"/>
    <w:rsid w:val="008C3533"/>
    <w:rsid w:val="008E01CE"/>
    <w:rsid w:val="008E2E46"/>
    <w:rsid w:val="008E3024"/>
    <w:rsid w:val="008E5439"/>
    <w:rsid w:val="008F0E64"/>
    <w:rsid w:val="008F56C3"/>
    <w:rsid w:val="008F64BA"/>
    <w:rsid w:val="00900173"/>
    <w:rsid w:val="00912B01"/>
    <w:rsid w:val="00920299"/>
    <w:rsid w:val="009227D8"/>
    <w:rsid w:val="009409A5"/>
    <w:rsid w:val="00943AB4"/>
    <w:rsid w:val="00945CCA"/>
    <w:rsid w:val="00964E3C"/>
    <w:rsid w:val="00965B27"/>
    <w:rsid w:val="00966574"/>
    <w:rsid w:val="00966F50"/>
    <w:rsid w:val="00980FD2"/>
    <w:rsid w:val="00982A22"/>
    <w:rsid w:val="00984114"/>
    <w:rsid w:val="00990725"/>
    <w:rsid w:val="00990F41"/>
    <w:rsid w:val="009B237C"/>
    <w:rsid w:val="009B315B"/>
    <w:rsid w:val="009C1C91"/>
    <w:rsid w:val="009C578E"/>
    <w:rsid w:val="009C6097"/>
    <w:rsid w:val="009D0C4A"/>
    <w:rsid w:val="009F3CB3"/>
    <w:rsid w:val="009F403A"/>
    <w:rsid w:val="00A03971"/>
    <w:rsid w:val="00A10116"/>
    <w:rsid w:val="00A12A04"/>
    <w:rsid w:val="00A16B08"/>
    <w:rsid w:val="00A251F4"/>
    <w:rsid w:val="00A257A3"/>
    <w:rsid w:val="00A3083F"/>
    <w:rsid w:val="00A41AE6"/>
    <w:rsid w:val="00A42790"/>
    <w:rsid w:val="00A46B89"/>
    <w:rsid w:val="00A47590"/>
    <w:rsid w:val="00A60890"/>
    <w:rsid w:val="00A623ED"/>
    <w:rsid w:val="00A62420"/>
    <w:rsid w:val="00A6249D"/>
    <w:rsid w:val="00A63774"/>
    <w:rsid w:val="00A63FCF"/>
    <w:rsid w:val="00A702BB"/>
    <w:rsid w:val="00A80054"/>
    <w:rsid w:val="00A87C80"/>
    <w:rsid w:val="00A91BEE"/>
    <w:rsid w:val="00AA0E55"/>
    <w:rsid w:val="00AA137D"/>
    <w:rsid w:val="00AA328C"/>
    <w:rsid w:val="00AA4138"/>
    <w:rsid w:val="00AB57B2"/>
    <w:rsid w:val="00AC0DF0"/>
    <w:rsid w:val="00AC27BB"/>
    <w:rsid w:val="00AD457F"/>
    <w:rsid w:val="00AD62B2"/>
    <w:rsid w:val="00AF2762"/>
    <w:rsid w:val="00AF4339"/>
    <w:rsid w:val="00B0747E"/>
    <w:rsid w:val="00B104AB"/>
    <w:rsid w:val="00B201AC"/>
    <w:rsid w:val="00B42499"/>
    <w:rsid w:val="00B44F17"/>
    <w:rsid w:val="00B62CCD"/>
    <w:rsid w:val="00B678C6"/>
    <w:rsid w:val="00B74B60"/>
    <w:rsid w:val="00B8238A"/>
    <w:rsid w:val="00B90315"/>
    <w:rsid w:val="00B92EA6"/>
    <w:rsid w:val="00B9414B"/>
    <w:rsid w:val="00BA7E6C"/>
    <w:rsid w:val="00BB23D3"/>
    <w:rsid w:val="00BB4E68"/>
    <w:rsid w:val="00BE0DF6"/>
    <w:rsid w:val="00BF35CA"/>
    <w:rsid w:val="00BF6D5C"/>
    <w:rsid w:val="00BF72AE"/>
    <w:rsid w:val="00C03158"/>
    <w:rsid w:val="00C06336"/>
    <w:rsid w:val="00C07224"/>
    <w:rsid w:val="00C1314F"/>
    <w:rsid w:val="00C20683"/>
    <w:rsid w:val="00C23B60"/>
    <w:rsid w:val="00C32A27"/>
    <w:rsid w:val="00C4583D"/>
    <w:rsid w:val="00C47A4F"/>
    <w:rsid w:val="00C60F9A"/>
    <w:rsid w:val="00C86B75"/>
    <w:rsid w:val="00C912F2"/>
    <w:rsid w:val="00C97454"/>
    <w:rsid w:val="00CA1459"/>
    <w:rsid w:val="00CA1CAA"/>
    <w:rsid w:val="00CA2C62"/>
    <w:rsid w:val="00CA3907"/>
    <w:rsid w:val="00CB22A2"/>
    <w:rsid w:val="00CB30EB"/>
    <w:rsid w:val="00CC314D"/>
    <w:rsid w:val="00CC4075"/>
    <w:rsid w:val="00CD2641"/>
    <w:rsid w:val="00CD5304"/>
    <w:rsid w:val="00CE1F7E"/>
    <w:rsid w:val="00CE2BBD"/>
    <w:rsid w:val="00CE39A5"/>
    <w:rsid w:val="00CF1C59"/>
    <w:rsid w:val="00CF5756"/>
    <w:rsid w:val="00CF7652"/>
    <w:rsid w:val="00D068C0"/>
    <w:rsid w:val="00D1354E"/>
    <w:rsid w:val="00D2391D"/>
    <w:rsid w:val="00D2649E"/>
    <w:rsid w:val="00D34069"/>
    <w:rsid w:val="00D35F3C"/>
    <w:rsid w:val="00D37329"/>
    <w:rsid w:val="00D41E38"/>
    <w:rsid w:val="00D527FB"/>
    <w:rsid w:val="00D61927"/>
    <w:rsid w:val="00D627D4"/>
    <w:rsid w:val="00D6730C"/>
    <w:rsid w:val="00D76022"/>
    <w:rsid w:val="00D8550E"/>
    <w:rsid w:val="00D96758"/>
    <w:rsid w:val="00DB4136"/>
    <w:rsid w:val="00DC60FF"/>
    <w:rsid w:val="00DC7FDE"/>
    <w:rsid w:val="00DD2198"/>
    <w:rsid w:val="00DD64BB"/>
    <w:rsid w:val="00DE450A"/>
    <w:rsid w:val="00DE6D69"/>
    <w:rsid w:val="00DF39D8"/>
    <w:rsid w:val="00DF7508"/>
    <w:rsid w:val="00DF77C7"/>
    <w:rsid w:val="00E01167"/>
    <w:rsid w:val="00E034B5"/>
    <w:rsid w:val="00E050E9"/>
    <w:rsid w:val="00E111B7"/>
    <w:rsid w:val="00E2023A"/>
    <w:rsid w:val="00E25E87"/>
    <w:rsid w:val="00E26B92"/>
    <w:rsid w:val="00E31915"/>
    <w:rsid w:val="00E33A3E"/>
    <w:rsid w:val="00E36F6C"/>
    <w:rsid w:val="00E40D03"/>
    <w:rsid w:val="00E45647"/>
    <w:rsid w:val="00E47B29"/>
    <w:rsid w:val="00E507B1"/>
    <w:rsid w:val="00E52A43"/>
    <w:rsid w:val="00E554EC"/>
    <w:rsid w:val="00E613D0"/>
    <w:rsid w:val="00E633A7"/>
    <w:rsid w:val="00E6583C"/>
    <w:rsid w:val="00E65928"/>
    <w:rsid w:val="00E667A4"/>
    <w:rsid w:val="00E70D64"/>
    <w:rsid w:val="00E7520C"/>
    <w:rsid w:val="00E76F7B"/>
    <w:rsid w:val="00E77283"/>
    <w:rsid w:val="00E8477B"/>
    <w:rsid w:val="00E86D1F"/>
    <w:rsid w:val="00E90586"/>
    <w:rsid w:val="00E925F4"/>
    <w:rsid w:val="00E979F4"/>
    <w:rsid w:val="00EA5D12"/>
    <w:rsid w:val="00EB3EA2"/>
    <w:rsid w:val="00EC3DBA"/>
    <w:rsid w:val="00EC41F7"/>
    <w:rsid w:val="00EC6D19"/>
    <w:rsid w:val="00EE186F"/>
    <w:rsid w:val="00EF3562"/>
    <w:rsid w:val="00EF3B40"/>
    <w:rsid w:val="00EF44D6"/>
    <w:rsid w:val="00F04EEC"/>
    <w:rsid w:val="00F05AA2"/>
    <w:rsid w:val="00F075E0"/>
    <w:rsid w:val="00F10E80"/>
    <w:rsid w:val="00F117AF"/>
    <w:rsid w:val="00F17A86"/>
    <w:rsid w:val="00F20F4F"/>
    <w:rsid w:val="00F23B0B"/>
    <w:rsid w:val="00F2569D"/>
    <w:rsid w:val="00F270A3"/>
    <w:rsid w:val="00F31AF5"/>
    <w:rsid w:val="00F37661"/>
    <w:rsid w:val="00F41FE0"/>
    <w:rsid w:val="00F51CFD"/>
    <w:rsid w:val="00F5441F"/>
    <w:rsid w:val="00F56125"/>
    <w:rsid w:val="00F6098C"/>
    <w:rsid w:val="00F70358"/>
    <w:rsid w:val="00F77D76"/>
    <w:rsid w:val="00F81EEC"/>
    <w:rsid w:val="00F82F88"/>
    <w:rsid w:val="00F907A8"/>
    <w:rsid w:val="00F946F5"/>
    <w:rsid w:val="00FA04D0"/>
    <w:rsid w:val="00FA5655"/>
    <w:rsid w:val="00FB1804"/>
    <w:rsid w:val="00FB4B9C"/>
    <w:rsid w:val="00FB5F74"/>
    <w:rsid w:val="00FC33B8"/>
    <w:rsid w:val="00FC77A8"/>
    <w:rsid w:val="00FD71C1"/>
    <w:rsid w:val="00FD72A3"/>
    <w:rsid w:val="00FE0E2C"/>
    <w:rsid w:val="00FE0E68"/>
    <w:rsid w:val="00FE1090"/>
    <w:rsid w:val="00FE7BEB"/>
    <w:rsid w:val="00FF07F4"/>
    <w:rsid w:val="00FF2092"/>
    <w:rsid w:val="00FF5A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34A"/>
  </w:style>
  <w:style w:type="paragraph" w:styleId="1">
    <w:name w:val="heading 1"/>
    <w:basedOn w:val="a"/>
    <w:next w:val="a"/>
    <w:link w:val="10"/>
    <w:uiPriority w:val="9"/>
    <w:qFormat/>
    <w:rsid w:val="00CA2C62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CA2C62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A2C6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CA2C62"/>
    <w:rPr>
      <w:rFonts w:ascii="Tahoma" w:eastAsia="Times New Roman" w:hAnsi="Tahoma" w:cs="Tahoma"/>
      <w:kern w:val="1"/>
      <w:sz w:val="29"/>
      <w:szCs w:val="29"/>
      <w:lang w:eastAsia="ar-SA"/>
    </w:rPr>
  </w:style>
  <w:style w:type="numbering" w:customStyle="1" w:styleId="11">
    <w:name w:val="Нет списка1"/>
    <w:next w:val="a3"/>
    <w:uiPriority w:val="99"/>
    <w:semiHidden/>
    <w:unhideWhenUsed/>
    <w:rsid w:val="00CA2C62"/>
  </w:style>
  <w:style w:type="paragraph" w:customStyle="1" w:styleId="ConsPlusNonformat">
    <w:name w:val="ConsPlusNonformat"/>
    <w:uiPriority w:val="99"/>
    <w:rsid w:val="00CA2C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4">
    <w:name w:val="Шапка (герб)"/>
    <w:basedOn w:val="a"/>
    <w:rsid w:val="00CA2C62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character" w:styleId="a5">
    <w:name w:val="Hyperlink"/>
    <w:uiPriority w:val="99"/>
    <w:semiHidden/>
    <w:unhideWhenUsed/>
    <w:rsid w:val="00CA2C62"/>
    <w:rPr>
      <w:color w:val="0000FF"/>
      <w:u w:val="single"/>
    </w:rPr>
  </w:style>
  <w:style w:type="paragraph" w:customStyle="1" w:styleId="ConsPlusNormal">
    <w:name w:val="ConsPlusNormal"/>
    <w:link w:val="ConsPlusNormal0"/>
    <w:rsid w:val="00CA2C6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uiPriority w:val="99"/>
    <w:rsid w:val="00CA2C6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A2C6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List Paragraph"/>
    <w:basedOn w:val="a"/>
    <w:uiPriority w:val="34"/>
    <w:qFormat/>
    <w:rsid w:val="00CA2C6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0">
    <w:name w:val="Body Text"/>
    <w:basedOn w:val="a"/>
    <w:link w:val="a7"/>
    <w:rsid w:val="00CA2C62"/>
    <w:pPr>
      <w:suppressAutoHyphens/>
      <w:spacing w:after="120" w:line="276" w:lineRule="auto"/>
    </w:pPr>
    <w:rPr>
      <w:rFonts w:ascii="Calibri" w:eastAsia="Calibri" w:hAnsi="Calibri" w:cs="Times New Roman"/>
      <w:kern w:val="1"/>
      <w:lang w:eastAsia="ar-SA"/>
    </w:rPr>
  </w:style>
  <w:style w:type="character" w:customStyle="1" w:styleId="a7">
    <w:name w:val="Основной текст Знак"/>
    <w:basedOn w:val="a1"/>
    <w:link w:val="a0"/>
    <w:rsid w:val="00CA2C62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CA2C62"/>
    <w:rPr>
      <w:rFonts w:ascii="Calibri" w:eastAsia="Times New Roman" w:hAnsi="Calibri" w:cs="Calibri"/>
      <w:lang w:eastAsia="ru-RU"/>
    </w:rPr>
  </w:style>
  <w:style w:type="table" w:styleId="a8">
    <w:name w:val="Table Grid"/>
    <w:basedOn w:val="a2"/>
    <w:uiPriority w:val="59"/>
    <w:rsid w:val="00CA2C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rsid w:val="00CA2C62"/>
    <w:pPr>
      <w:suppressAutoHyphens/>
      <w:spacing w:after="120" w:line="276" w:lineRule="auto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a">
    <w:name w:val="Основной текст с отступом Знак"/>
    <w:basedOn w:val="a1"/>
    <w:link w:val="a9"/>
    <w:rsid w:val="00CA2C62"/>
    <w:rPr>
      <w:rFonts w:ascii="Calibri" w:eastAsia="Calibri" w:hAnsi="Calibri" w:cs="Times New Roman"/>
      <w:kern w:val="1"/>
      <w:lang w:eastAsia="ar-SA"/>
    </w:rPr>
  </w:style>
  <w:style w:type="paragraph" w:styleId="ab">
    <w:name w:val="No Spacing"/>
    <w:uiPriority w:val="1"/>
    <w:qFormat/>
    <w:rsid w:val="00CA2C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8"/>
    <w:uiPriority w:val="59"/>
    <w:rsid w:val="00CA2C6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2"/>
    <w:next w:val="a8"/>
    <w:uiPriority w:val="59"/>
    <w:rsid w:val="00CA2C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rsid w:val="00CA2C62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CA2C62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CA2C62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CA2C62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CA2C62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c">
    <w:name w:val="header"/>
    <w:basedOn w:val="a"/>
    <w:link w:val="ad"/>
    <w:uiPriority w:val="99"/>
    <w:unhideWhenUsed/>
    <w:rsid w:val="00CA2C6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1"/>
    <w:link w:val="ac"/>
    <w:uiPriority w:val="99"/>
    <w:rsid w:val="00CA2C62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CA2C6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1"/>
    <w:link w:val="ae"/>
    <w:uiPriority w:val="99"/>
    <w:rsid w:val="00CA2C62"/>
    <w:rPr>
      <w:rFonts w:ascii="Calibri" w:eastAsia="Calibri" w:hAnsi="Calibri" w:cs="Times New Roman"/>
    </w:rPr>
  </w:style>
  <w:style w:type="paragraph" w:styleId="af0">
    <w:name w:val="Normal (Web)"/>
    <w:basedOn w:val="a"/>
    <w:rsid w:val="00CA2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A2C6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CA2C62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rsid w:val="00CA2C62"/>
    <w:rPr>
      <w:rFonts w:ascii="Segoe UI" w:eastAsia="Calibri" w:hAnsi="Segoe UI" w:cs="Segoe UI"/>
      <w:sz w:val="18"/>
      <w:szCs w:val="18"/>
    </w:rPr>
  </w:style>
  <w:style w:type="numbering" w:customStyle="1" w:styleId="110">
    <w:name w:val="Нет списка11"/>
    <w:next w:val="a3"/>
    <w:uiPriority w:val="99"/>
    <w:semiHidden/>
    <w:unhideWhenUsed/>
    <w:rsid w:val="00CA2C62"/>
  </w:style>
  <w:style w:type="table" w:customStyle="1" w:styleId="131">
    <w:name w:val="Сетка таблицы131"/>
    <w:basedOn w:val="a2"/>
    <w:next w:val="a8"/>
    <w:uiPriority w:val="59"/>
    <w:rsid w:val="00CA2C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2"/>
    <w:next w:val="a8"/>
    <w:uiPriority w:val="59"/>
    <w:rsid w:val="00CA2C6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3"/>
    <w:uiPriority w:val="99"/>
    <w:semiHidden/>
    <w:unhideWhenUsed/>
    <w:rsid w:val="00CA2C62"/>
  </w:style>
  <w:style w:type="table" w:customStyle="1" w:styleId="132">
    <w:name w:val="Сетка таблицы132"/>
    <w:basedOn w:val="a2"/>
    <w:next w:val="a8"/>
    <w:uiPriority w:val="59"/>
    <w:rsid w:val="00CA2C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2"/>
    <w:next w:val="a8"/>
    <w:uiPriority w:val="59"/>
    <w:rsid w:val="00CA2C6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3"/>
    <w:uiPriority w:val="99"/>
    <w:semiHidden/>
    <w:unhideWhenUsed/>
    <w:rsid w:val="00CA2C62"/>
  </w:style>
  <w:style w:type="table" w:customStyle="1" w:styleId="20">
    <w:name w:val="Сетка таблицы2"/>
    <w:basedOn w:val="a2"/>
    <w:next w:val="a8"/>
    <w:uiPriority w:val="59"/>
    <w:rsid w:val="00CA2C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">
    <w:name w:val="Сетка таблицы1311"/>
    <w:basedOn w:val="a2"/>
    <w:next w:val="a8"/>
    <w:uiPriority w:val="59"/>
    <w:rsid w:val="00CA2C6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2"/>
    <w:next w:val="a8"/>
    <w:uiPriority w:val="59"/>
    <w:rsid w:val="00CA2C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1"/>
    <w:next w:val="a3"/>
    <w:uiPriority w:val="99"/>
    <w:semiHidden/>
    <w:unhideWhenUsed/>
    <w:rsid w:val="00CA2C62"/>
  </w:style>
  <w:style w:type="table" w:customStyle="1" w:styleId="13111">
    <w:name w:val="Сетка таблицы13111"/>
    <w:basedOn w:val="a2"/>
    <w:next w:val="a8"/>
    <w:uiPriority w:val="59"/>
    <w:rsid w:val="00CA2C6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"/>
    <w:basedOn w:val="a2"/>
    <w:next w:val="a8"/>
    <w:uiPriority w:val="59"/>
    <w:rsid w:val="00CA2C6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FollowedHyperlink"/>
    <w:basedOn w:val="a1"/>
    <w:uiPriority w:val="99"/>
    <w:semiHidden/>
    <w:unhideWhenUsed/>
    <w:rsid w:val="004F734A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84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7671;fld=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18CE66-D5A6-4E51-B25A-22708E5A7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8</TotalTime>
  <Pages>13</Pages>
  <Words>2792</Words>
  <Characters>1591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OFFICE</cp:lastModifiedBy>
  <cp:revision>205</cp:revision>
  <cp:lastPrinted>2022-06-08T05:45:00Z</cp:lastPrinted>
  <dcterms:created xsi:type="dcterms:W3CDTF">2019-09-04T02:09:00Z</dcterms:created>
  <dcterms:modified xsi:type="dcterms:W3CDTF">2022-07-13T08:48:00Z</dcterms:modified>
</cp:coreProperties>
</file>